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4CC" w:rsidRPr="00823024" w:rsidRDefault="00B75219" w:rsidP="005E36B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823024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Перечень </w:t>
      </w:r>
      <w:proofErr w:type="spellStart"/>
      <w:r w:rsidRPr="00823024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энергопроизводящих</w:t>
      </w:r>
      <w:proofErr w:type="spellEnd"/>
      <w:r w:rsidRPr="00823024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организаций, </w:t>
      </w:r>
    </w:p>
    <w:p w:rsidR="00B75219" w:rsidRPr="00823024" w:rsidRDefault="00B75219" w:rsidP="005E36B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823024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использующие возобновляемые источники энергии</w:t>
      </w:r>
    </w:p>
    <w:p w:rsidR="008D24CC" w:rsidRPr="00823024" w:rsidRDefault="008D24CC" w:rsidP="005E36B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tbl>
      <w:tblPr>
        <w:tblpPr w:leftFromText="180" w:rightFromText="180" w:vertAnchor="text" w:tblpY="1"/>
        <w:tblOverlap w:val="never"/>
        <w:tblW w:w="100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1790"/>
        <w:gridCol w:w="4111"/>
        <w:gridCol w:w="1280"/>
        <w:gridCol w:w="2406"/>
      </w:tblGrid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3536B4" w:rsidRPr="00823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3536B4" w:rsidRPr="00823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й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5F36C7" w:rsidP="005E36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/Мощность/Зона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="003536B4" w:rsidRPr="00823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ключения</w:t>
            </w:r>
            <w:r w:rsidR="003536B4" w:rsidRPr="00823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3536B4" w:rsidRPr="00823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690938" w:rsidRPr="00823024" w:rsidTr="001955E4">
        <w:trPr>
          <w:tblCellSpacing w:w="0" w:type="dxa"/>
        </w:trPr>
        <w:tc>
          <w:tcPr>
            <w:tcW w:w="1005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938" w:rsidRPr="00823024" w:rsidRDefault="00690938" w:rsidP="005E36B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ТЭО</w:t>
            </w:r>
          </w:p>
        </w:tc>
      </w:tr>
      <w:tr w:rsidR="00FB52A8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FB52A8" w:rsidP="005E36BF">
            <w:pPr>
              <w:pStyle w:val="a3"/>
              <w:jc w:val="center"/>
              <w:rPr>
                <w:b/>
              </w:rPr>
            </w:pPr>
            <w:r w:rsidRPr="00823024">
              <w:rPr>
                <w:rStyle w:val="a4"/>
                <w:b w:val="0"/>
              </w:rPr>
              <w:t>1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FB52A8" w:rsidP="005E36BF">
            <w:pPr>
              <w:pStyle w:val="a3"/>
              <w:rPr>
                <w:b/>
              </w:rPr>
            </w:pPr>
            <w:r w:rsidRPr="00823024">
              <w:rPr>
                <w:rStyle w:val="a4"/>
                <w:b w:val="0"/>
              </w:rPr>
              <w:t>ТОО «Фирма Тамерлан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FB52A8" w:rsidP="005E36BF">
            <w:pPr>
              <w:pStyle w:val="a3"/>
              <w:rPr>
                <w:b/>
              </w:rPr>
            </w:pPr>
            <w:proofErr w:type="spellStart"/>
            <w:r w:rsidRPr="00823024">
              <w:rPr>
                <w:rStyle w:val="a4"/>
                <w:b w:val="0"/>
              </w:rPr>
              <w:t>Саркандская</w:t>
            </w:r>
            <w:proofErr w:type="spellEnd"/>
            <w:r w:rsidRPr="00823024">
              <w:rPr>
                <w:rStyle w:val="a4"/>
                <w:b w:val="0"/>
              </w:rPr>
              <w:t xml:space="preserve"> ГЭС имени Мелиса </w:t>
            </w:r>
            <w:proofErr w:type="spellStart"/>
            <w:r w:rsidRPr="00823024">
              <w:rPr>
                <w:rStyle w:val="a4"/>
                <w:b w:val="0"/>
              </w:rPr>
              <w:t>Разбекова</w:t>
            </w:r>
            <w:proofErr w:type="spellEnd"/>
            <w:r w:rsidRPr="00823024">
              <w:rPr>
                <w:rStyle w:val="a4"/>
                <w:b w:val="0"/>
              </w:rPr>
              <w:t xml:space="preserve"> на реке </w:t>
            </w:r>
            <w:proofErr w:type="spellStart"/>
            <w:r w:rsidRPr="00823024">
              <w:rPr>
                <w:rStyle w:val="a4"/>
                <w:b w:val="0"/>
              </w:rPr>
              <w:t>Сарканд</w:t>
            </w:r>
            <w:proofErr w:type="spellEnd"/>
            <w:r w:rsidRPr="00823024">
              <w:rPr>
                <w:rStyle w:val="a4"/>
                <w:b w:val="0"/>
              </w:rPr>
              <w:t xml:space="preserve"> мощностью 1,9 МВт, </w:t>
            </w:r>
            <w:proofErr w:type="spellStart"/>
            <w:r w:rsidRPr="00823024">
              <w:rPr>
                <w:rStyle w:val="a4"/>
                <w:b w:val="0"/>
              </w:rPr>
              <w:t>Алматинская</w:t>
            </w:r>
            <w:proofErr w:type="spellEnd"/>
            <w:r w:rsidRPr="00823024">
              <w:rPr>
                <w:rStyle w:val="a4"/>
                <w:b w:val="0"/>
              </w:rPr>
              <w:t xml:space="preserve"> область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FB52A8" w:rsidP="005E36BF">
            <w:pPr>
              <w:pStyle w:val="a3"/>
              <w:jc w:val="center"/>
            </w:pPr>
            <w:r w:rsidRPr="00823024">
              <w:t>18.07.2014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8F5C3C" w:rsidP="005E36BF">
            <w:pPr>
              <w:pStyle w:val="a3"/>
              <w:jc w:val="center"/>
            </w:pPr>
            <w:r w:rsidRPr="00823024">
              <w:t>Р</w:t>
            </w:r>
            <w:r w:rsidR="001349B4" w:rsidRPr="00823024">
              <w:t>еализован</w:t>
            </w:r>
          </w:p>
          <w:p w:rsidR="00A73A3D" w:rsidRPr="00823024" w:rsidRDefault="00A73A3D" w:rsidP="005E36BF">
            <w:pPr>
              <w:pStyle w:val="a3"/>
              <w:jc w:val="center"/>
              <w:rPr>
                <w:color w:val="FF0000"/>
              </w:rPr>
            </w:pPr>
          </w:p>
        </w:tc>
      </w:tr>
      <w:tr w:rsidR="00FB52A8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FB52A8" w:rsidP="005E36BF">
            <w:pPr>
              <w:pStyle w:val="a3"/>
              <w:jc w:val="center"/>
              <w:rPr>
                <w:b/>
              </w:rPr>
            </w:pPr>
            <w:r w:rsidRPr="00823024">
              <w:rPr>
                <w:rStyle w:val="a4"/>
                <w:b w:val="0"/>
              </w:rPr>
              <w:t>2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FB52A8" w:rsidP="005E36BF">
            <w:pPr>
              <w:pStyle w:val="a3"/>
              <w:rPr>
                <w:b/>
              </w:rPr>
            </w:pPr>
            <w:r w:rsidRPr="00823024">
              <w:rPr>
                <w:rStyle w:val="a4"/>
                <w:b w:val="0"/>
              </w:rPr>
              <w:t>ТОО «Кайнар-АКБ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FB52A8" w:rsidP="005E36BF">
            <w:pPr>
              <w:pStyle w:val="a3"/>
              <w:rPr>
                <w:b/>
              </w:rPr>
            </w:pPr>
            <w:r w:rsidRPr="00823024">
              <w:rPr>
                <w:rStyle w:val="a4"/>
                <w:b w:val="0"/>
              </w:rPr>
              <w:t xml:space="preserve">Антоновская ГЭС на реке Лепсы мощностью 1,6 МВт, </w:t>
            </w:r>
            <w:proofErr w:type="spellStart"/>
            <w:r w:rsidRPr="00823024">
              <w:rPr>
                <w:rStyle w:val="a4"/>
                <w:b w:val="0"/>
              </w:rPr>
              <w:t>Алматинская</w:t>
            </w:r>
            <w:proofErr w:type="spellEnd"/>
            <w:r w:rsidRPr="00823024">
              <w:rPr>
                <w:rStyle w:val="a4"/>
                <w:b w:val="0"/>
              </w:rPr>
              <w:t xml:space="preserve"> область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FB52A8" w:rsidP="005E36BF">
            <w:pPr>
              <w:pStyle w:val="a3"/>
              <w:jc w:val="center"/>
            </w:pPr>
            <w:r w:rsidRPr="00823024">
              <w:t>18.07.2014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8F5C3C" w:rsidP="005E36BF">
            <w:pPr>
              <w:pStyle w:val="a3"/>
              <w:jc w:val="center"/>
            </w:pPr>
            <w:r w:rsidRPr="00823024">
              <w:t>Р</w:t>
            </w:r>
            <w:r w:rsidR="001349B4" w:rsidRPr="00823024">
              <w:t>еализован</w:t>
            </w:r>
          </w:p>
        </w:tc>
      </w:tr>
      <w:tr w:rsidR="00FB52A8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FB52A8" w:rsidP="005E36BF">
            <w:pPr>
              <w:pStyle w:val="a3"/>
              <w:jc w:val="center"/>
              <w:rPr>
                <w:b/>
              </w:rPr>
            </w:pPr>
            <w:r w:rsidRPr="00823024">
              <w:rPr>
                <w:rStyle w:val="a4"/>
                <w:b w:val="0"/>
              </w:rPr>
              <w:t>3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FB52A8" w:rsidP="005E36BF">
            <w:pPr>
              <w:pStyle w:val="a3"/>
              <w:rPr>
                <w:b/>
              </w:rPr>
            </w:pPr>
            <w:r w:rsidRPr="00823024">
              <w:rPr>
                <w:rStyle w:val="a4"/>
                <w:b w:val="0"/>
              </w:rPr>
              <w:t>ТОО «Кайнар-АКБ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FB52A8" w:rsidP="005E36BF">
            <w:pPr>
              <w:pStyle w:val="a3"/>
              <w:rPr>
                <w:b/>
              </w:rPr>
            </w:pPr>
            <w:proofErr w:type="spellStart"/>
            <w:r w:rsidRPr="00823024">
              <w:rPr>
                <w:rStyle w:val="a4"/>
                <w:b w:val="0"/>
              </w:rPr>
              <w:t>Успеновская</w:t>
            </w:r>
            <w:proofErr w:type="spellEnd"/>
            <w:r w:rsidRPr="00823024">
              <w:rPr>
                <w:rStyle w:val="a4"/>
                <w:b w:val="0"/>
              </w:rPr>
              <w:t xml:space="preserve"> ГЭС на реке Орта </w:t>
            </w:r>
            <w:proofErr w:type="spellStart"/>
            <w:r w:rsidRPr="00823024">
              <w:rPr>
                <w:rStyle w:val="a4"/>
                <w:b w:val="0"/>
              </w:rPr>
              <w:t>тентек</w:t>
            </w:r>
            <w:proofErr w:type="spellEnd"/>
            <w:r w:rsidRPr="00823024">
              <w:rPr>
                <w:rStyle w:val="a4"/>
                <w:b w:val="0"/>
              </w:rPr>
              <w:t xml:space="preserve"> мощностью 1,6 МВт, </w:t>
            </w:r>
            <w:proofErr w:type="spellStart"/>
            <w:r w:rsidRPr="00823024">
              <w:rPr>
                <w:rStyle w:val="a4"/>
                <w:b w:val="0"/>
              </w:rPr>
              <w:t>Алматинская</w:t>
            </w:r>
            <w:proofErr w:type="spellEnd"/>
            <w:r w:rsidRPr="00823024">
              <w:rPr>
                <w:rStyle w:val="a4"/>
                <w:b w:val="0"/>
              </w:rPr>
              <w:t xml:space="preserve"> область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FB52A8" w:rsidP="005E36BF">
            <w:pPr>
              <w:pStyle w:val="a3"/>
              <w:jc w:val="center"/>
            </w:pPr>
            <w:r w:rsidRPr="00823024">
              <w:t>18.07.2014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A3D" w:rsidRPr="00823024" w:rsidRDefault="008F5C3C" w:rsidP="00B7240A">
            <w:pPr>
              <w:pStyle w:val="a3"/>
              <w:jc w:val="center"/>
            </w:pPr>
            <w:r w:rsidRPr="00823024">
              <w:t>Р</w:t>
            </w:r>
            <w:r w:rsidR="000A1832" w:rsidRPr="00823024">
              <w:t>еализован</w:t>
            </w:r>
          </w:p>
        </w:tc>
      </w:tr>
      <w:tr w:rsidR="00FB52A8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FB52A8" w:rsidP="005E36BF">
            <w:pPr>
              <w:pStyle w:val="a3"/>
              <w:jc w:val="center"/>
            </w:pPr>
            <w:r w:rsidRPr="00823024">
              <w:t>4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FB52A8" w:rsidP="005E36BF">
            <w:pPr>
              <w:pStyle w:val="a3"/>
            </w:pPr>
            <w:r w:rsidRPr="00823024">
              <w:t>Исключена постановлением Правительства РК от 19.02.2015 № 79</w:t>
            </w:r>
          </w:p>
        </w:tc>
      </w:tr>
      <w:tr w:rsidR="00E17403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403" w:rsidRPr="00823024" w:rsidRDefault="00E17403" w:rsidP="005E36BF">
            <w:pPr>
              <w:pStyle w:val="a3"/>
              <w:jc w:val="center"/>
              <w:rPr>
                <w:b/>
              </w:rPr>
            </w:pPr>
            <w:r w:rsidRPr="00823024">
              <w:rPr>
                <w:rStyle w:val="a4"/>
                <w:b w:val="0"/>
              </w:rPr>
              <w:t>5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403" w:rsidRPr="00823024" w:rsidRDefault="00E17403" w:rsidP="005E36BF">
            <w:pPr>
              <w:pStyle w:val="a3"/>
              <w:jc w:val="both"/>
              <w:rPr>
                <w:bCs/>
              </w:rPr>
            </w:pPr>
            <w:r w:rsidRPr="00823024">
              <w:t xml:space="preserve">Исключена на основании подпункта 2) пункта 5 Правил формирования перечня </w:t>
            </w:r>
            <w:proofErr w:type="spellStart"/>
            <w:r w:rsidRPr="00823024">
              <w:t>энергопроизводящих</w:t>
            </w:r>
            <w:proofErr w:type="spellEnd"/>
            <w:r w:rsidRPr="00823024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</w:t>
            </w:r>
            <w:r w:rsidRPr="00823024">
              <w:rPr>
                <w:rStyle w:val="a4"/>
                <w:b w:val="0"/>
              </w:rPr>
              <w:t xml:space="preserve"> (ТОО «</w:t>
            </w:r>
            <w:proofErr w:type="spellStart"/>
            <w:r w:rsidRPr="00823024">
              <w:rPr>
                <w:rStyle w:val="a4"/>
                <w:b w:val="0"/>
              </w:rPr>
              <w:t>Жамбылские</w:t>
            </w:r>
            <w:proofErr w:type="spellEnd"/>
            <w:r w:rsidRPr="00823024">
              <w:rPr>
                <w:rStyle w:val="a4"/>
                <w:b w:val="0"/>
              </w:rPr>
              <w:t xml:space="preserve"> ГЭС»</w:t>
            </w:r>
            <w:r w:rsidRPr="00823024">
              <w:rPr>
                <w:bCs/>
              </w:rPr>
              <w:t xml:space="preserve"> </w:t>
            </w:r>
            <w:r w:rsidRPr="00823024">
              <w:rPr>
                <w:rStyle w:val="a4"/>
                <w:b w:val="0"/>
              </w:rPr>
              <w:t xml:space="preserve">ГЭС на реке </w:t>
            </w:r>
            <w:proofErr w:type="spellStart"/>
            <w:r w:rsidRPr="00823024">
              <w:rPr>
                <w:rStyle w:val="a4"/>
                <w:b w:val="0"/>
              </w:rPr>
              <w:t>Каракыстак</w:t>
            </w:r>
            <w:proofErr w:type="spellEnd"/>
            <w:r w:rsidRPr="00823024">
              <w:rPr>
                <w:rStyle w:val="a4"/>
                <w:b w:val="0"/>
              </w:rPr>
              <w:t xml:space="preserve"> в районе Т. Рыскулова мощностью 2,1 МВт, </w:t>
            </w:r>
            <w:proofErr w:type="spellStart"/>
            <w:r w:rsidRPr="00823024">
              <w:rPr>
                <w:rStyle w:val="a4"/>
                <w:b w:val="0"/>
              </w:rPr>
              <w:t>Жамбылская</w:t>
            </w:r>
            <w:proofErr w:type="spellEnd"/>
            <w:r w:rsidRPr="00823024">
              <w:rPr>
                <w:rStyle w:val="a4"/>
                <w:b w:val="0"/>
              </w:rPr>
              <w:t xml:space="preserve"> область)</w:t>
            </w:r>
            <w:r w:rsidR="00042AE6" w:rsidRPr="00823024">
              <w:rPr>
                <w:rStyle w:val="a4"/>
                <w:b w:val="0"/>
              </w:rPr>
              <w:t>.</w:t>
            </w:r>
          </w:p>
        </w:tc>
      </w:tr>
      <w:tr w:rsidR="00FB52A8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FB52A8" w:rsidP="005E36BF">
            <w:pPr>
              <w:pStyle w:val="a3"/>
              <w:jc w:val="center"/>
              <w:rPr>
                <w:b/>
              </w:rPr>
            </w:pPr>
            <w:r w:rsidRPr="00823024">
              <w:rPr>
                <w:rStyle w:val="a4"/>
                <w:b w:val="0"/>
              </w:rPr>
              <w:t>6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FB52A8" w:rsidP="005E36BF">
            <w:pPr>
              <w:pStyle w:val="a3"/>
              <w:rPr>
                <w:b/>
              </w:rPr>
            </w:pPr>
            <w:r w:rsidRPr="00823024">
              <w:rPr>
                <w:rStyle w:val="a4"/>
                <w:b w:val="0"/>
              </w:rPr>
              <w:t>ТОО «</w:t>
            </w:r>
            <w:proofErr w:type="spellStart"/>
            <w:r w:rsidRPr="00823024">
              <w:rPr>
                <w:rStyle w:val="a4"/>
                <w:b w:val="0"/>
              </w:rPr>
              <w:t>КазЭкоВатт</w:t>
            </w:r>
            <w:proofErr w:type="spellEnd"/>
            <w:r w:rsidRPr="00823024">
              <w:rPr>
                <w:rStyle w:val="a4"/>
                <w:b w:val="0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FB52A8" w:rsidP="005E36BF">
            <w:pPr>
              <w:pStyle w:val="a3"/>
              <w:rPr>
                <w:b/>
              </w:rPr>
            </w:pPr>
            <w:r w:rsidRPr="00823024">
              <w:rPr>
                <w:rStyle w:val="a4"/>
                <w:b w:val="0"/>
              </w:rPr>
              <w:t xml:space="preserve">СЭС в районе поселка Отар мощностью 0,5 МВт, </w:t>
            </w:r>
            <w:proofErr w:type="spellStart"/>
            <w:r w:rsidRPr="00823024">
              <w:rPr>
                <w:rStyle w:val="a4"/>
                <w:b w:val="0"/>
              </w:rPr>
              <w:t>Жамбылская</w:t>
            </w:r>
            <w:proofErr w:type="spellEnd"/>
            <w:r w:rsidRPr="00823024">
              <w:rPr>
                <w:rStyle w:val="a4"/>
                <w:b w:val="0"/>
              </w:rPr>
              <w:t xml:space="preserve"> область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FB52A8" w:rsidP="005E36BF">
            <w:pPr>
              <w:pStyle w:val="a3"/>
              <w:jc w:val="center"/>
            </w:pPr>
            <w:r w:rsidRPr="00823024">
              <w:t>18.07.2014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8F5C3C" w:rsidP="005E36BF">
            <w:pPr>
              <w:pStyle w:val="a3"/>
              <w:jc w:val="center"/>
            </w:pPr>
            <w:r w:rsidRPr="00823024">
              <w:t>Р</w:t>
            </w:r>
            <w:r w:rsidR="001349B4" w:rsidRPr="00823024">
              <w:t>еализован</w:t>
            </w:r>
          </w:p>
        </w:tc>
      </w:tr>
      <w:tr w:rsidR="00FB52A8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FB52A8" w:rsidP="005E36BF">
            <w:pPr>
              <w:pStyle w:val="a3"/>
              <w:jc w:val="center"/>
              <w:rPr>
                <w:b/>
              </w:rPr>
            </w:pPr>
            <w:r w:rsidRPr="00823024">
              <w:rPr>
                <w:rStyle w:val="a4"/>
                <w:b w:val="0"/>
              </w:rPr>
              <w:t>7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FB52A8" w:rsidP="005E36BF">
            <w:pPr>
              <w:pStyle w:val="a3"/>
              <w:rPr>
                <w:b/>
              </w:rPr>
            </w:pPr>
            <w:r w:rsidRPr="00823024">
              <w:rPr>
                <w:rStyle w:val="a4"/>
                <w:b w:val="0"/>
              </w:rPr>
              <w:t>ТОО «Первая ветровая электрическая станция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FB52A8" w:rsidP="005E36BF">
            <w:pPr>
              <w:pStyle w:val="a3"/>
              <w:rPr>
                <w:b/>
              </w:rPr>
            </w:pPr>
            <w:r w:rsidRPr="00823024">
              <w:rPr>
                <w:rStyle w:val="a4"/>
                <w:b w:val="0"/>
              </w:rPr>
              <w:t xml:space="preserve">ВЭС в районе г. </w:t>
            </w:r>
            <w:proofErr w:type="spellStart"/>
            <w:r w:rsidRPr="00823024">
              <w:rPr>
                <w:rStyle w:val="a4"/>
                <w:b w:val="0"/>
              </w:rPr>
              <w:t>Ерейментау</w:t>
            </w:r>
            <w:proofErr w:type="spellEnd"/>
            <w:r w:rsidRPr="00823024">
              <w:rPr>
                <w:rStyle w:val="a4"/>
                <w:b w:val="0"/>
              </w:rPr>
              <w:t xml:space="preserve"> мощностью 45 МВт, </w:t>
            </w:r>
            <w:proofErr w:type="spellStart"/>
            <w:r w:rsidRPr="00823024">
              <w:rPr>
                <w:rStyle w:val="a4"/>
                <w:b w:val="0"/>
              </w:rPr>
              <w:t>Акмолинская</w:t>
            </w:r>
            <w:proofErr w:type="spellEnd"/>
            <w:r w:rsidRPr="00823024">
              <w:rPr>
                <w:rStyle w:val="a4"/>
                <w:b w:val="0"/>
              </w:rPr>
              <w:t xml:space="preserve"> область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FB52A8" w:rsidP="005E36BF">
            <w:pPr>
              <w:pStyle w:val="a3"/>
              <w:jc w:val="center"/>
            </w:pPr>
            <w:r w:rsidRPr="00823024">
              <w:t>18.07.2014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8F5C3C" w:rsidP="005E36BF">
            <w:pPr>
              <w:pStyle w:val="a3"/>
              <w:jc w:val="center"/>
            </w:pPr>
            <w:r w:rsidRPr="00823024">
              <w:t>Р</w:t>
            </w:r>
            <w:r w:rsidR="001349B4" w:rsidRPr="00823024">
              <w:t>еализован</w:t>
            </w:r>
          </w:p>
        </w:tc>
      </w:tr>
      <w:tr w:rsidR="00FB52A8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FB52A8" w:rsidP="005E36BF">
            <w:pPr>
              <w:pStyle w:val="a3"/>
              <w:jc w:val="center"/>
            </w:pPr>
            <w:r w:rsidRPr="00823024">
              <w:t>8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FB52A8" w:rsidP="005E36BF">
            <w:pPr>
              <w:pStyle w:val="a3"/>
            </w:pPr>
            <w:r w:rsidRPr="00823024"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и пункта 32 договора покупки расчетно-финансовым центром электрической энергии у ТОО «</w:t>
            </w:r>
            <w:proofErr w:type="spellStart"/>
            <w:r w:rsidRPr="00823024">
              <w:t>EreymentauWindPower</w:t>
            </w:r>
            <w:proofErr w:type="spellEnd"/>
            <w:r w:rsidRPr="00823024">
              <w:t xml:space="preserve">» («ВЭС вблизи г. </w:t>
            </w:r>
            <w:proofErr w:type="spellStart"/>
            <w:r w:rsidRPr="00823024">
              <w:t>Ерейментау</w:t>
            </w:r>
            <w:proofErr w:type="spellEnd"/>
            <w:r w:rsidRPr="00823024">
              <w:t xml:space="preserve"> </w:t>
            </w:r>
            <w:proofErr w:type="spellStart"/>
            <w:r w:rsidRPr="00823024">
              <w:t>Ерейментауского</w:t>
            </w:r>
            <w:proofErr w:type="spellEnd"/>
            <w:r w:rsidRPr="00823024">
              <w:t xml:space="preserve"> района мощностью 50 МВт, </w:t>
            </w:r>
            <w:proofErr w:type="spellStart"/>
            <w:r w:rsidRPr="00823024">
              <w:t>Акмолинская</w:t>
            </w:r>
            <w:proofErr w:type="spellEnd"/>
            <w:r w:rsidRPr="00823024">
              <w:t xml:space="preserve"> область»).</w:t>
            </w:r>
          </w:p>
        </w:tc>
      </w:tr>
      <w:tr w:rsidR="00FB52A8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FB52A8" w:rsidP="005E36BF">
            <w:pPr>
              <w:pStyle w:val="a3"/>
              <w:jc w:val="center"/>
            </w:pPr>
            <w:r w:rsidRPr="00823024">
              <w:t>9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FB52A8" w:rsidP="005E36BF">
            <w:pPr>
              <w:pStyle w:val="a3"/>
            </w:pPr>
            <w:r w:rsidRPr="00823024"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и пункта 31 договора покупки расчетно-финансовым центром электрической энергии у ТОО «</w:t>
            </w:r>
            <w:proofErr w:type="spellStart"/>
            <w:r w:rsidRPr="00823024">
              <w:t>GreenEnergyAlmaty</w:t>
            </w:r>
            <w:proofErr w:type="spellEnd"/>
            <w:r w:rsidRPr="00823024">
              <w:t xml:space="preserve">» («ВЭС в </w:t>
            </w:r>
            <w:proofErr w:type="spellStart"/>
            <w:r w:rsidRPr="00823024">
              <w:t>Шелекском</w:t>
            </w:r>
            <w:proofErr w:type="spellEnd"/>
            <w:r w:rsidRPr="00823024">
              <w:t xml:space="preserve"> коридоре мощностью 51 МВт, </w:t>
            </w:r>
            <w:proofErr w:type="spellStart"/>
            <w:r w:rsidRPr="00823024">
              <w:t>Алматинская</w:t>
            </w:r>
            <w:proofErr w:type="spellEnd"/>
            <w:r w:rsidRPr="00823024">
              <w:t xml:space="preserve"> область»)</w:t>
            </w:r>
          </w:p>
        </w:tc>
      </w:tr>
      <w:tr w:rsidR="00FB52A8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FB52A8" w:rsidP="005E36BF">
            <w:pPr>
              <w:pStyle w:val="a3"/>
              <w:jc w:val="center"/>
            </w:pPr>
            <w:r w:rsidRPr="00823024">
              <w:t>10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FB52A8" w:rsidP="005E36BF">
            <w:pPr>
              <w:pStyle w:val="a3"/>
            </w:pPr>
            <w:r w:rsidRPr="00823024">
              <w:t>ТОО «</w:t>
            </w:r>
            <w:proofErr w:type="spellStart"/>
            <w:r w:rsidRPr="00823024">
              <w:t>KazWindEnergy</w:t>
            </w:r>
            <w:proofErr w:type="spellEnd"/>
            <w:r w:rsidRPr="00823024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FB52A8" w:rsidP="005E36BF">
            <w:pPr>
              <w:pStyle w:val="a3"/>
            </w:pPr>
            <w:r w:rsidRPr="00823024">
              <w:t xml:space="preserve">ВЭС в районе г. Аркалык мощностью 48 МВт, </w:t>
            </w:r>
            <w:proofErr w:type="spellStart"/>
            <w:r w:rsidRPr="00823024">
              <w:t>Костанайская</w:t>
            </w:r>
            <w:proofErr w:type="spellEnd"/>
            <w:r w:rsidRPr="00823024">
              <w:t xml:space="preserve"> область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FB52A8" w:rsidP="005E36BF">
            <w:pPr>
              <w:pStyle w:val="a3"/>
              <w:jc w:val="center"/>
            </w:pPr>
            <w:r w:rsidRPr="00823024">
              <w:t>18.07.2014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FB52A8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2A8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FB52A8" w:rsidP="005E36BF">
            <w:pPr>
              <w:pStyle w:val="a3"/>
              <w:jc w:val="center"/>
            </w:pPr>
            <w:r w:rsidRPr="00823024">
              <w:t>11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FB52A8" w:rsidP="005E36BF">
            <w:pPr>
              <w:pStyle w:val="a3"/>
            </w:pPr>
            <w:r w:rsidRPr="00823024"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и пункта 32 договора покупки расчетно-финансовым центром электрической энергии у Т</w:t>
            </w:r>
            <w:r w:rsidR="00F841BF" w:rsidRPr="00823024">
              <w:t>ОО «</w:t>
            </w:r>
            <w:proofErr w:type="spellStart"/>
            <w:r w:rsidR="00F841BF" w:rsidRPr="00823024">
              <w:t>Spain</w:t>
            </w:r>
            <w:proofErr w:type="spellEnd"/>
            <w:r w:rsidR="00F841BF" w:rsidRPr="00823024">
              <w:t xml:space="preserve"> </w:t>
            </w:r>
            <w:proofErr w:type="spellStart"/>
            <w:r w:rsidR="00F841BF" w:rsidRPr="00823024">
              <w:t>Consulting</w:t>
            </w:r>
            <w:proofErr w:type="spellEnd"/>
            <w:r w:rsidR="00F841BF" w:rsidRPr="00823024">
              <w:t>» (проект «</w:t>
            </w:r>
            <w:r w:rsidRPr="00823024">
              <w:t xml:space="preserve">ВЭС на перевале </w:t>
            </w:r>
            <w:proofErr w:type="spellStart"/>
            <w:r w:rsidRPr="00823024">
              <w:t>Умыш</w:t>
            </w:r>
            <w:proofErr w:type="spellEnd"/>
            <w:r w:rsidRPr="00823024">
              <w:t xml:space="preserve"> с. </w:t>
            </w:r>
            <w:proofErr w:type="spellStart"/>
            <w:r w:rsidRPr="00823024">
              <w:t>Таинты</w:t>
            </w:r>
            <w:proofErr w:type="spellEnd"/>
            <w:r w:rsidRPr="00823024">
              <w:t xml:space="preserve"> Уланского района мощностью 24 МВт, Восточно-Казахстанская область»)</w:t>
            </w:r>
          </w:p>
        </w:tc>
      </w:tr>
      <w:tr w:rsidR="00FB52A8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FB52A8" w:rsidP="005E36BF">
            <w:pPr>
              <w:pStyle w:val="a3"/>
              <w:jc w:val="center"/>
              <w:rPr>
                <w:b/>
              </w:rPr>
            </w:pPr>
            <w:r w:rsidRPr="00823024">
              <w:rPr>
                <w:rStyle w:val="a4"/>
                <w:b w:val="0"/>
              </w:rPr>
              <w:lastRenderedPageBreak/>
              <w:t>12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FB52A8" w:rsidP="005E36BF">
            <w:pPr>
              <w:pStyle w:val="a3"/>
              <w:rPr>
                <w:b/>
              </w:rPr>
            </w:pPr>
            <w:r w:rsidRPr="00823024">
              <w:rPr>
                <w:rStyle w:val="a4"/>
                <w:b w:val="0"/>
              </w:rPr>
              <w:t>ТОО «</w:t>
            </w:r>
            <w:proofErr w:type="spellStart"/>
            <w:r w:rsidRPr="00823024">
              <w:rPr>
                <w:rStyle w:val="a4"/>
                <w:b w:val="0"/>
              </w:rPr>
              <w:t>VistaInternational</w:t>
            </w:r>
            <w:proofErr w:type="spellEnd"/>
            <w:r w:rsidRPr="00823024">
              <w:rPr>
                <w:rStyle w:val="a4"/>
                <w:b w:val="0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FB52A8" w:rsidP="005E36BF">
            <w:pPr>
              <w:pStyle w:val="a3"/>
              <w:rPr>
                <w:b/>
              </w:rPr>
            </w:pPr>
            <w:proofErr w:type="spellStart"/>
            <w:r w:rsidRPr="00823024">
              <w:rPr>
                <w:rStyle w:val="a4"/>
                <w:b w:val="0"/>
              </w:rPr>
              <w:t>Кордайская</w:t>
            </w:r>
            <w:proofErr w:type="spellEnd"/>
            <w:r w:rsidRPr="00823024">
              <w:rPr>
                <w:rStyle w:val="a4"/>
                <w:b w:val="0"/>
              </w:rPr>
              <w:t xml:space="preserve"> ВЭС в </w:t>
            </w:r>
            <w:proofErr w:type="spellStart"/>
            <w:r w:rsidRPr="00823024">
              <w:rPr>
                <w:rStyle w:val="a4"/>
                <w:b w:val="0"/>
              </w:rPr>
              <w:t>Кордайском</w:t>
            </w:r>
            <w:proofErr w:type="spellEnd"/>
            <w:r w:rsidRPr="00823024">
              <w:rPr>
                <w:rStyle w:val="a4"/>
                <w:b w:val="0"/>
              </w:rPr>
              <w:t xml:space="preserve"> районе мощностью 21 МВт, </w:t>
            </w:r>
            <w:proofErr w:type="spellStart"/>
            <w:r w:rsidRPr="00823024">
              <w:rPr>
                <w:rStyle w:val="a4"/>
                <w:b w:val="0"/>
              </w:rPr>
              <w:t>Жамбылская</w:t>
            </w:r>
            <w:proofErr w:type="spellEnd"/>
            <w:r w:rsidRPr="00823024">
              <w:rPr>
                <w:rStyle w:val="a4"/>
                <w:b w:val="0"/>
              </w:rPr>
              <w:t xml:space="preserve"> область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FB52A8" w:rsidP="005E36BF">
            <w:pPr>
              <w:pStyle w:val="a3"/>
              <w:jc w:val="center"/>
            </w:pPr>
            <w:r w:rsidRPr="00823024">
              <w:t>18.07.2014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1349B4" w:rsidP="005E36BF">
            <w:pPr>
              <w:pStyle w:val="a3"/>
              <w:jc w:val="center"/>
            </w:pPr>
            <w:r w:rsidRPr="00823024">
              <w:t>реализован</w:t>
            </w:r>
          </w:p>
        </w:tc>
      </w:tr>
      <w:tr w:rsidR="00FB52A8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FB52A8" w:rsidP="005E36BF">
            <w:pPr>
              <w:pStyle w:val="a3"/>
              <w:jc w:val="center"/>
            </w:pPr>
            <w:r w:rsidRPr="00823024">
              <w:t>13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FB52A8" w:rsidP="005E36BF">
            <w:pPr>
              <w:pStyle w:val="a3"/>
            </w:pPr>
            <w:r w:rsidRPr="00823024"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(ТОО «</w:t>
            </w:r>
            <w:proofErr w:type="spellStart"/>
            <w:r w:rsidRPr="00823024">
              <w:t>Казгидротэхэнерго</w:t>
            </w:r>
            <w:proofErr w:type="spellEnd"/>
            <w:r w:rsidRPr="00823024">
              <w:t>», проект «</w:t>
            </w:r>
            <w:proofErr w:type="spellStart"/>
            <w:r w:rsidRPr="00823024">
              <w:t>Шелекская</w:t>
            </w:r>
            <w:proofErr w:type="spellEnd"/>
            <w:r w:rsidRPr="00823024">
              <w:t xml:space="preserve"> ГЭС-29 на реке </w:t>
            </w:r>
            <w:proofErr w:type="spellStart"/>
            <w:r w:rsidRPr="00823024">
              <w:t>Шелек</w:t>
            </w:r>
            <w:proofErr w:type="spellEnd"/>
            <w:r w:rsidRPr="00823024">
              <w:t xml:space="preserve"> </w:t>
            </w:r>
            <w:proofErr w:type="spellStart"/>
            <w:r w:rsidRPr="00823024">
              <w:t>Енбекшиказахском</w:t>
            </w:r>
            <w:proofErr w:type="spellEnd"/>
            <w:r w:rsidRPr="00823024">
              <w:t xml:space="preserve"> районе суммарной мощностью 34,8 МВт, </w:t>
            </w:r>
            <w:proofErr w:type="spellStart"/>
            <w:r w:rsidRPr="00823024">
              <w:t>Алматинская</w:t>
            </w:r>
            <w:proofErr w:type="spellEnd"/>
            <w:r w:rsidRPr="00823024">
              <w:t xml:space="preserve"> область»)</w:t>
            </w:r>
          </w:p>
        </w:tc>
      </w:tr>
      <w:tr w:rsidR="002D2F08" w:rsidRPr="00823024" w:rsidTr="00A5502E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F08" w:rsidRPr="00823024" w:rsidRDefault="002D2F08" w:rsidP="005E36BF">
            <w:pPr>
              <w:pStyle w:val="a3"/>
              <w:jc w:val="center"/>
            </w:pPr>
            <w:r w:rsidRPr="00823024">
              <w:t>14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F08" w:rsidRPr="00823024" w:rsidRDefault="002D2F08" w:rsidP="005E36BF">
            <w:pPr>
              <w:pStyle w:val="a3"/>
            </w:pPr>
            <w:r w:rsidRPr="00823024"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и пункта 31 договора покупки расчетно-финансовым ц</w:t>
            </w:r>
            <w:r w:rsidR="00F841BF" w:rsidRPr="00823024">
              <w:t>ентром электрической энергии у ТОО «</w:t>
            </w:r>
            <w:proofErr w:type="spellStart"/>
            <w:r w:rsidR="00F841BF" w:rsidRPr="00823024">
              <w:t>Датанг</w:t>
            </w:r>
            <w:proofErr w:type="spellEnd"/>
            <w:r w:rsidR="00F841BF" w:rsidRPr="00823024">
              <w:t>-ТТ-</w:t>
            </w:r>
            <w:proofErr w:type="spellStart"/>
            <w:r w:rsidR="00F841BF" w:rsidRPr="00823024">
              <w:t>Энерджи</w:t>
            </w:r>
            <w:proofErr w:type="spellEnd"/>
            <w:r w:rsidR="00F841BF" w:rsidRPr="00823024">
              <w:t>» (</w:t>
            </w:r>
            <w:r w:rsidRPr="00823024">
              <w:t xml:space="preserve">ГЭС-1, 2 на реке Коксу в </w:t>
            </w:r>
            <w:proofErr w:type="spellStart"/>
            <w:r w:rsidRPr="00823024">
              <w:t>Кербулакском</w:t>
            </w:r>
            <w:proofErr w:type="spellEnd"/>
            <w:r w:rsidRPr="00823024">
              <w:t xml:space="preserve"> районе суммарной мощностью 42 МВт, </w:t>
            </w:r>
            <w:proofErr w:type="spellStart"/>
            <w:r w:rsidRPr="00823024">
              <w:t>Алматинская</w:t>
            </w:r>
            <w:proofErr w:type="spellEnd"/>
            <w:r w:rsidRPr="00823024">
              <w:t xml:space="preserve"> область)</w:t>
            </w:r>
          </w:p>
        </w:tc>
      </w:tr>
      <w:tr w:rsidR="0064108D" w:rsidRPr="00823024" w:rsidTr="00A5502E">
        <w:trPr>
          <w:trHeight w:val="12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4108D" w:rsidRPr="00823024" w:rsidRDefault="0064108D" w:rsidP="005E36BF">
            <w:pPr>
              <w:pStyle w:val="a3"/>
              <w:jc w:val="center"/>
              <w:rPr>
                <w:rStyle w:val="a4"/>
              </w:rPr>
            </w:pPr>
            <w:r w:rsidRPr="00823024">
              <w:t>14.1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08D" w:rsidRPr="00823024" w:rsidRDefault="0064108D" w:rsidP="005E36BF">
            <w:pPr>
              <w:pStyle w:val="a3"/>
              <w:jc w:val="both"/>
            </w:pPr>
            <w:r w:rsidRPr="00823024"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и пункта 31 договора покупки расчетно-финансовым ц</w:t>
            </w:r>
            <w:r w:rsidR="00F841BF" w:rsidRPr="00823024">
              <w:t xml:space="preserve">ентром электрической энергии у </w:t>
            </w:r>
            <w:r w:rsidRPr="00823024">
              <w:t>ТОО «</w:t>
            </w:r>
            <w:proofErr w:type="spellStart"/>
            <w:r w:rsidRPr="00823024">
              <w:t>Датанг</w:t>
            </w:r>
            <w:proofErr w:type="spellEnd"/>
            <w:r w:rsidRPr="00823024">
              <w:t>-ТТ-</w:t>
            </w:r>
            <w:proofErr w:type="spellStart"/>
            <w:r w:rsidRPr="00823024">
              <w:t>Энерджи</w:t>
            </w:r>
            <w:proofErr w:type="spellEnd"/>
            <w:r w:rsidRPr="00823024">
              <w:t xml:space="preserve">» (ГЭС-1 на реке Коксу в </w:t>
            </w:r>
            <w:proofErr w:type="spellStart"/>
            <w:r w:rsidRPr="00823024">
              <w:t>Кербулакском</w:t>
            </w:r>
            <w:proofErr w:type="spellEnd"/>
            <w:r w:rsidRPr="00823024">
              <w:t xml:space="preserve"> районе суммарной мощнос</w:t>
            </w:r>
            <w:r w:rsidR="00F841BF" w:rsidRPr="00823024">
              <w:t xml:space="preserve">тью 19 МВт, </w:t>
            </w:r>
            <w:proofErr w:type="spellStart"/>
            <w:r w:rsidR="00F841BF" w:rsidRPr="00823024">
              <w:t>Алматинская</w:t>
            </w:r>
            <w:proofErr w:type="spellEnd"/>
            <w:r w:rsidR="00F841BF" w:rsidRPr="00823024">
              <w:t xml:space="preserve"> область</w:t>
            </w:r>
            <w:r w:rsidRPr="00823024">
              <w:t>)</w:t>
            </w:r>
          </w:p>
        </w:tc>
      </w:tr>
      <w:tr w:rsidR="0064108D" w:rsidRPr="00823024" w:rsidTr="00A5502E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08D" w:rsidRPr="00823024" w:rsidRDefault="0064108D" w:rsidP="005E36BF">
            <w:pPr>
              <w:pStyle w:val="a3"/>
              <w:jc w:val="center"/>
              <w:rPr>
                <w:rStyle w:val="a4"/>
              </w:rPr>
            </w:pPr>
            <w:r w:rsidRPr="00823024">
              <w:t>14.2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08D" w:rsidRPr="00823024" w:rsidRDefault="0064108D" w:rsidP="005E36BF">
            <w:pPr>
              <w:pStyle w:val="a3"/>
              <w:jc w:val="both"/>
            </w:pPr>
            <w:r w:rsidRPr="00823024"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и пункта 31 договора покупки расчетно-финансовым ц</w:t>
            </w:r>
            <w:r w:rsidR="00F841BF" w:rsidRPr="00823024">
              <w:t xml:space="preserve">ентром электрической энергии у </w:t>
            </w:r>
            <w:r w:rsidRPr="00823024">
              <w:t>ТОО «</w:t>
            </w:r>
            <w:proofErr w:type="spellStart"/>
            <w:r w:rsidRPr="00823024">
              <w:t>Датанг</w:t>
            </w:r>
            <w:proofErr w:type="spellEnd"/>
            <w:r w:rsidRPr="00823024">
              <w:t>-ТТ-</w:t>
            </w:r>
            <w:proofErr w:type="spellStart"/>
            <w:r w:rsidRPr="00823024">
              <w:t>Энерджи</w:t>
            </w:r>
            <w:proofErr w:type="spellEnd"/>
            <w:r w:rsidRPr="00823024">
              <w:t xml:space="preserve">» </w:t>
            </w:r>
            <w:r w:rsidR="00F841BF" w:rsidRPr="00823024">
              <w:t>(</w:t>
            </w:r>
            <w:r w:rsidRPr="00823024">
              <w:t xml:space="preserve">ГЭС-2 на реке Коксу в </w:t>
            </w:r>
            <w:proofErr w:type="spellStart"/>
            <w:r w:rsidRPr="00823024">
              <w:t>Кербулакском</w:t>
            </w:r>
            <w:proofErr w:type="spellEnd"/>
            <w:r w:rsidRPr="00823024">
              <w:t xml:space="preserve"> районе суммарной мощностью 23 МВт, </w:t>
            </w:r>
            <w:proofErr w:type="spellStart"/>
            <w:r w:rsidRPr="00823024">
              <w:t>Алматинская</w:t>
            </w:r>
            <w:proofErr w:type="spellEnd"/>
            <w:r w:rsidRPr="00823024">
              <w:t xml:space="preserve"> область)</w:t>
            </w:r>
          </w:p>
        </w:tc>
      </w:tr>
      <w:tr w:rsidR="00FB52A8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FB52A8" w:rsidP="005E36BF">
            <w:pPr>
              <w:pStyle w:val="a3"/>
              <w:jc w:val="center"/>
            </w:pPr>
            <w:r w:rsidRPr="00823024">
              <w:t>15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FB52A8" w:rsidP="005E36BF">
            <w:pPr>
              <w:pStyle w:val="a3"/>
            </w:pPr>
            <w:r w:rsidRPr="00823024">
              <w:t>ТОО «Тургусун-1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FB52A8" w:rsidP="005E36BF">
            <w:pPr>
              <w:pStyle w:val="a3"/>
            </w:pPr>
            <w:proofErr w:type="spellStart"/>
            <w:r w:rsidRPr="00823024">
              <w:t>Тургусунская</w:t>
            </w:r>
            <w:proofErr w:type="spellEnd"/>
            <w:r w:rsidRPr="00823024">
              <w:t xml:space="preserve"> ГЭС на реке </w:t>
            </w:r>
            <w:proofErr w:type="spellStart"/>
            <w:r w:rsidRPr="00823024">
              <w:t>Тургусун</w:t>
            </w:r>
            <w:proofErr w:type="spellEnd"/>
            <w:r w:rsidR="004E34C3" w:rsidRPr="00823024">
              <w:t xml:space="preserve"> </w:t>
            </w:r>
            <w:r w:rsidRPr="00823024">
              <w:t>в</w:t>
            </w:r>
            <w:r w:rsidR="004E34C3" w:rsidRPr="00823024">
              <w:t xml:space="preserve"> </w:t>
            </w:r>
            <w:r w:rsidRPr="00823024">
              <w:t>Зыряновском районе мощностью 24,9 МВт, Восточно-Казахстанская области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FB52A8" w:rsidP="005E36BF">
            <w:pPr>
              <w:pStyle w:val="a3"/>
              <w:jc w:val="center"/>
            </w:pPr>
            <w:r w:rsidRPr="00823024">
              <w:t>18.07.2014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AB372C" w:rsidP="005E36BF">
            <w:pPr>
              <w:pStyle w:val="a3"/>
              <w:jc w:val="center"/>
            </w:pPr>
            <w:r w:rsidRPr="00823024">
              <w:t>Р</w:t>
            </w:r>
            <w:r w:rsidR="00404198" w:rsidRPr="00823024">
              <w:t>еализован</w:t>
            </w:r>
          </w:p>
        </w:tc>
      </w:tr>
      <w:tr w:rsidR="00FB52A8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FB52A8" w:rsidP="005E36BF">
            <w:pPr>
              <w:pStyle w:val="a3"/>
              <w:jc w:val="center"/>
            </w:pPr>
            <w:r w:rsidRPr="00823024">
              <w:rPr>
                <w:rStyle w:val="a4"/>
                <w:b w:val="0"/>
              </w:rPr>
              <w:t>16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FB52A8" w:rsidP="005E36BF">
            <w:pPr>
              <w:pStyle w:val="a3"/>
            </w:pPr>
            <w:r w:rsidRPr="00823024">
              <w:rPr>
                <w:rStyle w:val="a4"/>
                <w:b w:val="0"/>
              </w:rPr>
              <w:t>ТОО «</w:t>
            </w:r>
            <w:proofErr w:type="spellStart"/>
            <w:r w:rsidRPr="00823024">
              <w:rPr>
                <w:rStyle w:val="a4"/>
                <w:b w:val="0"/>
              </w:rPr>
              <w:t>BaskanPower</w:t>
            </w:r>
            <w:proofErr w:type="spellEnd"/>
            <w:r w:rsidRPr="00823024">
              <w:rPr>
                <w:rStyle w:val="a4"/>
                <w:b w:val="0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FB52A8" w:rsidP="005E36BF">
            <w:pPr>
              <w:pStyle w:val="a3"/>
            </w:pPr>
            <w:proofErr w:type="spellStart"/>
            <w:r w:rsidRPr="00823024">
              <w:rPr>
                <w:rStyle w:val="a4"/>
                <w:b w:val="0"/>
              </w:rPr>
              <w:t>Верхне</w:t>
            </w:r>
            <w:proofErr w:type="spellEnd"/>
            <w:r w:rsidRPr="00823024">
              <w:rPr>
                <w:rStyle w:val="a4"/>
                <w:b w:val="0"/>
              </w:rPr>
              <w:t xml:space="preserve"> - </w:t>
            </w:r>
            <w:proofErr w:type="spellStart"/>
            <w:r w:rsidRPr="00823024">
              <w:rPr>
                <w:rStyle w:val="a4"/>
                <w:b w:val="0"/>
              </w:rPr>
              <w:t>Басканская</w:t>
            </w:r>
            <w:proofErr w:type="spellEnd"/>
            <w:r w:rsidRPr="00823024">
              <w:rPr>
                <w:rStyle w:val="a4"/>
                <w:b w:val="0"/>
              </w:rPr>
              <w:t xml:space="preserve"> ГЭС 1 на р. Баскан в </w:t>
            </w:r>
            <w:proofErr w:type="spellStart"/>
            <w:r w:rsidRPr="00823024">
              <w:rPr>
                <w:rStyle w:val="a4"/>
                <w:b w:val="0"/>
              </w:rPr>
              <w:t>Сарканском</w:t>
            </w:r>
            <w:proofErr w:type="spellEnd"/>
            <w:r w:rsidRPr="00823024">
              <w:rPr>
                <w:rStyle w:val="a4"/>
                <w:b w:val="0"/>
              </w:rPr>
              <w:t xml:space="preserve"> районе мощностью 4,2 МВт, </w:t>
            </w:r>
            <w:proofErr w:type="spellStart"/>
            <w:r w:rsidRPr="00823024">
              <w:rPr>
                <w:rStyle w:val="a4"/>
                <w:b w:val="0"/>
              </w:rPr>
              <w:t>Алматинская</w:t>
            </w:r>
            <w:proofErr w:type="spellEnd"/>
            <w:r w:rsidRPr="00823024">
              <w:rPr>
                <w:rStyle w:val="a4"/>
                <w:b w:val="0"/>
              </w:rPr>
              <w:t xml:space="preserve"> область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FB52A8" w:rsidP="005E36BF">
            <w:pPr>
              <w:pStyle w:val="a3"/>
              <w:jc w:val="center"/>
            </w:pPr>
            <w:r w:rsidRPr="00823024">
              <w:t>18.07.2014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2A8" w:rsidRPr="00823024" w:rsidRDefault="00AB372C" w:rsidP="005E36BF">
            <w:pPr>
              <w:pStyle w:val="a3"/>
              <w:jc w:val="center"/>
            </w:pPr>
            <w:r w:rsidRPr="00823024">
              <w:t>Р</w:t>
            </w:r>
            <w:r w:rsidR="001349B4" w:rsidRPr="00823024">
              <w:t>еализован</w:t>
            </w:r>
          </w:p>
        </w:tc>
      </w:tr>
      <w:tr w:rsidR="002D2F08" w:rsidRPr="00823024" w:rsidTr="00A5502E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F08" w:rsidRPr="00823024" w:rsidRDefault="002D2F08" w:rsidP="005E36BF">
            <w:pPr>
              <w:pStyle w:val="a3"/>
              <w:jc w:val="center"/>
            </w:pPr>
            <w:r w:rsidRPr="00823024">
              <w:t>17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F08" w:rsidRPr="00823024" w:rsidRDefault="002D2F08" w:rsidP="005E36BF">
            <w:pPr>
              <w:pStyle w:val="a3"/>
            </w:pPr>
            <w:r w:rsidRPr="00823024"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и пункта 31 договора покупки расчетно-финансовым центром электрической энер</w:t>
            </w:r>
            <w:r w:rsidR="00F841BF" w:rsidRPr="00823024">
              <w:t>гии у ТОО «</w:t>
            </w:r>
            <w:proofErr w:type="spellStart"/>
            <w:r w:rsidR="00F841BF" w:rsidRPr="00823024">
              <w:t>КазЭлектроЭнергия</w:t>
            </w:r>
            <w:proofErr w:type="spellEnd"/>
            <w:r w:rsidR="00F841BF" w:rsidRPr="00823024">
              <w:t>» (</w:t>
            </w:r>
            <w:proofErr w:type="spellStart"/>
            <w:r w:rsidRPr="00823024">
              <w:t>Нижне</w:t>
            </w:r>
            <w:proofErr w:type="spellEnd"/>
            <w:r w:rsidRPr="00823024">
              <w:t xml:space="preserve"> - </w:t>
            </w:r>
            <w:proofErr w:type="spellStart"/>
            <w:r w:rsidRPr="00823024">
              <w:t>Басканская</w:t>
            </w:r>
            <w:proofErr w:type="spellEnd"/>
            <w:r w:rsidRPr="00823024">
              <w:t xml:space="preserve"> ГЭС – 1-3 в </w:t>
            </w:r>
            <w:proofErr w:type="spellStart"/>
            <w:r w:rsidRPr="00823024">
              <w:t>Саркандском</w:t>
            </w:r>
            <w:proofErr w:type="spellEnd"/>
            <w:r w:rsidRPr="00823024">
              <w:t xml:space="preserve"> районе суммарной мощностью 15 МВт, </w:t>
            </w:r>
            <w:proofErr w:type="spellStart"/>
            <w:r w:rsidRPr="00823024">
              <w:t>Алматинская</w:t>
            </w:r>
            <w:proofErr w:type="spellEnd"/>
            <w:r w:rsidRPr="00823024">
              <w:t xml:space="preserve"> область)</w:t>
            </w:r>
          </w:p>
        </w:tc>
      </w:tr>
      <w:tr w:rsidR="0064108D" w:rsidRPr="00823024" w:rsidTr="00A5502E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08D" w:rsidRPr="00823024" w:rsidRDefault="0064108D" w:rsidP="005E36BF">
            <w:pPr>
              <w:pStyle w:val="a3"/>
              <w:jc w:val="center"/>
            </w:pPr>
            <w:r w:rsidRPr="00823024">
              <w:t>17.1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08D" w:rsidRPr="00823024" w:rsidRDefault="0064108D" w:rsidP="005E36BF">
            <w:pPr>
              <w:pStyle w:val="a3"/>
              <w:jc w:val="both"/>
            </w:pPr>
            <w:r w:rsidRPr="00823024">
              <w:t>Исключена на основании пункта 31 договора покупки расчетно-финансовым центром электрической энергии у ТОО «</w:t>
            </w:r>
            <w:proofErr w:type="spellStart"/>
            <w:r w:rsidRPr="00823024">
              <w:t>Alt</w:t>
            </w:r>
            <w:proofErr w:type="spellEnd"/>
            <w:r w:rsidRPr="00823024">
              <w:t xml:space="preserve"> </w:t>
            </w:r>
            <w:proofErr w:type="spellStart"/>
            <w:r w:rsidRPr="00823024">
              <w:t>Energy</w:t>
            </w:r>
            <w:proofErr w:type="spellEnd"/>
            <w:r w:rsidRPr="00823024">
              <w:t>» (</w:t>
            </w:r>
            <w:proofErr w:type="spellStart"/>
            <w:r w:rsidRPr="00823024">
              <w:t>Нижне</w:t>
            </w:r>
            <w:proofErr w:type="spellEnd"/>
            <w:r w:rsidRPr="00823024">
              <w:t xml:space="preserve"> - </w:t>
            </w:r>
            <w:proofErr w:type="spellStart"/>
            <w:r w:rsidRPr="00823024">
              <w:t>Басканская</w:t>
            </w:r>
            <w:proofErr w:type="spellEnd"/>
            <w:r w:rsidRPr="00823024">
              <w:t xml:space="preserve"> ГЭС-1 в </w:t>
            </w:r>
            <w:proofErr w:type="spellStart"/>
            <w:r w:rsidRPr="00823024">
              <w:t>Саркандском</w:t>
            </w:r>
            <w:proofErr w:type="spellEnd"/>
            <w:r w:rsidRPr="00823024">
              <w:t xml:space="preserve"> районе суммарной мощностью 5 МВт, </w:t>
            </w:r>
            <w:proofErr w:type="spellStart"/>
            <w:r w:rsidRPr="00823024">
              <w:t>Алматинская</w:t>
            </w:r>
            <w:proofErr w:type="spellEnd"/>
            <w:r w:rsidRPr="00823024">
              <w:t xml:space="preserve"> область)</w:t>
            </w:r>
          </w:p>
        </w:tc>
      </w:tr>
      <w:tr w:rsidR="0064108D" w:rsidRPr="00823024" w:rsidTr="00A5502E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08D" w:rsidRPr="00823024" w:rsidRDefault="0064108D" w:rsidP="005E36BF">
            <w:pPr>
              <w:pStyle w:val="a3"/>
              <w:jc w:val="center"/>
            </w:pPr>
            <w:r w:rsidRPr="00823024">
              <w:t>17.2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08D" w:rsidRPr="00823024" w:rsidRDefault="0064108D" w:rsidP="005E36BF">
            <w:pPr>
              <w:pStyle w:val="a3"/>
              <w:jc w:val="both"/>
            </w:pPr>
            <w:r w:rsidRPr="00823024">
              <w:t xml:space="preserve">Исключена на основании подпункта 2) пункта 5 Правил формирования перечня </w:t>
            </w:r>
            <w:proofErr w:type="spellStart"/>
            <w:r w:rsidRPr="00823024">
              <w:t>энергопроизводящих</w:t>
            </w:r>
            <w:proofErr w:type="spellEnd"/>
            <w:r w:rsidRPr="00823024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(Т</w:t>
            </w:r>
            <w:r w:rsidR="00F841BF" w:rsidRPr="00823024">
              <w:t>ОО «</w:t>
            </w:r>
            <w:proofErr w:type="spellStart"/>
            <w:r w:rsidR="00F841BF" w:rsidRPr="00823024">
              <w:t>КазЭлектроЭнергия</w:t>
            </w:r>
            <w:proofErr w:type="spellEnd"/>
            <w:r w:rsidR="00F841BF" w:rsidRPr="00823024">
              <w:t>» Иссык</w:t>
            </w:r>
            <w:r w:rsidRPr="00823024">
              <w:t xml:space="preserve"> ГЭС-02 на реке Иссык мощностью 4.95 МВт в </w:t>
            </w:r>
            <w:proofErr w:type="spellStart"/>
            <w:r w:rsidRPr="00823024">
              <w:t>Енбекшиказахском</w:t>
            </w:r>
            <w:proofErr w:type="spellEnd"/>
            <w:r w:rsidRPr="00823024">
              <w:t xml:space="preserve"> районе </w:t>
            </w:r>
            <w:proofErr w:type="spellStart"/>
            <w:r w:rsidRPr="00823024">
              <w:t>Алматинской</w:t>
            </w:r>
            <w:proofErr w:type="spellEnd"/>
            <w:r w:rsidRPr="00823024">
              <w:t xml:space="preserve"> области).</w:t>
            </w:r>
          </w:p>
        </w:tc>
      </w:tr>
      <w:tr w:rsidR="0064108D" w:rsidRPr="00823024" w:rsidTr="00A5502E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08D" w:rsidRPr="00823024" w:rsidRDefault="0064108D" w:rsidP="005E36BF">
            <w:pPr>
              <w:pStyle w:val="a3"/>
              <w:jc w:val="center"/>
            </w:pPr>
            <w:r w:rsidRPr="00823024">
              <w:t>17.3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08D" w:rsidRPr="00823024" w:rsidRDefault="0064108D" w:rsidP="005E36BF">
            <w:pPr>
              <w:pStyle w:val="a3"/>
              <w:jc w:val="both"/>
            </w:pPr>
            <w:r w:rsidRPr="00823024">
              <w:t xml:space="preserve"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и пункта 31 договора покупки расчетно-финансовым центром электрической энергии у ТОО </w:t>
            </w:r>
            <w:r w:rsidR="00A6317C" w:rsidRPr="00823024">
              <w:lastRenderedPageBreak/>
              <w:t>«</w:t>
            </w:r>
            <w:proofErr w:type="spellStart"/>
            <w:r w:rsidR="00A6317C" w:rsidRPr="00823024">
              <w:t>КазЭлектроЭнергия</w:t>
            </w:r>
            <w:proofErr w:type="spellEnd"/>
            <w:r w:rsidRPr="00823024">
              <w:t>» (</w:t>
            </w:r>
            <w:proofErr w:type="spellStart"/>
            <w:r w:rsidRPr="00823024">
              <w:t>Нижне</w:t>
            </w:r>
            <w:proofErr w:type="spellEnd"/>
            <w:r w:rsidRPr="00823024">
              <w:t xml:space="preserve"> – </w:t>
            </w:r>
            <w:proofErr w:type="spellStart"/>
            <w:r w:rsidRPr="00823024">
              <w:t>Басканская</w:t>
            </w:r>
            <w:proofErr w:type="spellEnd"/>
            <w:r w:rsidRPr="00823024">
              <w:t xml:space="preserve"> ГЭС-3 в </w:t>
            </w:r>
            <w:proofErr w:type="spellStart"/>
            <w:r w:rsidRPr="00823024">
              <w:t>Саркандском</w:t>
            </w:r>
            <w:proofErr w:type="spellEnd"/>
            <w:r w:rsidRPr="00823024">
              <w:t xml:space="preserve"> районе суммарной мощностью 5 МВт, </w:t>
            </w:r>
            <w:proofErr w:type="spellStart"/>
            <w:r w:rsidRPr="00823024">
              <w:t>Алматинская</w:t>
            </w:r>
            <w:proofErr w:type="spellEnd"/>
            <w:r w:rsidRPr="00823024">
              <w:t xml:space="preserve"> область).</w:t>
            </w:r>
          </w:p>
        </w:tc>
      </w:tr>
      <w:tr w:rsidR="00470D68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D68" w:rsidRPr="00823024" w:rsidRDefault="00470D68" w:rsidP="005E36BF">
            <w:pPr>
              <w:pStyle w:val="a3"/>
              <w:jc w:val="center"/>
            </w:pPr>
            <w:r w:rsidRPr="00823024">
              <w:lastRenderedPageBreak/>
              <w:t>18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D68" w:rsidRPr="00823024" w:rsidRDefault="00470D68" w:rsidP="005E36BF">
            <w:pPr>
              <w:pStyle w:val="a3"/>
              <w:jc w:val="both"/>
            </w:pPr>
            <w:r w:rsidRPr="00823024">
              <w:t xml:space="preserve">Исключена на основании подпункта 2) пункта 5 Правил формирования перечня </w:t>
            </w:r>
            <w:proofErr w:type="spellStart"/>
            <w:r w:rsidRPr="00823024">
              <w:t>энергопроизводящих</w:t>
            </w:r>
            <w:proofErr w:type="spellEnd"/>
            <w:r w:rsidRPr="00823024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(ТОО «</w:t>
            </w:r>
            <w:proofErr w:type="spellStart"/>
            <w:r w:rsidRPr="00823024">
              <w:t>Таразгринпауэрдженко</w:t>
            </w:r>
            <w:proofErr w:type="spellEnd"/>
            <w:r w:rsidRPr="00823024">
              <w:t xml:space="preserve">», проект «Каскад </w:t>
            </w:r>
            <w:proofErr w:type="spellStart"/>
            <w:r w:rsidRPr="00823024">
              <w:t>Меркенских</w:t>
            </w:r>
            <w:proofErr w:type="spellEnd"/>
            <w:r w:rsidRPr="00823024">
              <w:t xml:space="preserve"> ГЭС - 5-7 в </w:t>
            </w:r>
            <w:proofErr w:type="spellStart"/>
            <w:r w:rsidRPr="00823024">
              <w:t>Меркенском</w:t>
            </w:r>
            <w:proofErr w:type="spellEnd"/>
            <w:r w:rsidRPr="00823024">
              <w:t xml:space="preserve"> районе суммарной мощностью 18 МВт, </w:t>
            </w:r>
            <w:proofErr w:type="spellStart"/>
            <w:r w:rsidRPr="00823024">
              <w:t>Жамбылская</w:t>
            </w:r>
            <w:proofErr w:type="spellEnd"/>
            <w:r w:rsidRPr="00823024">
              <w:t xml:space="preserve"> области»)</w:t>
            </w:r>
          </w:p>
        </w:tc>
      </w:tr>
      <w:tr w:rsidR="00470D68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D68" w:rsidRPr="00823024" w:rsidRDefault="00470D68" w:rsidP="005E36BF">
            <w:pPr>
              <w:pStyle w:val="a3"/>
              <w:jc w:val="center"/>
            </w:pPr>
            <w:r w:rsidRPr="00823024">
              <w:t>19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D68" w:rsidRPr="00823024" w:rsidRDefault="00470D68" w:rsidP="005E36BF">
            <w:pPr>
              <w:pStyle w:val="a3"/>
              <w:jc w:val="both"/>
            </w:pPr>
            <w:r w:rsidRPr="00823024"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(ТОО «</w:t>
            </w:r>
            <w:proofErr w:type="spellStart"/>
            <w:r w:rsidRPr="00823024">
              <w:t>Теплоэнергомаш</w:t>
            </w:r>
            <w:proofErr w:type="spellEnd"/>
            <w:r w:rsidRPr="00823024">
              <w:t xml:space="preserve">» проект «ГЭС 1, 2 на Большом </w:t>
            </w:r>
            <w:proofErr w:type="spellStart"/>
            <w:r w:rsidRPr="00823024">
              <w:t>Алматинском</w:t>
            </w:r>
            <w:proofErr w:type="spellEnd"/>
            <w:r w:rsidRPr="00823024">
              <w:t xml:space="preserve"> канале суммарной мощностью 12 МВт, </w:t>
            </w:r>
            <w:proofErr w:type="spellStart"/>
            <w:r w:rsidRPr="00823024">
              <w:t>Алматинская</w:t>
            </w:r>
            <w:proofErr w:type="spellEnd"/>
            <w:r w:rsidRPr="00823024">
              <w:t xml:space="preserve"> область»)</w:t>
            </w:r>
          </w:p>
        </w:tc>
      </w:tr>
      <w:tr w:rsidR="00470D68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D68" w:rsidRPr="00823024" w:rsidRDefault="00470D68" w:rsidP="005E36BF">
            <w:pPr>
              <w:pStyle w:val="a3"/>
              <w:jc w:val="center"/>
            </w:pPr>
            <w:r w:rsidRPr="00823024">
              <w:t>20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D68" w:rsidRPr="00823024" w:rsidRDefault="00470D68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(ТОО «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еплоэнергомаш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», проект «Каскад ГЭС 19-22 на реке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Шелек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Енбекшиказахском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районе суммарной мощностью 60,8 МВт,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Алматинская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область»)</w:t>
            </w:r>
          </w:p>
        </w:tc>
      </w:tr>
      <w:tr w:rsidR="00690938" w:rsidRPr="00823024" w:rsidTr="001955E4">
        <w:trPr>
          <w:tblCellSpacing w:w="0" w:type="dxa"/>
        </w:trPr>
        <w:tc>
          <w:tcPr>
            <w:tcW w:w="1005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938" w:rsidRPr="00823024" w:rsidRDefault="00690938" w:rsidP="005E36B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фиксированным тарифам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Burnoye</w:t>
            </w:r>
            <w:proofErr w:type="spellEnd"/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Solar-1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3536B4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СЭС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A5502E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8.09.2014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823024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Samruk-GreenEnergy</w:t>
            </w:r>
            <w:proofErr w:type="spellEnd"/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3536B4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СЭС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502E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щностью 2 МВт </w:t>
            </w:r>
            <w:r w:rsidR="00B75219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A5502E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25.09.2014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823024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«ГЭС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Лепсы-2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ГЭС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16,99</w:t>
            </w:r>
            <w:r w:rsidR="00432A3E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A5502E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25.09.2014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823024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Исключена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централизованной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асчетно-финансовым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центром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энергии,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произведенной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объектами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использовани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озобновляемых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(приказ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№164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2.03.2015г.)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асчетно-финансовым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центром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«</w:t>
            </w:r>
            <w:proofErr w:type="gram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Caspian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Electrik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(проект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Строительств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вп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Карабатан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Атырауской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области»)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КТ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«Зенченко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Компания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A5502E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ЭС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502E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Северной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502E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21.11.2014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823024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Карагандинский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филиал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РГП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ПХВ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Казводхоз</w:t>
            </w:r>
            <w:proofErr w:type="spellEnd"/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ГЭС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630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кВт</w:t>
            </w:r>
            <w:r w:rsidR="00B7240A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A5502E" w:rsidRPr="008230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A73A3D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верной </w:t>
            </w:r>
            <w:r w:rsidR="00A5502E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зоне</w:t>
            </w:r>
            <w:r w:rsidR="00A73A3D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73A3D" w:rsidRPr="008230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Карагандинская область)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09.12.2014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823024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A6317C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«СКЗ-U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СЭС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418,6</w:t>
            </w:r>
            <w:r w:rsidR="00A5502E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кВт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09.12.2014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1349B4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2F92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Используются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фотоэлектрические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казахстанског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KazPV</w:t>
            </w:r>
            <w:proofErr w:type="spellEnd"/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Исключена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централизованной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асчетно-финансовым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центром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энергии,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произведенной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объектами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использовани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озобновляемых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(приказ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№164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2.03.2015г.)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(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Алатау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Энерготрейд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Лимитед»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Строительств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35/10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Крыловка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арыкольского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айона»)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Алматинский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ГП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ПХВ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Казводхоз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Г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A2444A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44A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06.01.2015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Келесгидрострой</w:t>
            </w:r>
            <w:proofErr w:type="spellEnd"/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A6317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ГЭС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A2444A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06.01.2015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823024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«Аксу-</w:t>
            </w:r>
            <w:proofErr w:type="spellStart"/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Энерго</w:t>
            </w:r>
            <w:proofErr w:type="spellEnd"/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СЭС</w:t>
            </w:r>
            <w:r w:rsidR="005F36C7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A2444A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09.01.2015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823024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Творческо-производственная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фирма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НАР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A2444A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  <w:p w:rsidR="00A73A3D" w:rsidRPr="00823024" w:rsidRDefault="00A73A3D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04.03.2015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«Энергия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Әлемі</w:t>
            </w:r>
            <w:proofErr w:type="spellEnd"/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3536B4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75219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Иссыкская</w:t>
            </w:r>
            <w:proofErr w:type="spellEnd"/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F36C7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ГЭС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980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кВт</w:t>
            </w:r>
            <w:r w:rsidR="00A2444A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823024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«Аксу-</w:t>
            </w:r>
            <w:proofErr w:type="spellStart"/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Энерго</w:t>
            </w:r>
            <w:proofErr w:type="spellEnd"/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СЭС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0,95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2444A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06.05.2015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823024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Исключена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централизованной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асчетно-финансовым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центром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энергии,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произведенной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объектами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использовани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озобновляемых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(приказ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№164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2.03.2015г.) (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Промондис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Казахстан», проект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СЭС мощностью 35 МВт в сельском округе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Коксарай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Южно-Казахстанской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области»)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Исключена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централизованной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асчетно-финансовым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центром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энергии,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произведенной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объектами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использовани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озобновляемых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(приказ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№164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2.03.2015г.)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асчетно-финансовым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центром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Жарық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ЛТД»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(проект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Строительств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Бартогайской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ГЭС-28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еке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Шелек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Енбекши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казахском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Алматинской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»)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Энергия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емиречья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A2444A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44A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3.07.2015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E45B4F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Караман</w:t>
            </w:r>
            <w:proofErr w:type="spellEnd"/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-К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F723D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БиоЭС</w:t>
            </w:r>
            <w:proofErr w:type="spellEnd"/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кВт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A2444A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3.07.2015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823024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КТ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«Зенченко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Компания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2444A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ЭС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0,75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A2444A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28.07.2015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823024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Ветро</w:t>
            </w:r>
            <w:proofErr w:type="spellEnd"/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Инвест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3536B4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ВЭС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94BE3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30,65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2444A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04.08.2015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44084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823024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  <w:p w:rsidR="00440849" w:rsidRPr="00823024" w:rsidRDefault="00440849" w:rsidP="00F8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огласно письму ТОО «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етро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Инвест» от 09 декабря 2020 г. № 75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ьность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была изменена с 53,75 МВт на 30,65 Мвт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етро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ехнологии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444A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Запад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04.08.2015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823024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«ЖЕТЫСУ-ENERGO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3536B4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723D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ЭС </w:t>
            </w:r>
            <w:r w:rsidR="00B75219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2444A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кВт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04.08.2015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823024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а на основании подпункта 2) пункта 5 Правил формирования перечня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энергопроизводящих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(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Windhan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индхан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), Проект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Строительств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площадке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Шокпар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Жамбылской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»)</w:t>
            </w:r>
          </w:p>
        </w:tc>
      </w:tr>
      <w:tr w:rsidR="00B75219" w:rsidRPr="00823024" w:rsidTr="00E372BD">
        <w:trPr>
          <w:trHeight w:val="482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Arm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Wind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3536B4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A2444A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07.09.2015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823024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«Аксу-</w:t>
            </w:r>
            <w:proofErr w:type="spellStart"/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Энерго</w:t>
            </w:r>
            <w:proofErr w:type="spellEnd"/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ГЭС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A2444A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6.09.2015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823024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823024" w:rsidTr="00E372BD">
        <w:trPr>
          <w:trHeight w:val="1410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(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етропарк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Жузимдык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», проект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Строительств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Байдибекском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Южно-Казахстанской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области»)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2D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Исключена на основании пункт</w:t>
            </w:r>
          </w:p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(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КЕЛЕСГИДРОСТРОЙ», проект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Строительств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алой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Г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Дархан»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арыагашском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Южно-Казахстанской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»)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(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БЕСТ-Групп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НС» проект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Строительство СЭС мощностью 5 МВт в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унайлинском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ангистауской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области»)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3536B4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A6317C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«БЕСТ-Групп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НС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о ВЭС мощностью 5 МВт в</w:t>
            </w:r>
            <w:r w:rsidR="00A2444A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Запад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06.10.2015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823024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(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ВЭУШАР», Проект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Строительств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Жарминском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осточно-Казахстанской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айонг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Шар)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»»)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(ТОО «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South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Wind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», Проект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Строительств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Форт-Шевченк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ангистауской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»)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Коринская</w:t>
            </w:r>
            <w:proofErr w:type="spellEnd"/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ГЭС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3536B4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ГЭС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28,5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A2444A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23.10.2015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823024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а в связи с расторжением Договора покупки расчетно-финансовым центром электрической энергии у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энергопроизводящей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использующих ВИЭ по инициативе ТОО «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Aquila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Solar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» (проект «Солнечная фотоэлектрическая станция «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Аквила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олар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» мощностью 24 МВт расположенной в с.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Шонгер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с/о Кулан</w:t>
            </w:r>
            <w:r w:rsidR="00554541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ыскуловского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Жамбылской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).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КазСолар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50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BF723D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08.12.2015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823024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A4212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GroupIndependent</w:t>
            </w:r>
            <w:proofErr w:type="spellEnd"/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СЭС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BF723D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Западной зоне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09.02.2016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1349B4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Используются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фотоэлектрические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  <w:r w:rsidR="00554541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казахстанског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KazPV</w:t>
            </w:r>
            <w:proofErr w:type="spellEnd"/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КПМ-Дельта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23D" w:rsidRPr="00823024">
              <w:rPr>
                <w:rFonts w:ascii="Times New Roman" w:hAnsi="Times New Roman" w:cs="Times New Roman"/>
                <w:sz w:val="24"/>
                <w:szCs w:val="24"/>
              </w:rPr>
              <w:t>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09.02.2016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823024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ЮК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50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в</w:t>
            </w:r>
            <w:proofErr w:type="spellEnd"/>
            <w:r w:rsidR="00BF723D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23D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23.02.2016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F5C3C" w:rsidRPr="00823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3838" w:rsidRPr="00823024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ЖАНГИЗ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ОЛАР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BF723D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23.02.2016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823024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9208D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«DEF ГЭС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F723D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</w:t>
            </w:r>
            <w:r w:rsidR="00B75219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ГЭС</w:t>
            </w:r>
            <w:r w:rsidR="000F648F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щностью 430 кВт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07.07.2016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44084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823024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  <w:p w:rsidR="00440849" w:rsidRPr="00823024" w:rsidRDefault="00A70D22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огласно письму</w:t>
            </w:r>
            <w:r w:rsidR="00440849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40849"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40849" w:rsidRPr="00823024">
              <w:rPr>
                <w:rFonts w:ascii="Times New Roman" w:hAnsi="Times New Roman" w:cs="Times New Roman"/>
                <w:sz w:val="24"/>
                <w:szCs w:val="24"/>
              </w:rPr>
              <w:t>DEF ГЭС» от 14 декабря 2020 года № 03/12-20 наименование проекта был</w:t>
            </w:r>
            <w:r w:rsidR="001F00D5" w:rsidRPr="008230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0849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изменен</w:t>
            </w:r>
            <w:r w:rsidR="001F00D5" w:rsidRPr="008230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SES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Saran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(С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арань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23D" w:rsidRPr="00823024">
              <w:rPr>
                <w:rFonts w:ascii="Times New Roman" w:hAnsi="Times New Roman" w:cs="Times New Roman"/>
                <w:sz w:val="24"/>
                <w:szCs w:val="24"/>
              </w:rPr>
              <w:t>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823024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97DFE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DFE" w:rsidRPr="00823024" w:rsidRDefault="00B97DF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DFE" w:rsidRPr="00823024" w:rsidRDefault="00B97DFE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(ТОО «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Solar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Kapshagay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олар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Пауэр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Капшагай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), Проект «Строительство СЭС мощностью 50 МВт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Капшагай-Солар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Алматинской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KB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ENTERPRISES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BF723D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3838" w:rsidRPr="00823024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M-KAT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GREEN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23D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823024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Burnoye</w:t>
            </w:r>
            <w:proofErr w:type="spellEnd"/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Solar-2»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Бурное-Солар-2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оительство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723D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СЭС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723D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823024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Жанатасская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етровая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Электростанция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BF723D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67D4B" w:rsidRPr="00823024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Жер</w:t>
            </w:r>
            <w:r w:rsidR="00667BB8" w:rsidRPr="008230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йы</w:t>
            </w:r>
            <w:r w:rsidR="00667BB8" w:rsidRPr="008230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BF723D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B4F" w:rsidRPr="00823024" w:rsidRDefault="00E45B4F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</w:t>
            </w:r>
          </w:p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огласно договору купли-продажи №1 от 09.09.2016г. проект передан от ТОО «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AzertiImpEx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» в ТОО «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Жерұйық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Жел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23D" w:rsidRPr="00823024">
              <w:rPr>
                <w:rFonts w:ascii="Times New Roman" w:hAnsi="Times New Roman" w:cs="Times New Roman"/>
                <w:sz w:val="24"/>
                <w:szCs w:val="24"/>
              </w:rPr>
              <w:t>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A3D" w:rsidRPr="00823024" w:rsidRDefault="00C84A3E" w:rsidP="00B72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«Ак-</w:t>
            </w:r>
            <w:proofErr w:type="spellStart"/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сукуат</w:t>
            </w:r>
            <w:proofErr w:type="spellEnd"/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BF723D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ГЭС</w:t>
            </w:r>
            <w:r w:rsidR="00BF723D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723D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823024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Аннар</w:t>
            </w:r>
            <w:proofErr w:type="spellEnd"/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ВЭС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723D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823024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«ВЭС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Нурлы</w:t>
            </w:r>
            <w:proofErr w:type="spellEnd"/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ВЭС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723D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823024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Golden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corp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F51" w:rsidRPr="00823024">
              <w:rPr>
                <w:rFonts w:ascii="Times New Roman" w:hAnsi="Times New Roman" w:cs="Times New Roman"/>
                <w:sz w:val="24"/>
                <w:szCs w:val="24"/>
              </w:rPr>
              <w:t>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3838" w:rsidRPr="00823024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KAZ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TEK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SOLAR»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(КАЗГРИНТЕК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ОЛАР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F51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1349B4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Эк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ех-Астана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F24F51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6BF" w:rsidRPr="00823024" w:rsidRDefault="005E36BF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</w:t>
            </w:r>
          </w:p>
          <w:p w:rsidR="002955E9" w:rsidRPr="00823024" w:rsidRDefault="00CD5975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</w:t>
            </w:r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фотоэлектрические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казахстанског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KazPV</w:t>
            </w:r>
            <w:proofErr w:type="spellEnd"/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Baikonyr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Solar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Байқоңыр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олар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F24F51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05.08.2016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C6B" w:rsidRPr="00823024" w:rsidRDefault="00B51C6B" w:rsidP="00B5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</w:t>
            </w:r>
          </w:p>
          <w:p w:rsidR="00CF4989" w:rsidRPr="00823024" w:rsidRDefault="00B75219" w:rsidP="00B5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ешением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единственног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Baikonyr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Solar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Байқоңыр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олар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фирменное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Baikonur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Solar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айконур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олар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заменен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Baikonyr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Solar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Байқоңыр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олар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Компания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KaDi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F51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05.08.2016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F5C3C" w:rsidRPr="00823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3838" w:rsidRPr="00823024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ЦАТЭК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F24F51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F24F51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27.10.2016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294BE3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Номад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олар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F51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5.12.2016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3838" w:rsidRPr="00823024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3FC5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0E3FC5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Ec</w:t>
            </w:r>
            <w:proofErr w:type="spellEnd"/>
            <w:r w:rsidR="000E3FC5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E3FC5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Energy</w:t>
            </w:r>
            <w:proofErr w:type="spellEnd"/>
            <w:r w:rsidR="000E3FC5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E3FC5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Qazaqstan</w:t>
            </w:r>
            <w:proofErr w:type="spellEnd"/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ГЭС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1,4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0768F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31.03.2017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85" w:rsidRPr="00823024" w:rsidRDefault="00D31F85" w:rsidP="005E36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ован</w:t>
            </w:r>
          </w:p>
          <w:p w:rsidR="00B75219" w:rsidRPr="00823024" w:rsidRDefault="000E3FC5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огласно письму ТОО</w:t>
            </w:r>
            <w:r w:rsidR="00B7240A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Ec</w:t>
            </w:r>
            <w:proofErr w:type="spellEnd"/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Energy</w:t>
            </w:r>
            <w:proofErr w:type="spellEnd"/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Qazaqstan</w:t>
            </w:r>
            <w:proofErr w:type="spellEnd"/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от 01 июня 2020 г. № 01/277 были изменены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оответсвующие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.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Salem</w:t>
            </w:r>
            <w:proofErr w:type="spellEnd"/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Consulting</w:t>
            </w:r>
            <w:proofErr w:type="spellEnd"/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0768F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ГЭС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0,975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0768F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5.05.2017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823024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ТОО«</w:t>
            </w:r>
            <w:proofErr w:type="gramEnd"/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Байкен</w:t>
            </w:r>
            <w:proofErr w:type="spellEnd"/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-U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0768F4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СЭС </w:t>
            </w:r>
            <w:r w:rsidR="00B75219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301,5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кВт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02.08.2017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1349B4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Используются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фотоэлектрические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казахстанског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KazPV</w:t>
            </w:r>
            <w:proofErr w:type="spellEnd"/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ENEVERSE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KUNKUAT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8F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СЭС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8F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09.10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823024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Baskan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8F4" w:rsidRPr="00823024">
              <w:rPr>
                <w:rFonts w:ascii="Times New Roman" w:hAnsi="Times New Roman" w:cs="Times New Roman"/>
                <w:sz w:val="24"/>
                <w:szCs w:val="24"/>
              </w:rPr>
              <w:t>Г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8F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Baskan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8F4" w:rsidRPr="00823024">
              <w:rPr>
                <w:rFonts w:ascii="Times New Roman" w:hAnsi="Times New Roman" w:cs="Times New Roman"/>
                <w:sz w:val="24"/>
                <w:szCs w:val="24"/>
              </w:rPr>
              <w:t>Г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3622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3622" w:rsidRPr="00823024" w:rsidRDefault="000D3622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3622" w:rsidRPr="00823024" w:rsidRDefault="000D3622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и письма РФЦ от 26.12.2019 года № 08-01/1819 (ТОО «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Energia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», Проект «Строительство биогазовой электрической станции «Кулан» мощностью 4,95 МВт в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п.Кулан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.Рыскуловского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Жамбылской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 25.10.2017г.)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Samruk-Green</w:t>
            </w:r>
            <w:proofErr w:type="spellEnd"/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Energy</w:t>
            </w:r>
            <w:proofErr w:type="spellEnd"/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CЭС мощностью 416 кВт</w:t>
            </w:r>
            <w:r w:rsidR="000768F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1349B4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  <w:r w:rsidR="00554541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975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</w:t>
            </w:r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фотоэлектрические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казахстанског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KazPV</w:t>
            </w:r>
            <w:proofErr w:type="spellEnd"/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Алматы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Проджект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C84A3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В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Кербулак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823024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В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Кербулак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823024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В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Нурлы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0768F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823024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«ВЭС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Сарыбулак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ВЭС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0768F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823024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«ВЭС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Сарыбулак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2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ВЭС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  <w:r w:rsidR="003536B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МВт</w:t>
            </w:r>
            <w:r w:rsidR="000768F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823024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В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Шенгельды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0768F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8F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End"/>
            <w:r w:rsidR="000768F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85" w:rsidRPr="00823024" w:rsidRDefault="00B32CA9" w:rsidP="00D31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В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Шенгельды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F85" w:rsidRPr="00823024" w:rsidRDefault="00B32CA9" w:rsidP="00D31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Гидро-Пауэр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8F4" w:rsidRPr="00823024">
              <w:rPr>
                <w:rFonts w:ascii="Times New Roman" w:hAnsi="Times New Roman" w:cs="Times New Roman"/>
                <w:sz w:val="24"/>
                <w:szCs w:val="24"/>
              </w:rPr>
              <w:t>Г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823024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Конаев</w:t>
            </w:r>
            <w:proofErr w:type="spellEnd"/>
            <w:proofErr w:type="gram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Компания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0768F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ГЭС</w:t>
            </w:r>
            <w:r w:rsidR="000768F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8F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End"/>
            <w:r w:rsidR="000768F4"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«</w:t>
            </w:r>
            <w:proofErr w:type="gram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овместное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КТ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етальная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компания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8F4" w:rsidRPr="00823024">
              <w:rPr>
                <w:rFonts w:ascii="Times New Roman" w:hAnsi="Times New Roman" w:cs="Times New Roman"/>
                <w:sz w:val="24"/>
                <w:szCs w:val="24"/>
              </w:rPr>
              <w:t>в Запад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823024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инд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Чарск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08.11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C84A3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ВЭС-Чарск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554541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554541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зоне </w:t>
            </w:r>
            <w:r w:rsidR="00554541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08.11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C84A3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Чарск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етер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554541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08.11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C84A3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</w:t>
            </w:r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DES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Consulting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08.11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C84A3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</w:t>
            </w:r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Ereymentau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Wind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8F4" w:rsidRPr="00823024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08.11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Инженерная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Арена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C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08.11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E45B4F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</w:t>
            </w:r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Новотэкс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ЭС мощностью 4,5 МВт </w:t>
            </w:r>
            <w:r w:rsidR="000768F4" w:rsidRPr="00823024">
              <w:rPr>
                <w:rFonts w:ascii="Times New Roman" w:hAnsi="Times New Roman" w:cs="Times New Roman"/>
                <w:sz w:val="24"/>
                <w:szCs w:val="24"/>
              </w:rPr>
              <w:t>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28.11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32CA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802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Golden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Corp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28.11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3838" w:rsidRPr="00823024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802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Wind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Electricity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28.11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517A3" w:rsidRPr="00823024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802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Wind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554541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554541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28.11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517A3" w:rsidRPr="00823024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Капшагай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олар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Парк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8F4" w:rsidRPr="00823024">
              <w:rPr>
                <w:rFonts w:ascii="Times New Roman" w:hAnsi="Times New Roman" w:cs="Times New Roman"/>
                <w:sz w:val="24"/>
                <w:szCs w:val="24"/>
              </w:rPr>
              <w:t>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28.11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517A3" w:rsidRPr="00823024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623B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23B" w:rsidRPr="00823024" w:rsidRDefault="003C623B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23B" w:rsidRPr="00823024" w:rsidRDefault="003C623B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и письма РФЦ от 23.12.2019 года № 09-01/1795 (ТОО «BPS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», Проект «Строительство биогазовой электрической станции мощностью </w:t>
            </w:r>
            <w:r w:rsidR="00E372BD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4,765 МВт в </w:t>
            </w:r>
            <w:proofErr w:type="spellStart"/>
            <w:r w:rsidR="00E372BD" w:rsidRPr="00823024">
              <w:rPr>
                <w:rFonts w:ascii="Times New Roman" w:hAnsi="Times New Roman" w:cs="Times New Roman"/>
                <w:sz w:val="24"/>
                <w:szCs w:val="24"/>
              </w:rPr>
              <w:t>Алматинской</w:t>
            </w:r>
            <w:proofErr w:type="spellEnd"/>
            <w:r w:rsidR="00E372BD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» 28.11.2017г.)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802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Каскад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Каратальских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ГЭС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ГЭС</w:t>
            </w:r>
            <w:r w:rsidR="000768F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768F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3.12.2017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265028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802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Производственная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фирма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й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ВЭС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8F4" w:rsidRPr="00823024">
              <w:rPr>
                <w:rFonts w:ascii="Times New Roman" w:hAnsi="Times New Roman" w:cs="Times New Roman"/>
                <w:sz w:val="24"/>
                <w:szCs w:val="24"/>
              </w:rPr>
              <w:t>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3536B4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27.12.17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8F5C3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</w:p>
        </w:tc>
      </w:tr>
      <w:tr w:rsidR="00A96CC4" w:rsidRPr="00823024" w:rsidTr="008024AE">
        <w:trPr>
          <w:trHeight w:val="1039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CC4" w:rsidRPr="00823024" w:rsidRDefault="00A96CC4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CC4" w:rsidRPr="00823024" w:rsidRDefault="00A96CC4" w:rsidP="00A96CC4">
            <w:pPr>
              <w:tabs>
                <w:tab w:val="left" w:pos="675"/>
                <w:tab w:val="center" w:pos="477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а в связи с расторжением Договора покупки расчетно-финансовым центром электрической энергии у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энергопроизводящей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использующих ВИЭ по инициативе АО «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QazExpoCongress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» (проект «Строительство CЭС мощностью 200 кВт в г. Астана»).</w:t>
            </w:r>
          </w:p>
        </w:tc>
      </w:tr>
      <w:tr w:rsidR="00B75219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219" w:rsidRPr="00823024" w:rsidRDefault="0091768E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802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«Агрофирма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Курма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БиоЭС</w:t>
            </w:r>
            <w:proofErr w:type="spellEnd"/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ощностью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,067</w:t>
            </w:r>
            <w:r w:rsidR="003536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="000768F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3536B4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22.01.18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19" w:rsidRPr="008230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5219" w:rsidRPr="00823024" w:rsidRDefault="00B75219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F5C3C" w:rsidRPr="00823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9B4" w:rsidRPr="00823024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B7240A" w:rsidRPr="00823024" w:rsidTr="00876151">
        <w:trPr>
          <w:trHeight w:val="1275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240A" w:rsidRPr="00823024" w:rsidRDefault="00695393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240A" w:rsidRPr="00823024" w:rsidRDefault="00B7240A" w:rsidP="00E372B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Исключена на основании пункта 1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</w:t>
            </w:r>
            <w:r w:rsidR="00695393" w:rsidRPr="00823024">
              <w:rPr>
                <w:rFonts w:ascii="Times New Roman" w:hAnsi="Times New Roman" w:cs="Times New Roman"/>
                <w:sz w:val="24"/>
                <w:szCs w:val="24"/>
              </w:rPr>
              <w:t>т 2.03.2015г.) и письма РФЦ от 06.09.2022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года № 0</w:t>
            </w:r>
            <w:r w:rsidR="00695393" w:rsidRPr="00823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-01/1</w:t>
            </w:r>
            <w:r w:rsidR="00695393" w:rsidRPr="008230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5 (</w:t>
            </w:r>
            <w:r w:rsidR="00695393" w:rsidRPr="00823024">
              <w:rPr>
                <w:rFonts w:ascii="Times New Roman" w:hAnsi="Times New Roman" w:cs="Times New Roman"/>
                <w:sz w:val="24"/>
                <w:szCs w:val="24"/>
              </w:rPr>
              <w:t>ТОО «Жарык Су ЛТД»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, Проект «</w:t>
            </w:r>
            <w:r w:rsidR="00695393"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о ГЭС мощностью 33,1 МВт в Южной зоне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95393" w:rsidRPr="00823024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E31AEC" w:rsidRPr="00823024" w:rsidTr="00876151">
        <w:trPr>
          <w:trHeight w:val="135"/>
          <w:tblCellSpacing w:w="0" w:type="dxa"/>
        </w:trPr>
        <w:tc>
          <w:tcPr>
            <w:tcW w:w="1005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876151" w:rsidP="00876151">
            <w:pPr>
              <w:tabs>
                <w:tab w:val="center" w:pos="5013"/>
                <w:tab w:val="left" w:pos="6720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E31AEC" w:rsidRPr="00823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аукционной цене</w:t>
            </w:r>
            <w:r w:rsidRPr="00823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E31AEC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420CD4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а на основании подпункта 1) пункта 5 Правил формирования перечня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энергопроизводящих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КТ «Зенченко и компания» Проект «Строительство ВЭС мощностью 2 МВт в близи с. Новоникольское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Кызылжарского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еверо-Казахстанской области».</w:t>
            </w:r>
          </w:p>
        </w:tc>
      </w:tr>
      <w:tr w:rsidR="00E31AEC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420CD4" w:rsidP="005E36BF">
            <w:pPr>
              <w:pStyle w:val="a3"/>
              <w:jc w:val="center"/>
            </w:pPr>
            <w:r w:rsidRPr="00823024">
              <w:t>115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</w:pPr>
            <w:r w:rsidRPr="00823024">
              <w:t>ТОО «</w:t>
            </w:r>
            <w:proofErr w:type="spellStart"/>
            <w:r w:rsidRPr="00823024">
              <w:t>Вичи</w:t>
            </w:r>
            <w:proofErr w:type="spellEnd"/>
            <w:r w:rsidRPr="00823024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</w:pPr>
            <w:r w:rsidRPr="00823024">
              <w:t>Строительство</w:t>
            </w:r>
            <w:r w:rsidR="003536B4" w:rsidRPr="00823024">
              <w:t xml:space="preserve"> </w:t>
            </w:r>
            <w:r w:rsidRPr="00823024">
              <w:t>ВЭС</w:t>
            </w:r>
            <w:r w:rsidR="003536B4" w:rsidRPr="00823024">
              <w:t xml:space="preserve"> </w:t>
            </w:r>
            <w:r w:rsidRPr="00823024">
              <w:t>мощностью</w:t>
            </w:r>
            <w:r w:rsidR="003536B4" w:rsidRPr="00823024">
              <w:t xml:space="preserve"> </w:t>
            </w:r>
            <w:r w:rsidRPr="00823024">
              <w:t>7 МВт</w:t>
            </w:r>
            <w:r w:rsidR="003536B4" w:rsidRPr="00823024">
              <w:t xml:space="preserve"> </w:t>
            </w:r>
            <w:r w:rsidRPr="00823024">
              <w:t>в</w:t>
            </w:r>
            <w:r w:rsidR="003536B4" w:rsidRPr="00823024">
              <w:t xml:space="preserve"> </w:t>
            </w:r>
            <w:r w:rsidR="00BD55B4" w:rsidRPr="00823024">
              <w:t>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  <w:jc w:val="center"/>
            </w:pPr>
            <w:r w:rsidRPr="00823024">
              <w:t>30.05.2018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7A3" w:rsidRPr="00823024" w:rsidRDefault="005517A3" w:rsidP="005E36BF">
            <w:pPr>
              <w:pStyle w:val="a3"/>
              <w:jc w:val="center"/>
            </w:pPr>
            <w:r w:rsidRPr="00823024">
              <w:t>Реализован</w:t>
            </w:r>
          </w:p>
        </w:tc>
      </w:tr>
      <w:tr w:rsidR="00E31AEC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420CD4" w:rsidP="005E36BF">
            <w:pPr>
              <w:pStyle w:val="a3"/>
              <w:jc w:val="center"/>
            </w:pPr>
            <w:r w:rsidRPr="00823024">
              <w:lastRenderedPageBreak/>
              <w:t>116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</w:pPr>
            <w:r w:rsidRPr="00823024">
              <w:t>ТОО «</w:t>
            </w:r>
            <w:proofErr w:type="spellStart"/>
            <w:r w:rsidRPr="00823024">
              <w:t>Ventum</w:t>
            </w:r>
            <w:proofErr w:type="spellEnd"/>
            <w:r w:rsidRPr="00823024">
              <w:t xml:space="preserve"> </w:t>
            </w:r>
            <w:proofErr w:type="spellStart"/>
            <w:r w:rsidRPr="00823024">
              <w:t>Energy</w:t>
            </w:r>
            <w:proofErr w:type="spellEnd"/>
            <w:r w:rsidRPr="00823024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</w:pPr>
            <w:r w:rsidRPr="00823024">
              <w:t>Строительство</w:t>
            </w:r>
            <w:r w:rsidR="003536B4" w:rsidRPr="00823024">
              <w:t xml:space="preserve"> </w:t>
            </w:r>
            <w:r w:rsidRPr="00823024">
              <w:t>ВЭС</w:t>
            </w:r>
            <w:r w:rsidR="003536B4" w:rsidRPr="00823024">
              <w:t xml:space="preserve"> </w:t>
            </w:r>
            <w:r w:rsidRPr="00823024">
              <w:t>мощностью</w:t>
            </w:r>
            <w:r w:rsidR="003536B4" w:rsidRPr="00823024">
              <w:t xml:space="preserve"> </w:t>
            </w:r>
            <w:r w:rsidRPr="00823024">
              <w:t>4,95 МВт</w:t>
            </w:r>
            <w:r w:rsidR="003536B4" w:rsidRPr="00823024">
              <w:t xml:space="preserve"> </w:t>
            </w:r>
            <w:r w:rsidR="00BD55B4" w:rsidRPr="00823024">
              <w:t>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  <w:jc w:val="center"/>
            </w:pPr>
            <w:r w:rsidRPr="00823024">
              <w:t>30.05.2018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1AEC" w:rsidRPr="00823024" w:rsidRDefault="00C84A3E" w:rsidP="005E36BF">
            <w:pPr>
              <w:pStyle w:val="a3"/>
              <w:jc w:val="center"/>
            </w:pPr>
            <w:r w:rsidRPr="00823024">
              <w:t xml:space="preserve">Реализован </w:t>
            </w:r>
          </w:p>
        </w:tc>
      </w:tr>
      <w:tr w:rsidR="00E31AEC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420CD4" w:rsidP="005E36BF">
            <w:pPr>
              <w:pStyle w:val="a3"/>
              <w:jc w:val="center"/>
            </w:pPr>
            <w:r w:rsidRPr="00823024">
              <w:t>117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</w:pPr>
            <w:r w:rsidRPr="00823024">
              <w:t>ТОО «</w:t>
            </w:r>
            <w:proofErr w:type="spellStart"/>
            <w:r w:rsidRPr="00823024">
              <w:t>EastWindEnergy</w:t>
            </w:r>
            <w:proofErr w:type="spellEnd"/>
            <w:r w:rsidRPr="00823024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</w:pPr>
            <w:r w:rsidRPr="00823024">
              <w:t>Строительство</w:t>
            </w:r>
            <w:r w:rsidR="003536B4" w:rsidRPr="00823024">
              <w:t xml:space="preserve"> </w:t>
            </w:r>
            <w:r w:rsidRPr="00823024">
              <w:t>ВЭС</w:t>
            </w:r>
            <w:r w:rsidR="003536B4" w:rsidRPr="00823024">
              <w:t xml:space="preserve"> </w:t>
            </w:r>
            <w:r w:rsidRPr="00823024">
              <w:t>мощностью</w:t>
            </w:r>
            <w:r w:rsidR="003536B4" w:rsidRPr="00823024">
              <w:t xml:space="preserve"> </w:t>
            </w:r>
            <w:r w:rsidRPr="00823024">
              <w:t>4,95 МВт</w:t>
            </w:r>
            <w:r w:rsidR="003536B4" w:rsidRPr="00823024">
              <w:t xml:space="preserve"> </w:t>
            </w:r>
            <w:r w:rsidR="00BD55B4" w:rsidRPr="00823024">
              <w:t>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  <w:jc w:val="center"/>
            </w:pPr>
            <w:r w:rsidRPr="00823024">
              <w:t>30.05.2018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1AEC" w:rsidRPr="00823024" w:rsidRDefault="00C84A3E" w:rsidP="005E36BF">
            <w:pPr>
              <w:pStyle w:val="a3"/>
              <w:jc w:val="center"/>
            </w:pPr>
            <w:r w:rsidRPr="00823024">
              <w:t xml:space="preserve">Реализован </w:t>
            </w:r>
          </w:p>
        </w:tc>
      </w:tr>
      <w:tr w:rsidR="00E31AEC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420CD4" w:rsidP="005E36BF">
            <w:pPr>
              <w:pStyle w:val="a3"/>
              <w:jc w:val="center"/>
            </w:pPr>
            <w:r w:rsidRPr="00823024">
              <w:t>118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</w:pPr>
            <w:r w:rsidRPr="00823024">
              <w:t>ТОО «Иван Зенченко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</w:pPr>
            <w:r w:rsidRPr="00823024">
              <w:t>Строительство</w:t>
            </w:r>
            <w:r w:rsidR="003536B4" w:rsidRPr="00823024">
              <w:t xml:space="preserve"> </w:t>
            </w:r>
            <w:r w:rsidRPr="00823024">
              <w:t>ВЭС</w:t>
            </w:r>
            <w:r w:rsidR="003536B4" w:rsidRPr="00823024">
              <w:t xml:space="preserve"> </w:t>
            </w:r>
            <w:r w:rsidRPr="00823024">
              <w:t>мощностью</w:t>
            </w:r>
            <w:r w:rsidR="003536B4" w:rsidRPr="00823024">
              <w:t xml:space="preserve"> </w:t>
            </w:r>
            <w:r w:rsidRPr="00823024">
              <w:t>2 МВт</w:t>
            </w:r>
            <w:r w:rsidR="003536B4" w:rsidRPr="00823024">
              <w:t xml:space="preserve"> </w:t>
            </w:r>
            <w:r w:rsidRPr="00823024">
              <w:t>в</w:t>
            </w:r>
            <w:r w:rsidR="003536B4" w:rsidRPr="00823024">
              <w:t xml:space="preserve"> </w:t>
            </w:r>
            <w:r w:rsidR="00BD55B4" w:rsidRPr="00823024">
              <w:t>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  <w:jc w:val="center"/>
            </w:pPr>
            <w:r w:rsidRPr="00823024">
              <w:t>30.05.2018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1AEC" w:rsidRPr="00823024" w:rsidRDefault="00294BE3" w:rsidP="005E36BF">
            <w:pPr>
              <w:pStyle w:val="a3"/>
            </w:pPr>
            <w:r w:rsidRPr="00823024">
              <w:t xml:space="preserve">          </w:t>
            </w:r>
            <w:r w:rsidR="00265028" w:rsidRPr="00823024">
              <w:t>Р</w:t>
            </w:r>
            <w:r w:rsidR="001349B4" w:rsidRPr="00823024">
              <w:t>еализован</w:t>
            </w:r>
          </w:p>
        </w:tc>
      </w:tr>
      <w:tr w:rsidR="00E31AEC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420CD4" w:rsidP="005E36BF">
            <w:pPr>
              <w:pStyle w:val="a3"/>
              <w:jc w:val="center"/>
            </w:pPr>
            <w:r w:rsidRPr="00823024">
              <w:t>119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</w:pPr>
            <w:r w:rsidRPr="00823024">
              <w:t>ТОО «ЖЕЛ ЭЛЕКТРИК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</w:pPr>
            <w:r w:rsidRPr="00823024">
              <w:t xml:space="preserve">Строительство ВЭС мощностью 50 МВт </w:t>
            </w:r>
            <w:r w:rsidR="00BD55B4" w:rsidRPr="00823024">
              <w:t>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  <w:jc w:val="center"/>
            </w:pPr>
            <w:r w:rsidRPr="00823024">
              <w:t>30.05.2018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5028" w:rsidRPr="00823024" w:rsidRDefault="00265028" w:rsidP="005E36BF">
            <w:pPr>
              <w:pStyle w:val="a3"/>
              <w:jc w:val="center"/>
            </w:pPr>
            <w:r w:rsidRPr="00823024">
              <w:t>Реализован</w:t>
            </w:r>
          </w:p>
          <w:p w:rsidR="00E31AEC" w:rsidRPr="00823024" w:rsidRDefault="00752DD4" w:rsidP="00A6317C">
            <w:pPr>
              <w:pStyle w:val="a3"/>
            </w:pPr>
            <w:r w:rsidRPr="00823024">
              <w:t>Согласно письму</w:t>
            </w:r>
            <w:r w:rsidR="00F5692C" w:rsidRPr="00823024">
              <w:t xml:space="preserve"> ТОО «ЖЕЛ ЭЛЕКТРИК» </w:t>
            </w:r>
            <w:r w:rsidRPr="00823024">
              <w:t xml:space="preserve">от </w:t>
            </w:r>
            <w:r w:rsidR="00F5692C" w:rsidRPr="00823024">
              <w:t>24</w:t>
            </w:r>
            <w:r w:rsidRPr="00823024">
              <w:t>.</w:t>
            </w:r>
            <w:r w:rsidR="00F5692C" w:rsidRPr="00823024">
              <w:t>02</w:t>
            </w:r>
            <w:r w:rsidRPr="00823024">
              <w:t>.2019г №</w:t>
            </w:r>
            <w:r w:rsidR="00F5692C" w:rsidRPr="00823024">
              <w:t>146</w:t>
            </w:r>
            <w:r w:rsidRPr="00823024">
              <w:t xml:space="preserve"> наименование проекта был</w:t>
            </w:r>
            <w:r w:rsidR="001F00D5" w:rsidRPr="00823024">
              <w:t>о</w:t>
            </w:r>
            <w:r w:rsidRPr="00823024">
              <w:t xml:space="preserve"> изменен</w:t>
            </w:r>
            <w:r w:rsidR="001F00D5" w:rsidRPr="00823024">
              <w:t>о</w:t>
            </w:r>
          </w:p>
        </w:tc>
      </w:tr>
      <w:tr w:rsidR="00E31AEC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420CD4" w:rsidP="005E36BF">
            <w:pPr>
              <w:pStyle w:val="a3"/>
              <w:jc w:val="center"/>
            </w:pPr>
            <w:r w:rsidRPr="00823024">
              <w:t>120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</w:pPr>
            <w:r w:rsidRPr="00823024">
              <w:t xml:space="preserve">ТОО «ВЭС </w:t>
            </w:r>
            <w:proofErr w:type="spellStart"/>
            <w:r w:rsidRPr="00823024">
              <w:t>Жангиз</w:t>
            </w:r>
            <w:proofErr w:type="spellEnd"/>
            <w:r w:rsidRPr="00823024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</w:pPr>
            <w:r w:rsidRPr="00823024">
              <w:t>Строительство</w:t>
            </w:r>
            <w:r w:rsidR="003536B4" w:rsidRPr="00823024">
              <w:t xml:space="preserve"> </w:t>
            </w:r>
            <w:r w:rsidRPr="00823024">
              <w:t>ВЭС</w:t>
            </w:r>
            <w:r w:rsidR="003536B4" w:rsidRPr="00823024">
              <w:t xml:space="preserve"> </w:t>
            </w:r>
            <w:r w:rsidRPr="00823024">
              <w:t>мощностью</w:t>
            </w:r>
            <w:r w:rsidR="003536B4" w:rsidRPr="00823024">
              <w:t xml:space="preserve"> </w:t>
            </w:r>
            <w:r w:rsidRPr="00823024">
              <w:t>5 МВт</w:t>
            </w:r>
            <w:r w:rsidR="003536B4" w:rsidRPr="00823024">
              <w:t xml:space="preserve"> </w:t>
            </w:r>
            <w:r w:rsidRPr="00823024">
              <w:t>в</w:t>
            </w:r>
            <w:r w:rsidR="003536B4" w:rsidRPr="00823024">
              <w:t xml:space="preserve"> </w:t>
            </w:r>
            <w:r w:rsidR="00BD55B4" w:rsidRPr="00823024">
              <w:t>Запад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  <w:jc w:val="center"/>
            </w:pPr>
            <w:r w:rsidRPr="00823024">
              <w:t>30.05.2018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1AEC" w:rsidRPr="00823024" w:rsidRDefault="00294BE3" w:rsidP="005E36BF">
            <w:pPr>
              <w:pStyle w:val="a3"/>
            </w:pPr>
            <w:r w:rsidRPr="00823024">
              <w:t xml:space="preserve">        Реализован</w:t>
            </w:r>
          </w:p>
        </w:tc>
      </w:tr>
      <w:tr w:rsidR="00E31AEC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420CD4" w:rsidP="005E36BF">
            <w:pPr>
              <w:pStyle w:val="a3"/>
              <w:jc w:val="center"/>
            </w:pPr>
            <w:r w:rsidRPr="00823024">
              <w:t>121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</w:pPr>
            <w:r w:rsidRPr="00823024">
              <w:t>ТОО «ВЭС Сервис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</w:pPr>
            <w:r w:rsidRPr="00823024">
              <w:t>Строительство</w:t>
            </w:r>
            <w:r w:rsidR="003536B4" w:rsidRPr="00823024">
              <w:t xml:space="preserve"> </w:t>
            </w:r>
            <w:r w:rsidRPr="00823024">
              <w:t>ВЭС</w:t>
            </w:r>
            <w:r w:rsidR="003536B4" w:rsidRPr="00823024">
              <w:t xml:space="preserve"> </w:t>
            </w:r>
            <w:r w:rsidRPr="00823024">
              <w:t>мощностью</w:t>
            </w:r>
            <w:r w:rsidR="003536B4" w:rsidRPr="00823024">
              <w:t xml:space="preserve"> </w:t>
            </w:r>
            <w:r w:rsidRPr="00823024">
              <w:t>10 МВт</w:t>
            </w:r>
            <w:r w:rsidR="003536B4" w:rsidRPr="00823024">
              <w:t xml:space="preserve"> </w:t>
            </w:r>
            <w:r w:rsidRPr="00823024">
              <w:t>в</w:t>
            </w:r>
            <w:r w:rsidR="003536B4" w:rsidRPr="00823024">
              <w:t xml:space="preserve"> </w:t>
            </w:r>
            <w:r w:rsidR="00BD55B4" w:rsidRPr="00823024">
              <w:t>Запад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  <w:jc w:val="center"/>
            </w:pPr>
            <w:r w:rsidRPr="00823024">
              <w:t>30.05.2018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1AEC" w:rsidRPr="00823024" w:rsidRDefault="00294BE3" w:rsidP="005E36BF">
            <w:pPr>
              <w:pStyle w:val="a3"/>
            </w:pPr>
            <w:r w:rsidRPr="00823024">
              <w:t xml:space="preserve">        Реализован</w:t>
            </w:r>
          </w:p>
        </w:tc>
      </w:tr>
      <w:tr w:rsidR="00E31AEC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420CD4" w:rsidP="005E36BF">
            <w:pPr>
              <w:pStyle w:val="a3"/>
              <w:jc w:val="center"/>
            </w:pPr>
            <w:r w:rsidRPr="00823024">
              <w:t>122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</w:pPr>
            <w:r w:rsidRPr="00823024">
              <w:t xml:space="preserve">ТОО «Национальная Энергетическая Компания «Жарык </w:t>
            </w:r>
            <w:proofErr w:type="spellStart"/>
            <w:r w:rsidRPr="00823024">
              <w:t>Энерго</w:t>
            </w:r>
            <w:proofErr w:type="spellEnd"/>
            <w:r w:rsidRPr="00823024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</w:pPr>
            <w:r w:rsidRPr="00823024">
              <w:t>Строительство</w:t>
            </w:r>
            <w:r w:rsidR="003536B4" w:rsidRPr="00823024">
              <w:t xml:space="preserve"> </w:t>
            </w:r>
            <w:r w:rsidRPr="00823024">
              <w:t>ГЭС</w:t>
            </w:r>
            <w:r w:rsidR="003536B4" w:rsidRPr="00823024">
              <w:t xml:space="preserve"> </w:t>
            </w:r>
            <w:r w:rsidRPr="00823024">
              <w:t>мощностью</w:t>
            </w:r>
            <w:r w:rsidR="003536B4" w:rsidRPr="00823024">
              <w:t xml:space="preserve"> </w:t>
            </w:r>
            <w:r w:rsidRPr="00823024">
              <w:t>8,6 МВт</w:t>
            </w:r>
            <w:r w:rsidR="003536B4" w:rsidRPr="00823024">
              <w:t xml:space="preserve"> </w:t>
            </w:r>
            <w:r w:rsidRPr="00823024">
              <w:t xml:space="preserve">в </w:t>
            </w:r>
            <w:r w:rsidR="00BD55B4" w:rsidRPr="00823024">
              <w:t>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  <w:jc w:val="center"/>
            </w:pPr>
            <w:r w:rsidRPr="00823024">
              <w:t>08.06.2018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2BD" w:rsidRPr="00823024" w:rsidTr="00325DAF">
        <w:trPr>
          <w:trHeight w:val="1340"/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2BD" w:rsidRPr="00823024" w:rsidRDefault="0054771A" w:rsidP="005E36BF">
            <w:pPr>
              <w:pStyle w:val="a3"/>
              <w:jc w:val="center"/>
            </w:pPr>
            <w:r w:rsidRPr="00823024">
              <w:t>123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72BD" w:rsidRPr="00823024" w:rsidRDefault="00E372BD" w:rsidP="00E37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а на основании подпункта 2) пункта 5 Правил формирования перечня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энергопроизводящих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РФЦ от 02.09.2022 года № 08-01/1153 (ТОО «ВЭС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лкын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», Проект «Строительство ГЭС мощностью 2 МВт в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Алматинской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)</w:t>
            </w:r>
          </w:p>
        </w:tc>
      </w:tr>
      <w:tr w:rsidR="00E31AEC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420CD4" w:rsidP="0054771A">
            <w:pPr>
              <w:pStyle w:val="a3"/>
              <w:jc w:val="center"/>
            </w:pPr>
            <w:r w:rsidRPr="00823024">
              <w:t>12</w:t>
            </w:r>
            <w:r w:rsidR="0054771A" w:rsidRPr="00823024">
              <w:t>4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  <w:jc w:val="both"/>
            </w:pPr>
            <w:r w:rsidRPr="00823024">
              <w:t xml:space="preserve">Исключена на основании подпункта 1) пункта 5 Правил формирования перечня </w:t>
            </w:r>
            <w:proofErr w:type="spellStart"/>
            <w:r w:rsidRPr="00823024">
              <w:t>энергопроизводящих</w:t>
            </w:r>
            <w:proofErr w:type="spellEnd"/>
            <w:r w:rsidRPr="00823024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(ТОО "</w:t>
            </w:r>
            <w:proofErr w:type="spellStart"/>
            <w:r w:rsidRPr="00823024">
              <w:t>Бекзат</w:t>
            </w:r>
            <w:proofErr w:type="spellEnd"/>
            <w:r w:rsidRPr="00823024">
              <w:t>" Проект</w:t>
            </w:r>
            <w:r w:rsidR="003536B4" w:rsidRPr="00823024">
              <w:t xml:space="preserve"> </w:t>
            </w:r>
            <w:r w:rsidRPr="00823024">
              <w:t>«Строительство</w:t>
            </w:r>
            <w:r w:rsidR="003536B4" w:rsidRPr="00823024">
              <w:t xml:space="preserve"> </w:t>
            </w:r>
            <w:r w:rsidRPr="00823024">
              <w:t>ГЭС</w:t>
            </w:r>
            <w:r w:rsidR="003536B4" w:rsidRPr="00823024">
              <w:t xml:space="preserve"> </w:t>
            </w:r>
            <w:r w:rsidRPr="00823024">
              <w:t>мощностью</w:t>
            </w:r>
            <w:r w:rsidR="003536B4" w:rsidRPr="00823024">
              <w:t xml:space="preserve"> </w:t>
            </w:r>
            <w:r w:rsidRPr="00823024">
              <w:t>7 МВт на реке Коксу</w:t>
            </w:r>
            <w:r w:rsidR="003536B4" w:rsidRPr="00823024">
              <w:t xml:space="preserve"> </w:t>
            </w:r>
            <w:r w:rsidRPr="00823024">
              <w:t xml:space="preserve">в </w:t>
            </w:r>
            <w:proofErr w:type="spellStart"/>
            <w:r w:rsidRPr="00823024">
              <w:t>Коксуском</w:t>
            </w:r>
            <w:proofErr w:type="spellEnd"/>
            <w:r w:rsidR="003536B4" w:rsidRPr="00823024">
              <w:t xml:space="preserve"> </w:t>
            </w:r>
            <w:r w:rsidRPr="00823024">
              <w:t>районе</w:t>
            </w:r>
            <w:r w:rsidR="003536B4" w:rsidRPr="00823024">
              <w:t xml:space="preserve"> </w:t>
            </w:r>
            <w:proofErr w:type="spellStart"/>
            <w:r w:rsidRPr="00823024">
              <w:t>Алматинской</w:t>
            </w:r>
            <w:proofErr w:type="spellEnd"/>
            <w:r w:rsidRPr="00823024">
              <w:t xml:space="preserve"> области»).</w:t>
            </w:r>
          </w:p>
        </w:tc>
      </w:tr>
      <w:tr w:rsidR="00B50DC0" w:rsidRPr="00823024" w:rsidTr="00325DAF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DC0" w:rsidRPr="00823024" w:rsidRDefault="00B50DC0" w:rsidP="0054771A">
            <w:pPr>
              <w:pStyle w:val="a3"/>
              <w:jc w:val="center"/>
            </w:pPr>
            <w:r w:rsidRPr="00823024">
              <w:t>125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DC0" w:rsidRPr="00823024" w:rsidRDefault="00B50DC0" w:rsidP="00B50DC0">
            <w:pPr>
              <w:pStyle w:val="a3"/>
              <w:jc w:val="both"/>
            </w:pPr>
            <w:r w:rsidRPr="00823024">
              <w:t xml:space="preserve">Исключена на основании подпункта 2) пункта 5 Правил формирования перечня </w:t>
            </w:r>
            <w:proofErr w:type="spellStart"/>
            <w:r w:rsidRPr="00823024">
              <w:t>энергопроизводящих</w:t>
            </w:r>
            <w:proofErr w:type="spellEnd"/>
            <w:r w:rsidRPr="00823024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от 08.04.2022 г. № 08-01/391 (ТОО «Алтын-</w:t>
            </w:r>
            <w:proofErr w:type="spellStart"/>
            <w:r w:rsidRPr="00823024">
              <w:t>Гидро</w:t>
            </w:r>
            <w:proofErr w:type="spellEnd"/>
            <w:r w:rsidRPr="00823024">
              <w:t>», проект «Строительство ГЭС мощностью 2 МВт в Южной зоне»).</w:t>
            </w:r>
          </w:p>
        </w:tc>
      </w:tr>
      <w:tr w:rsidR="00E31AEC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54771A" w:rsidP="005E36BF">
            <w:pPr>
              <w:pStyle w:val="a3"/>
              <w:jc w:val="center"/>
            </w:pPr>
            <w:r w:rsidRPr="00823024">
              <w:t>126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  <w:jc w:val="both"/>
            </w:pPr>
            <w:r w:rsidRPr="00823024">
              <w:t xml:space="preserve">Исключена на основании подпункта 1) пункта 5 Правил формирования перечня </w:t>
            </w:r>
            <w:proofErr w:type="spellStart"/>
            <w:r w:rsidRPr="00823024">
              <w:t>энергопроизводящих</w:t>
            </w:r>
            <w:proofErr w:type="spellEnd"/>
            <w:r w:rsidRPr="00823024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(ТОО «</w:t>
            </w:r>
            <w:proofErr w:type="spellStart"/>
            <w:r w:rsidRPr="00823024">
              <w:t>Гидросервис</w:t>
            </w:r>
            <w:proofErr w:type="spellEnd"/>
            <w:r w:rsidRPr="00823024">
              <w:t>», Проект</w:t>
            </w:r>
            <w:r w:rsidR="003536B4" w:rsidRPr="00823024">
              <w:t xml:space="preserve"> </w:t>
            </w:r>
            <w:r w:rsidRPr="00823024">
              <w:t>«Строительство ГЭС</w:t>
            </w:r>
            <w:r w:rsidR="003536B4" w:rsidRPr="00823024">
              <w:t xml:space="preserve"> </w:t>
            </w:r>
            <w:r w:rsidRPr="00823024">
              <w:t>мощностью</w:t>
            </w:r>
            <w:r w:rsidR="003536B4" w:rsidRPr="00823024">
              <w:t xml:space="preserve"> </w:t>
            </w:r>
            <w:r w:rsidRPr="00823024">
              <w:t xml:space="preserve">3 МВт на реке </w:t>
            </w:r>
            <w:proofErr w:type="spellStart"/>
            <w:r w:rsidRPr="00823024">
              <w:t>Есик</w:t>
            </w:r>
            <w:proofErr w:type="spellEnd"/>
            <w:r w:rsidRPr="00823024">
              <w:t xml:space="preserve"> в </w:t>
            </w:r>
            <w:proofErr w:type="spellStart"/>
            <w:r w:rsidRPr="00823024">
              <w:t>Енбекшиказахском</w:t>
            </w:r>
            <w:proofErr w:type="spellEnd"/>
            <w:r w:rsidRPr="00823024">
              <w:t xml:space="preserve"> районе </w:t>
            </w:r>
            <w:proofErr w:type="spellStart"/>
            <w:r w:rsidRPr="00823024">
              <w:t>Алматинской</w:t>
            </w:r>
            <w:proofErr w:type="spellEnd"/>
            <w:r w:rsidRPr="00823024">
              <w:t xml:space="preserve"> области»).</w:t>
            </w:r>
          </w:p>
        </w:tc>
      </w:tr>
      <w:tr w:rsidR="00E31AEC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54771A" w:rsidP="005E36BF">
            <w:pPr>
              <w:pStyle w:val="a3"/>
              <w:jc w:val="center"/>
            </w:pPr>
            <w:r w:rsidRPr="00823024">
              <w:t>127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</w:pPr>
            <w:r w:rsidRPr="00823024">
              <w:t>ТОО «KAZ GREEN ENERGY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</w:pPr>
            <w:r w:rsidRPr="00823024">
              <w:t>Строительство</w:t>
            </w:r>
            <w:r w:rsidR="003536B4" w:rsidRPr="00823024">
              <w:t xml:space="preserve"> </w:t>
            </w:r>
            <w:proofErr w:type="spellStart"/>
            <w:r w:rsidRPr="00823024">
              <w:t>БиоЭС</w:t>
            </w:r>
            <w:proofErr w:type="spellEnd"/>
            <w:r w:rsidR="003536B4" w:rsidRPr="00823024">
              <w:t xml:space="preserve"> </w:t>
            </w:r>
            <w:r w:rsidRPr="00823024">
              <w:t>мощностью</w:t>
            </w:r>
            <w:r w:rsidR="003536B4" w:rsidRPr="00823024">
              <w:t xml:space="preserve"> </w:t>
            </w:r>
            <w:r w:rsidRPr="00823024">
              <w:t>5 МВт</w:t>
            </w:r>
            <w:r w:rsidR="003536B4" w:rsidRPr="00823024">
              <w:t xml:space="preserve"> </w:t>
            </w:r>
            <w:r w:rsidRPr="00823024">
              <w:t xml:space="preserve">в </w:t>
            </w:r>
            <w:r w:rsidR="00BD55B4" w:rsidRPr="00823024">
              <w:t>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  <w:jc w:val="center"/>
            </w:pPr>
            <w:r w:rsidRPr="00823024">
              <w:t>08.06.2018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1AEC" w:rsidRPr="00823024" w:rsidRDefault="00E31AEC" w:rsidP="005E36BF">
            <w:pPr>
              <w:pStyle w:val="a3"/>
            </w:pPr>
            <w:r w:rsidRPr="00823024">
              <w:t> </w:t>
            </w:r>
            <w:r w:rsidR="00B0590E" w:rsidRPr="00823024">
              <w:t xml:space="preserve">      </w:t>
            </w:r>
          </w:p>
        </w:tc>
      </w:tr>
      <w:tr w:rsidR="00E31AEC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54771A" w:rsidP="005E36BF">
            <w:pPr>
              <w:pStyle w:val="a3"/>
              <w:jc w:val="center"/>
            </w:pPr>
            <w:r w:rsidRPr="00823024">
              <w:t>128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</w:pPr>
            <w:r w:rsidRPr="00823024">
              <w:t>ТОО «</w:t>
            </w:r>
            <w:proofErr w:type="spellStart"/>
            <w:r w:rsidRPr="00823024">
              <w:t>Alcor</w:t>
            </w:r>
            <w:proofErr w:type="spellEnd"/>
            <w:r w:rsidRPr="00823024">
              <w:t xml:space="preserve"> </w:t>
            </w:r>
            <w:proofErr w:type="spellStart"/>
            <w:r w:rsidRPr="00823024">
              <w:t>Energy</w:t>
            </w:r>
            <w:proofErr w:type="spellEnd"/>
            <w:r w:rsidRPr="00823024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ЭС мощностью 4,95 МВт </w:t>
            </w:r>
            <w:r w:rsidR="00BD55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F00D5" w:rsidRPr="00823024">
              <w:rPr>
                <w:rFonts w:ascii="Times New Roman" w:hAnsi="Times New Roman" w:cs="Times New Roman"/>
                <w:sz w:val="24"/>
                <w:szCs w:val="24"/>
              </w:rPr>
              <w:t>Северной</w:t>
            </w:r>
            <w:r w:rsidR="00BD55B4"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  <w:jc w:val="center"/>
            </w:pPr>
            <w:r w:rsidRPr="00823024">
              <w:t>08.06.2018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1AEC" w:rsidRPr="00823024" w:rsidRDefault="00E31AEC" w:rsidP="00E372BD">
            <w:pPr>
              <w:pStyle w:val="a3"/>
            </w:pPr>
            <w:r w:rsidRPr="00823024">
              <w:t> </w:t>
            </w:r>
            <w:r w:rsidR="001F00D5" w:rsidRPr="00823024">
              <w:rPr>
                <w:rFonts w:eastAsiaTheme="minorHAnsi"/>
                <w:lang w:eastAsia="en-US"/>
              </w:rPr>
              <w:t xml:space="preserve"> </w:t>
            </w:r>
            <w:r w:rsidR="001F00D5" w:rsidRPr="00823024">
              <w:t>Согласно письму   ТОО «</w:t>
            </w:r>
            <w:proofErr w:type="spellStart"/>
            <w:r w:rsidR="001F00D5" w:rsidRPr="00823024">
              <w:t>Alcor</w:t>
            </w:r>
            <w:proofErr w:type="spellEnd"/>
            <w:r w:rsidR="001F00D5" w:rsidRPr="00823024">
              <w:t xml:space="preserve"> </w:t>
            </w:r>
            <w:proofErr w:type="spellStart"/>
            <w:r w:rsidR="001F00D5" w:rsidRPr="00823024">
              <w:t>Energy</w:t>
            </w:r>
            <w:proofErr w:type="spellEnd"/>
            <w:r w:rsidR="001F00D5" w:rsidRPr="00823024">
              <w:t xml:space="preserve">» от 14.06.2022г №14-6-1АЕ наименование </w:t>
            </w:r>
            <w:r w:rsidR="001F00D5" w:rsidRPr="00823024">
              <w:lastRenderedPageBreak/>
              <w:t>проекта было изменено</w:t>
            </w:r>
          </w:p>
        </w:tc>
      </w:tr>
      <w:tr w:rsidR="00E31AEC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54771A" w:rsidP="005E36BF">
            <w:pPr>
              <w:pStyle w:val="a3"/>
              <w:jc w:val="center"/>
            </w:pPr>
            <w:r w:rsidRPr="00823024">
              <w:lastRenderedPageBreak/>
              <w:t>129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</w:pPr>
            <w:r w:rsidRPr="00823024">
              <w:t>ТОО «Восток Ветер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</w:pPr>
            <w:r w:rsidRPr="00823024">
              <w:t xml:space="preserve">Строительство ВЭС мощностью 10 МВт </w:t>
            </w:r>
            <w:r w:rsidR="00BD55B4" w:rsidRPr="00823024">
              <w:t xml:space="preserve">в </w:t>
            </w:r>
            <w:r w:rsidR="00274386" w:rsidRPr="00823024">
              <w:t>Север</w:t>
            </w:r>
            <w:r w:rsidR="00BD55B4" w:rsidRPr="00823024">
              <w:t>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  <w:jc w:val="center"/>
            </w:pPr>
            <w:r w:rsidRPr="00823024">
              <w:t>08.06.2018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1AEC" w:rsidRPr="00823024" w:rsidRDefault="00485FB7" w:rsidP="005E36BF">
            <w:pPr>
              <w:pStyle w:val="a3"/>
            </w:pPr>
            <w:r w:rsidRPr="00823024">
              <w:t xml:space="preserve"> </w:t>
            </w:r>
            <w:r w:rsidR="00274386" w:rsidRPr="00823024">
              <w:rPr>
                <w:rFonts w:eastAsiaTheme="minorHAnsi"/>
                <w:lang w:eastAsia="en-US"/>
              </w:rPr>
              <w:t xml:space="preserve"> </w:t>
            </w:r>
            <w:r w:rsidR="009E6693" w:rsidRPr="00823024">
              <w:t>Согласно</w:t>
            </w:r>
            <w:r w:rsidR="00274386" w:rsidRPr="00823024">
              <w:t xml:space="preserve"> письм</w:t>
            </w:r>
            <w:r w:rsidR="009E6693" w:rsidRPr="00823024">
              <w:t>у</w:t>
            </w:r>
            <w:r w:rsidR="00274386" w:rsidRPr="00823024">
              <w:t xml:space="preserve">   ТОО «Восток Ветер» от 17.01.2022г №16/1-22 </w:t>
            </w:r>
            <w:r w:rsidR="009E6693" w:rsidRPr="00823024">
              <w:t>наименование проекта был</w:t>
            </w:r>
            <w:r w:rsidR="001F00D5" w:rsidRPr="00823024">
              <w:t>о</w:t>
            </w:r>
            <w:r w:rsidR="009E6693" w:rsidRPr="00823024">
              <w:t xml:space="preserve"> изменен</w:t>
            </w:r>
            <w:r w:rsidR="001F00D5" w:rsidRPr="00823024">
              <w:t>о</w:t>
            </w:r>
          </w:p>
        </w:tc>
      </w:tr>
      <w:tr w:rsidR="00E31AEC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54771A" w:rsidP="005E36BF">
            <w:pPr>
              <w:pStyle w:val="a3"/>
              <w:jc w:val="center"/>
            </w:pPr>
            <w:r w:rsidRPr="00823024">
              <w:t>130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</w:pPr>
            <w:r w:rsidRPr="00823024">
              <w:t>ТОО «</w:t>
            </w:r>
            <w:proofErr w:type="spellStart"/>
            <w:r w:rsidR="007D73A7" w:rsidRPr="00823024">
              <w:t>Каз</w:t>
            </w:r>
            <w:proofErr w:type="spellEnd"/>
            <w:r w:rsidR="007D73A7" w:rsidRPr="00823024">
              <w:t xml:space="preserve"> Грин Тек </w:t>
            </w:r>
            <w:proofErr w:type="spellStart"/>
            <w:r w:rsidR="007D73A7" w:rsidRPr="00823024">
              <w:t>Солар</w:t>
            </w:r>
            <w:proofErr w:type="spellEnd"/>
            <w:r w:rsidR="007D73A7" w:rsidRPr="00823024">
              <w:t xml:space="preserve"> 1</w:t>
            </w:r>
            <w:r w:rsidRPr="00823024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</w:pPr>
            <w:r w:rsidRPr="00823024">
              <w:t>Строительство</w:t>
            </w:r>
            <w:r w:rsidR="003536B4" w:rsidRPr="00823024">
              <w:t xml:space="preserve"> </w:t>
            </w:r>
            <w:r w:rsidRPr="00823024">
              <w:t>СЭС</w:t>
            </w:r>
            <w:r w:rsidR="003536B4" w:rsidRPr="00823024">
              <w:t xml:space="preserve"> </w:t>
            </w:r>
            <w:r w:rsidRPr="00823024">
              <w:t>мощностью</w:t>
            </w:r>
            <w:r w:rsidR="003536B4" w:rsidRPr="00823024">
              <w:t xml:space="preserve"> </w:t>
            </w:r>
            <w:r w:rsidRPr="00823024">
              <w:t>5 МВт</w:t>
            </w:r>
            <w:r w:rsidR="003536B4" w:rsidRPr="00823024">
              <w:t xml:space="preserve"> </w:t>
            </w:r>
            <w:r w:rsidRPr="00823024">
              <w:t xml:space="preserve">в </w:t>
            </w:r>
            <w:r w:rsidR="00BD55B4" w:rsidRPr="00823024">
              <w:t>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  <w:jc w:val="center"/>
            </w:pPr>
            <w:r w:rsidRPr="00823024">
              <w:t>08.06.2018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1AEC" w:rsidRPr="00823024" w:rsidRDefault="004F398F" w:rsidP="005E36BF">
            <w:pPr>
              <w:pStyle w:val="a3"/>
              <w:jc w:val="center"/>
            </w:pPr>
            <w:r w:rsidRPr="00823024">
              <w:t>Реализован</w:t>
            </w:r>
          </w:p>
        </w:tc>
      </w:tr>
      <w:tr w:rsidR="00E31AEC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54771A" w:rsidP="005E36BF">
            <w:pPr>
              <w:pStyle w:val="a3"/>
              <w:jc w:val="center"/>
            </w:pPr>
            <w:r w:rsidRPr="00823024">
              <w:t>131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</w:pPr>
            <w:r w:rsidRPr="00823024">
              <w:t>ТОО «</w:t>
            </w:r>
            <w:proofErr w:type="spellStart"/>
            <w:r w:rsidRPr="00823024">
              <w:t>ТехноБазальт</w:t>
            </w:r>
            <w:proofErr w:type="spellEnd"/>
            <w:r w:rsidRPr="00823024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</w:pPr>
            <w:r w:rsidRPr="00823024">
              <w:t>Строительство</w:t>
            </w:r>
            <w:r w:rsidR="003536B4" w:rsidRPr="00823024">
              <w:t xml:space="preserve"> </w:t>
            </w:r>
            <w:r w:rsidRPr="00823024">
              <w:t>СЭС</w:t>
            </w:r>
            <w:r w:rsidR="003536B4" w:rsidRPr="00823024">
              <w:t xml:space="preserve"> </w:t>
            </w:r>
            <w:r w:rsidRPr="00823024">
              <w:t>мощностью</w:t>
            </w:r>
            <w:r w:rsidR="003536B4" w:rsidRPr="00823024">
              <w:t xml:space="preserve"> </w:t>
            </w:r>
            <w:r w:rsidRPr="00823024">
              <w:t>3 МВт</w:t>
            </w:r>
            <w:r w:rsidR="003536B4" w:rsidRPr="00823024">
              <w:t xml:space="preserve"> </w:t>
            </w:r>
            <w:r w:rsidRPr="00823024">
              <w:t>в</w:t>
            </w:r>
            <w:r w:rsidR="00BD55B4" w:rsidRPr="00823024">
              <w:t xml:space="preserve">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  <w:jc w:val="center"/>
            </w:pPr>
            <w:r w:rsidRPr="00823024">
              <w:t>08.06.2018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1AEC" w:rsidRPr="00823024" w:rsidRDefault="005517A3" w:rsidP="005E36BF">
            <w:pPr>
              <w:pStyle w:val="a3"/>
              <w:jc w:val="center"/>
            </w:pPr>
            <w:r w:rsidRPr="00823024">
              <w:t>Реализован</w:t>
            </w:r>
          </w:p>
        </w:tc>
      </w:tr>
      <w:tr w:rsidR="00E31AEC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54771A" w:rsidP="005E36BF">
            <w:pPr>
              <w:pStyle w:val="a3"/>
              <w:jc w:val="center"/>
            </w:pPr>
            <w:r w:rsidRPr="00823024">
              <w:t>132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</w:pPr>
            <w:r w:rsidRPr="00823024">
              <w:t>ТОО «ХЕК-КТ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</w:pPr>
            <w:r w:rsidRPr="00823024">
              <w:t>Строительство</w:t>
            </w:r>
            <w:r w:rsidR="003536B4" w:rsidRPr="00823024">
              <w:t xml:space="preserve"> </w:t>
            </w:r>
            <w:r w:rsidRPr="00823024">
              <w:t>СЭС</w:t>
            </w:r>
            <w:r w:rsidR="003536B4" w:rsidRPr="00823024">
              <w:t xml:space="preserve"> </w:t>
            </w:r>
            <w:r w:rsidRPr="00823024">
              <w:t>мощностью</w:t>
            </w:r>
            <w:r w:rsidR="003536B4" w:rsidRPr="00823024">
              <w:t xml:space="preserve"> </w:t>
            </w:r>
            <w:r w:rsidRPr="00823024">
              <w:t>10 МВт</w:t>
            </w:r>
            <w:r w:rsidR="00BD55B4" w:rsidRPr="00823024"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  <w:jc w:val="center"/>
            </w:pPr>
            <w:r w:rsidRPr="00823024">
              <w:t>08.06.2018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355" w:rsidRPr="00823024" w:rsidRDefault="00A34355" w:rsidP="005E36BF">
            <w:pPr>
              <w:pStyle w:val="a3"/>
              <w:jc w:val="center"/>
            </w:pPr>
            <w:r w:rsidRPr="00823024">
              <w:t>Реализован</w:t>
            </w:r>
          </w:p>
          <w:p w:rsidR="00E31AEC" w:rsidRPr="00823024" w:rsidRDefault="00E31AEC" w:rsidP="005E36BF">
            <w:pPr>
              <w:pStyle w:val="a3"/>
            </w:pPr>
            <w:r w:rsidRPr="00823024">
              <w:t xml:space="preserve">Решением общего собрания акционеров от 27 февраля 2019 года компания </w:t>
            </w:r>
            <w:proofErr w:type="spellStart"/>
            <w:r w:rsidRPr="00823024">
              <w:t>Hydro</w:t>
            </w:r>
            <w:proofErr w:type="spellEnd"/>
            <w:r w:rsidR="00554541" w:rsidRPr="00823024">
              <w:t xml:space="preserve"> </w:t>
            </w:r>
            <w:proofErr w:type="spellStart"/>
            <w:r w:rsidRPr="00823024">
              <w:t>energy</w:t>
            </w:r>
            <w:proofErr w:type="spellEnd"/>
            <w:r w:rsidRPr="00823024">
              <w:t xml:space="preserve"> </w:t>
            </w:r>
            <w:proofErr w:type="spellStart"/>
            <w:r w:rsidRPr="00823024">
              <w:t>company</w:t>
            </w:r>
            <w:proofErr w:type="spellEnd"/>
            <w:r w:rsidRPr="00823024">
              <w:t xml:space="preserve"> JSC передает права и обязанности к ТОО «ХЕК-КТ»</w:t>
            </w:r>
          </w:p>
        </w:tc>
      </w:tr>
      <w:tr w:rsidR="00E31AEC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54771A" w:rsidP="0054771A">
            <w:pPr>
              <w:pStyle w:val="a3"/>
            </w:pPr>
            <w:r w:rsidRPr="00823024">
              <w:t>133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</w:pPr>
            <w:r w:rsidRPr="00823024">
              <w:t>ТОО MISTRAL ENERGY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</w:pPr>
            <w:r w:rsidRPr="00823024">
              <w:t xml:space="preserve">Строительство СЭС мощностью 50 МВт в </w:t>
            </w:r>
            <w:r w:rsidR="00BD55B4" w:rsidRPr="00823024">
              <w:t>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  <w:jc w:val="center"/>
            </w:pPr>
            <w:r w:rsidRPr="00823024">
              <w:t>08.06.2018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1AEC" w:rsidRPr="00823024" w:rsidRDefault="005517A3" w:rsidP="005E36BF">
            <w:pPr>
              <w:pStyle w:val="a3"/>
              <w:jc w:val="center"/>
            </w:pPr>
            <w:r w:rsidRPr="00823024">
              <w:t>Реализован</w:t>
            </w:r>
          </w:p>
        </w:tc>
      </w:tr>
      <w:tr w:rsidR="00E31AEC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54771A" w:rsidP="005E36BF">
            <w:pPr>
              <w:pStyle w:val="a3"/>
            </w:pPr>
            <w:r w:rsidRPr="00823024">
              <w:t>134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</w:pPr>
            <w:r w:rsidRPr="00823024">
              <w:t>ТОО «ВЭС 100 МВт «Абай 1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</w:pPr>
            <w:r w:rsidRPr="00823024">
              <w:t>Строительство ВЭС мощностью</w:t>
            </w:r>
            <w:r w:rsidR="00554541" w:rsidRPr="00823024">
              <w:t xml:space="preserve"> </w:t>
            </w:r>
            <w:r w:rsidRPr="00823024">
              <w:t>100 МВт</w:t>
            </w:r>
            <w:r w:rsidR="003536B4" w:rsidRPr="00823024">
              <w:t xml:space="preserve"> </w:t>
            </w:r>
            <w:r w:rsidRPr="00823024">
              <w:t xml:space="preserve">в </w:t>
            </w:r>
            <w:r w:rsidR="00BD55B4" w:rsidRPr="00823024">
              <w:t>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  <w:jc w:val="center"/>
            </w:pPr>
            <w:r w:rsidRPr="00823024">
              <w:t>12.10.2018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45B4F" w:rsidP="005E36BF">
            <w:pPr>
              <w:pStyle w:val="a3"/>
              <w:jc w:val="center"/>
            </w:pPr>
            <w:r w:rsidRPr="00823024">
              <w:t xml:space="preserve">Реализован </w:t>
            </w:r>
          </w:p>
        </w:tc>
      </w:tr>
      <w:tr w:rsidR="00E31AEC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54771A" w:rsidP="005E36BF">
            <w:pPr>
              <w:pStyle w:val="a3"/>
            </w:pPr>
            <w:r w:rsidRPr="00823024">
              <w:t>135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</w:pPr>
            <w:r w:rsidRPr="00823024">
              <w:t>ТОО «</w:t>
            </w:r>
            <w:proofErr w:type="spellStart"/>
            <w:r w:rsidRPr="00823024">
              <w:t>Energo</w:t>
            </w:r>
            <w:proofErr w:type="spellEnd"/>
            <w:r w:rsidRPr="00823024">
              <w:t xml:space="preserve"> </w:t>
            </w:r>
            <w:proofErr w:type="spellStart"/>
            <w:r w:rsidRPr="00823024">
              <w:t>Trust</w:t>
            </w:r>
            <w:proofErr w:type="spellEnd"/>
            <w:r w:rsidRPr="00823024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</w:pPr>
            <w:r w:rsidRPr="00823024">
              <w:t xml:space="preserve">Строительство ВЭС мощностью 50 МВт в </w:t>
            </w:r>
            <w:r w:rsidR="00BD55B4" w:rsidRPr="00823024">
              <w:t>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  <w:jc w:val="center"/>
            </w:pPr>
            <w:r w:rsidRPr="00823024">
              <w:t>12.10.2018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320F00" w:rsidP="005E36BF">
            <w:pPr>
              <w:pStyle w:val="a3"/>
              <w:jc w:val="center"/>
            </w:pPr>
            <w:r w:rsidRPr="00823024">
              <w:t>Реализован</w:t>
            </w:r>
          </w:p>
        </w:tc>
      </w:tr>
      <w:tr w:rsidR="00E31AEC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54771A" w:rsidP="005E36BF">
            <w:pPr>
              <w:pStyle w:val="a3"/>
            </w:pPr>
            <w:r w:rsidRPr="00823024">
              <w:t>136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</w:pPr>
            <w:r w:rsidRPr="00823024">
              <w:t>ТОО «</w:t>
            </w:r>
            <w:proofErr w:type="spellStart"/>
            <w:r w:rsidRPr="00823024">
              <w:t>Borey</w:t>
            </w:r>
            <w:proofErr w:type="spellEnd"/>
            <w:r w:rsidRPr="00823024">
              <w:t xml:space="preserve"> </w:t>
            </w:r>
            <w:proofErr w:type="spellStart"/>
            <w:r w:rsidRPr="00823024">
              <w:t>Energo</w:t>
            </w:r>
            <w:proofErr w:type="spellEnd"/>
            <w:r w:rsidRPr="00823024">
              <w:t xml:space="preserve">» (Борей </w:t>
            </w:r>
            <w:proofErr w:type="spellStart"/>
            <w:r w:rsidRPr="00823024">
              <w:t>Энерго</w:t>
            </w:r>
            <w:proofErr w:type="spellEnd"/>
            <w:r w:rsidRPr="00823024">
              <w:t>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</w:pPr>
            <w:r w:rsidRPr="00823024">
              <w:t xml:space="preserve">Строительство ВЭС мощностью 50 МВт в </w:t>
            </w:r>
            <w:r w:rsidR="00BD55B4" w:rsidRPr="00823024">
              <w:t>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  <w:jc w:val="center"/>
            </w:pPr>
            <w:r w:rsidRPr="00823024">
              <w:t>12.10.2018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320F00" w:rsidP="00320F00">
            <w:pPr>
              <w:pStyle w:val="a3"/>
              <w:jc w:val="center"/>
            </w:pPr>
            <w:r w:rsidRPr="00823024">
              <w:t>Реализован</w:t>
            </w:r>
          </w:p>
        </w:tc>
      </w:tr>
      <w:tr w:rsidR="00E31AEC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54771A" w:rsidP="005E36BF">
            <w:pPr>
              <w:pStyle w:val="a3"/>
              <w:jc w:val="center"/>
            </w:pPr>
            <w:r w:rsidRPr="00823024">
              <w:t>137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</w:pPr>
            <w:r w:rsidRPr="00823024">
              <w:t>ТОО «</w:t>
            </w:r>
            <w:proofErr w:type="spellStart"/>
            <w:r w:rsidRPr="00823024">
              <w:t>Borey</w:t>
            </w:r>
            <w:proofErr w:type="spellEnd"/>
            <w:r w:rsidRPr="00823024">
              <w:t xml:space="preserve"> </w:t>
            </w:r>
            <w:proofErr w:type="spellStart"/>
            <w:r w:rsidRPr="00823024">
              <w:t>Energo</w:t>
            </w:r>
            <w:proofErr w:type="spellEnd"/>
            <w:r w:rsidRPr="00823024">
              <w:t>»</w:t>
            </w:r>
          </w:p>
          <w:p w:rsidR="00E31AEC" w:rsidRPr="00823024" w:rsidRDefault="00E31AEC" w:rsidP="005E36BF">
            <w:pPr>
              <w:pStyle w:val="a3"/>
            </w:pPr>
            <w:r w:rsidRPr="00823024">
              <w:t xml:space="preserve">(Борей </w:t>
            </w:r>
            <w:proofErr w:type="spellStart"/>
            <w:r w:rsidRPr="00823024">
              <w:t>Энерго</w:t>
            </w:r>
            <w:proofErr w:type="spellEnd"/>
            <w:r w:rsidRPr="00823024">
              <w:t>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</w:pPr>
            <w:r w:rsidRPr="00823024">
              <w:t>Строительство</w:t>
            </w:r>
            <w:r w:rsidR="003536B4" w:rsidRPr="00823024">
              <w:t xml:space="preserve"> </w:t>
            </w:r>
            <w:r w:rsidRPr="00823024">
              <w:t>ВЭС</w:t>
            </w:r>
            <w:r w:rsidR="003536B4" w:rsidRPr="00823024">
              <w:t xml:space="preserve"> </w:t>
            </w:r>
            <w:r w:rsidRPr="00823024">
              <w:t>мощностью</w:t>
            </w:r>
            <w:r w:rsidR="003536B4" w:rsidRPr="00823024">
              <w:t xml:space="preserve"> </w:t>
            </w:r>
            <w:r w:rsidRPr="00823024">
              <w:t xml:space="preserve">50 МВт в </w:t>
            </w:r>
            <w:r w:rsidR="00BD55B4" w:rsidRPr="00823024">
              <w:t>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E31AEC" w:rsidP="005E36BF">
            <w:pPr>
              <w:pStyle w:val="a3"/>
              <w:jc w:val="center"/>
            </w:pPr>
            <w:r w:rsidRPr="00823024">
              <w:t>12.10.2018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AEC" w:rsidRPr="00823024" w:rsidRDefault="00320F00" w:rsidP="00320F00">
            <w:pPr>
              <w:pStyle w:val="a3"/>
              <w:jc w:val="center"/>
            </w:pPr>
            <w:r w:rsidRPr="00823024">
              <w:t>Реализован</w:t>
            </w:r>
          </w:p>
        </w:tc>
      </w:tr>
      <w:tr w:rsidR="001C6488" w:rsidRPr="00823024" w:rsidTr="001C6488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6488" w:rsidRPr="00823024" w:rsidRDefault="001C6488" w:rsidP="005E36BF">
            <w:pPr>
              <w:pStyle w:val="a3"/>
              <w:jc w:val="center"/>
            </w:pPr>
            <w:r w:rsidRPr="00823024">
              <w:t>138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6488" w:rsidRPr="00823024" w:rsidRDefault="001C6488" w:rsidP="001C6488">
            <w:pPr>
              <w:pStyle w:val="a3"/>
              <w:jc w:val="both"/>
            </w:pPr>
            <w:r w:rsidRPr="00823024">
              <w:t xml:space="preserve">Исключена на основании подпункта 2) пункта 5 Правил формирования перечня </w:t>
            </w:r>
            <w:proofErr w:type="spellStart"/>
            <w:r w:rsidRPr="00823024">
              <w:t>энергопроизводящих</w:t>
            </w:r>
            <w:proofErr w:type="spellEnd"/>
            <w:r w:rsidRPr="00823024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от 03.02.2022 г. № 0108-01-05/141 (ТОО «</w:t>
            </w:r>
            <w:proofErr w:type="spellStart"/>
            <w:r w:rsidRPr="00823024">
              <w:t>КазГидро</w:t>
            </w:r>
            <w:proofErr w:type="spellEnd"/>
            <w:r w:rsidRPr="00823024">
              <w:t xml:space="preserve"> </w:t>
            </w:r>
            <w:proofErr w:type="spellStart"/>
            <w:r w:rsidRPr="00823024">
              <w:t>Оперэйтинг</w:t>
            </w:r>
            <w:proofErr w:type="spellEnd"/>
            <w:r w:rsidRPr="00823024">
              <w:t>», проект «Строительство ГЭС мощностью 13,88 МВт в Южной зоне»)</w:t>
            </w:r>
          </w:p>
        </w:tc>
      </w:tr>
      <w:tr w:rsidR="003536B4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54771A" w:rsidP="005E36BF">
            <w:pPr>
              <w:pStyle w:val="a3"/>
              <w:jc w:val="center"/>
            </w:pPr>
            <w:r w:rsidRPr="00823024">
              <w:t>139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  <w:jc w:val="both"/>
            </w:pPr>
            <w:r w:rsidRPr="00823024">
              <w:t xml:space="preserve">Исключена на основании подпункта 2) пункта 5 Правил формирования перечня </w:t>
            </w:r>
            <w:proofErr w:type="spellStart"/>
            <w:r w:rsidRPr="00823024">
              <w:t>энергопроизводящих</w:t>
            </w:r>
            <w:proofErr w:type="spellEnd"/>
            <w:r w:rsidRPr="00823024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(ТОО «Каскад </w:t>
            </w:r>
            <w:proofErr w:type="spellStart"/>
            <w:r w:rsidRPr="00823024">
              <w:t>Каратальских</w:t>
            </w:r>
            <w:proofErr w:type="spellEnd"/>
            <w:r w:rsidRPr="00823024">
              <w:t xml:space="preserve"> ГЭС», Проект «С</w:t>
            </w:r>
            <w:r w:rsidR="00E372BD" w:rsidRPr="00823024">
              <w:t>троительство ГЭС-2 на реке Кора</w:t>
            </w:r>
            <w:r w:rsidRPr="00823024">
              <w:t xml:space="preserve">» установленной мощностью 21,6 МВт, </w:t>
            </w:r>
            <w:proofErr w:type="spellStart"/>
            <w:r w:rsidRPr="00823024">
              <w:t>Алматинская</w:t>
            </w:r>
            <w:proofErr w:type="spellEnd"/>
            <w:r w:rsidRPr="00823024">
              <w:t xml:space="preserve"> область, </w:t>
            </w:r>
            <w:proofErr w:type="spellStart"/>
            <w:r w:rsidRPr="00823024">
              <w:t>Ескельдинский</w:t>
            </w:r>
            <w:proofErr w:type="spellEnd"/>
            <w:r w:rsidRPr="00823024">
              <w:t xml:space="preserve"> район)</w:t>
            </w:r>
          </w:p>
        </w:tc>
      </w:tr>
      <w:tr w:rsidR="003536B4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54771A" w:rsidP="005E36BF">
            <w:pPr>
              <w:pStyle w:val="a3"/>
              <w:jc w:val="center"/>
            </w:pPr>
            <w:r w:rsidRPr="00823024">
              <w:t>140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  <w:r w:rsidRPr="00823024">
              <w:t>ТОО «</w:t>
            </w:r>
            <w:proofErr w:type="spellStart"/>
            <w:r w:rsidRPr="00823024">
              <w:t>Коринская</w:t>
            </w:r>
            <w:proofErr w:type="spellEnd"/>
            <w:r w:rsidRPr="00823024">
              <w:t xml:space="preserve"> ГЭС-2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  <w:r w:rsidRPr="00823024">
              <w:t>Строительство ГЭС</w:t>
            </w:r>
            <w:r w:rsidR="00BD55B4" w:rsidRPr="00823024">
              <w:t xml:space="preserve"> </w:t>
            </w:r>
            <w:r w:rsidRPr="00823024">
              <w:t xml:space="preserve">мощностью 26 МВт </w:t>
            </w:r>
            <w:r w:rsidR="00BD55B4" w:rsidRPr="00823024">
              <w:t>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6B4" w:rsidRPr="00823024" w:rsidRDefault="003536B4" w:rsidP="005E36BF">
            <w:pPr>
              <w:pStyle w:val="a3"/>
              <w:jc w:val="center"/>
            </w:pPr>
            <w:r w:rsidRPr="00823024">
              <w:t>16.10.2018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6B4" w:rsidRPr="00823024" w:rsidRDefault="003536B4" w:rsidP="005E36BF">
            <w:pPr>
              <w:pStyle w:val="a3"/>
              <w:jc w:val="center"/>
            </w:pPr>
          </w:p>
        </w:tc>
      </w:tr>
      <w:tr w:rsidR="003536B4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54771A" w:rsidP="005E36BF">
            <w:pPr>
              <w:pStyle w:val="a3"/>
            </w:pPr>
            <w:r w:rsidRPr="00823024">
              <w:t>141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  <w:r w:rsidRPr="00823024">
              <w:t>ТОО «ВЭС 50 МВт «Абай 2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  <w:r w:rsidRPr="00823024">
              <w:t xml:space="preserve">Строительство ВЭС </w:t>
            </w:r>
            <w:r w:rsidR="000159C6" w:rsidRPr="00823024">
              <w:t xml:space="preserve">мощностью 50 МВт </w:t>
            </w:r>
            <w:r w:rsidR="00BD55B4" w:rsidRPr="00823024">
              <w:t>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  <w:jc w:val="center"/>
            </w:pPr>
            <w:r w:rsidRPr="00823024">
              <w:t>23.10.2018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9C6" w:rsidRPr="00823024" w:rsidRDefault="00B32CA9" w:rsidP="00B32CA9">
            <w:pPr>
              <w:pStyle w:val="a3"/>
              <w:jc w:val="center"/>
            </w:pPr>
            <w:r w:rsidRPr="00823024">
              <w:t>Реализован</w:t>
            </w:r>
          </w:p>
          <w:p w:rsidR="000159C6" w:rsidRPr="00823024" w:rsidRDefault="000159C6" w:rsidP="005E36BF">
            <w:pPr>
              <w:pStyle w:val="a3"/>
            </w:pPr>
          </w:p>
        </w:tc>
      </w:tr>
      <w:tr w:rsidR="003536B4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54771A" w:rsidP="005E36BF">
            <w:pPr>
              <w:pStyle w:val="a3"/>
            </w:pPr>
            <w:r w:rsidRPr="00823024">
              <w:lastRenderedPageBreak/>
              <w:t>142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  <w:r w:rsidRPr="00823024">
              <w:t>ТОО «</w:t>
            </w:r>
            <w:proofErr w:type="spellStart"/>
            <w:r w:rsidRPr="00823024">
              <w:t>Шокпарская</w:t>
            </w:r>
            <w:proofErr w:type="spellEnd"/>
            <w:r w:rsidRPr="00823024">
              <w:t xml:space="preserve"> ветровая электростанция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  <w:r w:rsidRPr="00823024">
              <w:t>Строительство ВЭС мощностью 100 МВт в</w:t>
            </w:r>
            <w:r w:rsidR="00BD55B4" w:rsidRPr="00823024">
              <w:t xml:space="preserve">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  <w:jc w:val="center"/>
            </w:pPr>
            <w:r w:rsidRPr="00823024">
              <w:t>23.10.2018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  <w:r w:rsidRPr="00823024">
              <w:t> </w:t>
            </w:r>
          </w:p>
        </w:tc>
      </w:tr>
      <w:tr w:rsidR="003536B4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420CD4" w:rsidP="0054771A">
            <w:pPr>
              <w:pStyle w:val="a3"/>
            </w:pPr>
            <w:r w:rsidRPr="00823024">
              <w:t>14</w:t>
            </w:r>
            <w:r w:rsidR="0054771A" w:rsidRPr="00823024">
              <w:t>3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  <w:r w:rsidRPr="00823024">
              <w:t>ТОО «</w:t>
            </w:r>
            <w:proofErr w:type="spellStart"/>
            <w:r w:rsidR="007D73A7" w:rsidRPr="00823024">
              <w:t>Cascade</w:t>
            </w:r>
            <w:proofErr w:type="spellEnd"/>
            <w:r w:rsidR="007D73A7" w:rsidRPr="00823024">
              <w:t xml:space="preserve"> NRG</w:t>
            </w:r>
            <w:r w:rsidRPr="00823024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  <w:r w:rsidRPr="00823024">
              <w:t>Строительство СЭС мощностью 2 МВт в</w:t>
            </w:r>
            <w:r w:rsidR="00BD55B4" w:rsidRPr="00823024">
              <w:t xml:space="preserve">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  <w:jc w:val="center"/>
            </w:pPr>
            <w:r w:rsidRPr="00823024">
              <w:t>24.10.2018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5B4F" w:rsidRPr="00823024" w:rsidRDefault="00E45B4F" w:rsidP="005E36BF">
            <w:pPr>
              <w:pStyle w:val="a3"/>
              <w:jc w:val="center"/>
            </w:pPr>
            <w:r w:rsidRPr="00823024">
              <w:t xml:space="preserve">Реализован </w:t>
            </w:r>
          </w:p>
          <w:p w:rsidR="003536B4" w:rsidRPr="00823024" w:rsidRDefault="007D73A7" w:rsidP="00E372BD">
            <w:pPr>
              <w:pStyle w:val="a3"/>
            </w:pPr>
            <w:r w:rsidRPr="00823024">
              <w:t>Согласно письму   ТОО «DALA SOLAR» от 10.06.2021г №11   ТОО «DALA SOLAR» передает права и обязанности на ТОО «</w:t>
            </w:r>
            <w:proofErr w:type="spellStart"/>
            <w:r w:rsidRPr="00823024">
              <w:t>Cascade</w:t>
            </w:r>
            <w:proofErr w:type="spellEnd"/>
            <w:r w:rsidRPr="00823024">
              <w:t xml:space="preserve"> NRG».</w:t>
            </w:r>
          </w:p>
        </w:tc>
      </w:tr>
      <w:tr w:rsidR="003536B4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54771A" w:rsidP="005E36BF">
            <w:pPr>
              <w:pStyle w:val="a3"/>
            </w:pPr>
            <w:r w:rsidRPr="00823024">
              <w:t>144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  <w:r w:rsidRPr="00823024">
              <w:t xml:space="preserve">ТОО «KZT </w:t>
            </w:r>
            <w:proofErr w:type="spellStart"/>
            <w:r w:rsidRPr="00823024">
              <w:t>Solar</w:t>
            </w:r>
            <w:proofErr w:type="spellEnd"/>
            <w:r w:rsidRPr="00823024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  <w:r w:rsidRPr="00823024">
              <w:t>Строительство СЭС мощностью 10 МВт в</w:t>
            </w:r>
            <w:r w:rsidR="00BD55B4" w:rsidRPr="00823024">
              <w:t xml:space="preserve">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  <w:jc w:val="center"/>
            </w:pPr>
            <w:r w:rsidRPr="00823024">
              <w:t>24.10.2018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028" w:rsidRPr="00823024" w:rsidRDefault="00265028" w:rsidP="005E36BF">
            <w:pPr>
              <w:pStyle w:val="a3"/>
              <w:jc w:val="center"/>
            </w:pPr>
            <w:r w:rsidRPr="00823024">
              <w:t>Реализован</w:t>
            </w:r>
          </w:p>
          <w:p w:rsidR="003536B4" w:rsidRPr="00823024" w:rsidRDefault="00265028" w:rsidP="005E36BF">
            <w:pPr>
              <w:pStyle w:val="a3"/>
            </w:pPr>
            <w:r w:rsidRPr="00823024">
              <w:t xml:space="preserve">          </w:t>
            </w:r>
            <w:r w:rsidR="009721BE" w:rsidRPr="00823024">
              <w:t>Изменение наименования объекта</w:t>
            </w:r>
          </w:p>
        </w:tc>
      </w:tr>
      <w:tr w:rsidR="003536B4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54771A" w:rsidP="005477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  <w:jc w:val="both"/>
            </w:pPr>
            <w:r w:rsidRPr="00823024">
              <w:t xml:space="preserve">Исключена на основании подпункта 2) пункта 5 Правил формирования перечня </w:t>
            </w:r>
            <w:proofErr w:type="spellStart"/>
            <w:r w:rsidRPr="00823024">
              <w:t>энергопроизводящих</w:t>
            </w:r>
            <w:proofErr w:type="spellEnd"/>
            <w:r w:rsidRPr="00823024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(ТОО «ДСТО </w:t>
            </w:r>
            <w:proofErr w:type="spellStart"/>
            <w:r w:rsidRPr="00823024">
              <w:t>Solar</w:t>
            </w:r>
            <w:proofErr w:type="spellEnd"/>
            <w:r w:rsidRPr="00823024">
              <w:t xml:space="preserve">», Проект «Строительство СЭС мощностью 10 МВт в </w:t>
            </w:r>
            <w:proofErr w:type="spellStart"/>
            <w:r w:rsidRPr="00823024">
              <w:t>Толебийском</w:t>
            </w:r>
            <w:proofErr w:type="spellEnd"/>
            <w:r w:rsidRPr="00823024">
              <w:t xml:space="preserve"> районе Туркестанской области»)</w:t>
            </w:r>
          </w:p>
        </w:tc>
      </w:tr>
      <w:tr w:rsidR="003536B4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54771A" w:rsidP="005E36BF">
            <w:pPr>
              <w:pStyle w:val="a3"/>
            </w:pPr>
            <w:r w:rsidRPr="00823024">
              <w:t>146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  <w:jc w:val="both"/>
            </w:pPr>
            <w:r w:rsidRPr="00823024">
              <w:t xml:space="preserve">Исключена на основании подпункта 2) пункта 5 Правил формирования перечня </w:t>
            </w:r>
            <w:proofErr w:type="spellStart"/>
            <w:r w:rsidRPr="00823024">
              <w:t>энергопроизводящих</w:t>
            </w:r>
            <w:proofErr w:type="spellEnd"/>
            <w:r w:rsidRPr="00823024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(ТОО «KK-KIUNSEN (KK-КИЮНСЕН)», Проект «Строительство СЭС мощностью 10 МВт в </w:t>
            </w:r>
            <w:proofErr w:type="spellStart"/>
            <w:r w:rsidRPr="00823024">
              <w:t>Байдибекском</w:t>
            </w:r>
            <w:proofErr w:type="spellEnd"/>
            <w:r w:rsidRPr="00823024">
              <w:t xml:space="preserve"> районе Туркестанской области»).</w:t>
            </w:r>
          </w:p>
        </w:tc>
      </w:tr>
      <w:tr w:rsidR="003536B4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54771A" w:rsidP="005E36BF">
            <w:pPr>
              <w:pStyle w:val="a3"/>
            </w:pPr>
            <w:r w:rsidRPr="00823024">
              <w:t>147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  <w:r w:rsidRPr="00823024">
              <w:t xml:space="preserve">ТОО «KZT </w:t>
            </w:r>
            <w:proofErr w:type="spellStart"/>
            <w:r w:rsidRPr="00823024">
              <w:t>Solar</w:t>
            </w:r>
            <w:proofErr w:type="spellEnd"/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  <w:r w:rsidRPr="00823024">
              <w:t>Строительство СЭС мощностью 50 МВт</w:t>
            </w:r>
            <w:r w:rsidR="00BD55B4" w:rsidRPr="00823024">
              <w:t xml:space="preserve">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  <w:jc w:val="center"/>
            </w:pPr>
            <w:r w:rsidRPr="00823024">
              <w:t>24.10.2018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028" w:rsidRPr="00823024" w:rsidRDefault="00265028" w:rsidP="005E36BF">
            <w:pPr>
              <w:pStyle w:val="a3"/>
              <w:jc w:val="center"/>
            </w:pPr>
            <w:r w:rsidRPr="00823024">
              <w:t>Реализован</w:t>
            </w:r>
          </w:p>
          <w:p w:rsidR="003536B4" w:rsidRPr="00823024" w:rsidRDefault="00265028" w:rsidP="005E36BF">
            <w:pPr>
              <w:pStyle w:val="a3"/>
            </w:pPr>
            <w:r w:rsidRPr="00823024">
              <w:t xml:space="preserve">         </w:t>
            </w:r>
            <w:r w:rsidR="003536B4" w:rsidRPr="00823024">
              <w:t>Изменения наименования объекта</w:t>
            </w:r>
          </w:p>
        </w:tc>
      </w:tr>
      <w:tr w:rsidR="003536B4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54771A" w:rsidP="005E36BF">
            <w:pPr>
              <w:pStyle w:val="a3"/>
            </w:pPr>
            <w:r w:rsidRPr="00823024">
              <w:t>148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  <w:r w:rsidRPr="00823024">
              <w:t>ТОО «HEVEL KAZAKHSTAN (</w:t>
            </w:r>
            <w:proofErr w:type="spellStart"/>
            <w:r w:rsidRPr="00823024">
              <w:t>Хевел</w:t>
            </w:r>
            <w:proofErr w:type="spellEnd"/>
            <w:r w:rsidRPr="00823024">
              <w:t xml:space="preserve"> Казахстан)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  <w:r w:rsidRPr="00823024">
              <w:t>Строительство СЭС мощностью 20 МВт</w:t>
            </w:r>
            <w:r w:rsidR="00BD55B4" w:rsidRPr="00823024"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  <w:jc w:val="center"/>
            </w:pPr>
            <w:r w:rsidRPr="00823024">
              <w:t>24.10.2018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355" w:rsidRPr="00823024" w:rsidRDefault="00A34355" w:rsidP="005E36BF">
            <w:pPr>
              <w:pStyle w:val="a3"/>
              <w:jc w:val="center"/>
            </w:pPr>
            <w:r w:rsidRPr="00823024">
              <w:t>Реализован</w:t>
            </w:r>
          </w:p>
          <w:p w:rsidR="003536B4" w:rsidRPr="00823024" w:rsidRDefault="003536B4" w:rsidP="005E36BF">
            <w:pPr>
              <w:pStyle w:val="a3"/>
            </w:pPr>
            <w:r w:rsidRPr="00823024">
              <w:t xml:space="preserve">Решением единственного участника от 21 </w:t>
            </w:r>
            <w:r w:rsidR="00C86DA6" w:rsidRPr="00823024">
              <w:t>марта 2019 года №19/7 компания Т</w:t>
            </w:r>
            <w:r w:rsidRPr="00823024">
              <w:t>ОО «</w:t>
            </w:r>
            <w:proofErr w:type="spellStart"/>
            <w:r w:rsidRPr="00823024">
              <w:t>Авелар</w:t>
            </w:r>
            <w:proofErr w:type="spellEnd"/>
            <w:r w:rsidRPr="00823024">
              <w:t xml:space="preserve"> </w:t>
            </w:r>
            <w:proofErr w:type="spellStart"/>
            <w:r w:rsidRPr="00823024">
              <w:t>Солар</w:t>
            </w:r>
            <w:proofErr w:type="spellEnd"/>
            <w:r w:rsidRPr="00823024">
              <w:t xml:space="preserve"> Технолоджи» передает права и обязанности к ТОО «HEVEL KAZAKHSTAN </w:t>
            </w:r>
            <w:r w:rsidR="009721BE" w:rsidRPr="00823024">
              <w:t>(</w:t>
            </w:r>
            <w:proofErr w:type="spellStart"/>
            <w:r w:rsidR="009721BE" w:rsidRPr="00823024">
              <w:t>Хевел</w:t>
            </w:r>
            <w:proofErr w:type="spellEnd"/>
            <w:r w:rsidR="009721BE" w:rsidRPr="00823024">
              <w:t xml:space="preserve"> Казахстан)»</w:t>
            </w:r>
          </w:p>
        </w:tc>
      </w:tr>
      <w:tr w:rsidR="003536B4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54771A" w:rsidP="005E36BF">
            <w:pPr>
              <w:pStyle w:val="a3"/>
            </w:pPr>
            <w:r w:rsidRPr="00823024">
              <w:t>149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  <w:r w:rsidRPr="00823024">
              <w:t>ТОО «HEVEL KAZAKHSTAN (</w:t>
            </w:r>
            <w:proofErr w:type="spellStart"/>
            <w:r w:rsidRPr="00823024">
              <w:t>Хевел</w:t>
            </w:r>
            <w:proofErr w:type="spellEnd"/>
            <w:r w:rsidRPr="00823024">
              <w:t xml:space="preserve"> Казахстан)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  <w:r w:rsidRPr="00823024">
              <w:t>Строительство СЭС мощностью 50 МВт</w:t>
            </w:r>
            <w:r w:rsidR="00BD55B4" w:rsidRPr="00823024"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  <w:jc w:val="center"/>
            </w:pPr>
            <w:r w:rsidRPr="00823024">
              <w:t>24.10.2018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355" w:rsidRPr="00823024" w:rsidRDefault="00A34355" w:rsidP="005E36BF">
            <w:pPr>
              <w:pStyle w:val="a3"/>
              <w:jc w:val="center"/>
            </w:pPr>
            <w:r w:rsidRPr="00823024">
              <w:t>Реализован</w:t>
            </w:r>
          </w:p>
          <w:p w:rsidR="003536B4" w:rsidRPr="00823024" w:rsidRDefault="003536B4" w:rsidP="005E36BF">
            <w:pPr>
              <w:pStyle w:val="a3"/>
            </w:pPr>
            <w:r w:rsidRPr="00823024">
              <w:t xml:space="preserve">Решением единственного участника от 21 </w:t>
            </w:r>
            <w:r w:rsidR="00C86DA6" w:rsidRPr="00823024">
              <w:t>марта 2019 года №19/7 компания Т</w:t>
            </w:r>
            <w:r w:rsidRPr="00823024">
              <w:t xml:space="preserve">ОО </w:t>
            </w:r>
            <w:r w:rsidRPr="00823024">
              <w:lastRenderedPageBreak/>
              <w:t>«</w:t>
            </w:r>
            <w:proofErr w:type="spellStart"/>
            <w:r w:rsidRPr="00823024">
              <w:t>Авелар</w:t>
            </w:r>
            <w:proofErr w:type="spellEnd"/>
            <w:r w:rsidRPr="00823024">
              <w:t xml:space="preserve"> </w:t>
            </w:r>
            <w:proofErr w:type="spellStart"/>
            <w:r w:rsidRPr="00823024">
              <w:t>Солар</w:t>
            </w:r>
            <w:proofErr w:type="spellEnd"/>
            <w:r w:rsidRPr="00823024">
              <w:t xml:space="preserve"> Технолоджи» передает права и обязанности к ТОО «HEVEL KAZAKHSTAN (</w:t>
            </w:r>
            <w:proofErr w:type="spellStart"/>
            <w:r w:rsidRPr="00823024">
              <w:t>Хевел</w:t>
            </w:r>
            <w:proofErr w:type="spellEnd"/>
            <w:r w:rsidRPr="00823024">
              <w:t xml:space="preserve"> Казахстан)»</w:t>
            </w:r>
          </w:p>
        </w:tc>
      </w:tr>
      <w:tr w:rsidR="003536B4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54771A" w:rsidP="005E36BF">
            <w:pPr>
              <w:pStyle w:val="a3"/>
            </w:pPr>
            <w:r w:rsidRPr="00823024">
              <w:lastRenderedPageBreak/>
              <w:t>150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936D4A" w:rsidP="005E36BF">
            <w:pPr>
              <w:pStyle w:val="a3"/>
            </w:pPr>
            <w:r w:rsidRPr="00823024">
              <w:t>ТОО «AEC ASA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  <w:r w:rsidRPr="00823024">
              <w:t>Строительство СЭС мощностью 50 МВт в</w:t>
            </w:r>
            <w:r w:rsidR="00BD55B4" w:rsidRPr="00823024">
              <w:t xml:space="preserve">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  <w:jc w:val="center"/>
            </w:pPr>
            <w:r w:rsidRPr="00823024">
              <w:t>24.10.2018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5B4F" w:rsidRPr="00823024" w:rsidRDefault="00E45B4F" w:rsidP="005E36BF">
            <w:pPr>
              <w:pStyle w:val="a3"/>
              <w:jc w:val="center"/>
            </w:pPr>
            <w:r w:rsidRPr="00823024">
              <w:t>Реализован</w:t>
            </w:r>
          </w:p>
          <w:p w:rsidR="00652878" w:rsidRPr="00823024" w:rsidRDefault="00936D4A" w:rsidP="005E36BF">
            <w:pPr>
              <w:pStyle w:val="a3"/>
            </w:pPr>
            <w:r w:rsidRPr="00823024">
              <w:t>Согласно письму «OTAN POWER» от 06.05.</w:t>
            </w:r>
            <w:r w:rsidR="00E372BD" w:rsidRPr="00823024">
              <w:t xml:space="preserve">2021г. № 1-052021 «OTAN POWER» </w:t>
            </w:r>
            <w:r w:rsidRPr="00823024">
              <w:t>передает права и обязанности к ТОО «AEC ASA»</w:t>
            </w:r>
          </w:p>
        </w:tc>
      </w:tr>
      <w:tr w:rsidR="003536B4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54771A" w:rsidP="005E36BF">
            <w:pPr>
              <w:pStyle w:val="a3"/>
            </w:pPr>
            <w:r w:rsidRPr="00823024">
              <w:t>151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  <w:r w:rsidRPr="00823024">
              <w:t>ТОО «</w:t>
            </w:r>
            <w:proofErr w:type="spellStart"/>
            <w:r w:rsidRPr="00823024">
              <w:t>Шет</w:t>
            </w:r>
            <w:proofErr w:type="spellEnd"/>
            <w:r w:rsidRPr="00823024">
              <w:t>-Мерке-ENERGO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  <w:r w:rsidRPr="00823024">
              <w:t>Строительство ГЭС мощностью 2,5 МВт в</w:t>
            </w:r>
            <w:r w:rsidR="00BD55B4" w:rsidRPr="00823024">
              <w:t xml:space="preserve">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  <w:r w:rsidRPr="00823024">
              <w:t>19.09.2019 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</w:p>
        </w:tc>
      </w:tr>
      <w:tr w:rsidR="00F07743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743" w:rsidRPr="00823024" w:rsidRDefault="0054771A" w:rsidP="005E36BF">
            <w:pPr>
              <w:pStyle w:val="a3"/>
            </w:pPr>
            <w:r w:rsidRPr="00823024">
              <w:t>152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743" w:rsidRPr="00823024" w:rsidRDefault="00F07743" w:rsidP="005E36BF">
            <w:pPr>
              <w:pStyle w:val="a3"/>
              <w:jc w:val="both"/>
            </w:pPr>
            <w:r w:rsidRPr="00823024">
              <w:t>Исключена на основании пункта 107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 (приказ МЭ РК №164 от 2.03.2015г.) (ТОО «</w:t>
            </w:r>
            <w:proofErr w:type="spellStart"/>
            <w:r w:rsidRPr="00823024">
              <w:t>Жетісу</w:t>
            </w:r>
            <w:proofErr w:type="spellEnd"/>
            <w:r w:rsidRPr="00823024">
              <w:t xml:space="preserve"> </w:t>
            </w:r>
            <w:proofErr w:type="spellStart"/>
            <w:r w:rsidRPr="00823024">
              <w:t>Жер</w:t>
            </w:r>
            <w:proofErr w:type="spellEnd"/>
            <w:r w:rsidRPr="00823024">
              <w:t xml:space="preserve"> АБС», Проект «Строительство ГЭС мощностью 4,5 МВт в </w:t>
            </w:r>
            <w:proofErr w:type="spellStart"/>
            <w:r w:rsidRPr="00823024">
              <w:t>Райымбекском</w:t>
            </w:r>
            <w:proofErr w:type="spellEnd"/>
            <w:r w:rsidRPr="00823024">
              <w:t xml:space="preserve"> районе </w:t>
            </w:r>
            <w:proofErr w:type="spellStart"/>
            <w:r w:rsidRPr="00823024">
              <w:t>Алматинской</w:t>
            </w:r>
            <w:proofErr w:type="spellEnd"/>
            <w:r w:rsidRPr="00823024">
              <w:t xml:space="preserve"> области»)</w:t>
            </w:r>
          </w:p>
        </w:tc>
      </w:tr>
      <w:tr w:rsidR="003536B4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54771A" w:rsidP="005E36BF">
            <w:pPr>
              <w:pStyle w:val="a3"/>
            </w:pPr>
            <w:r w:rsidRPr="00823024">
              <w:t>153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  <w:r w:rsidRPr="00823024">
              <w:t>ТОО "</w:t>
            </w:r>
            <w:proofErr w:type="spellStart"/>
            <w:r w:rsidRPr="00823024">
              <w:t>Waste</w:t>
            </w:r>
            <w:proofErr w:type="spellEnd"/>
            <w:r w:rsidRPr="00823024">
              <w:t xml:space="preserve"> </w:t>
            </w:r>
            <w:proofErr w:type="spellStart"/>
            <w:r w:rsidRPr="00823024">
              <w:t>Energy</w:t>
            </w:r>
            <w:proofErr w:type="spellEnd"/>
            <w:r w:rsidRPr="00823024">
              <w:t xml:space="preserve"> </w:t>
            </w:r>
            <w:proofErr w:type="spellStart"/>
            <w:r w:rsidRPr="00823024">
              <w:t>Kazakhstan</w:t>
            </w:r>
            <w:proofErr w:type="spellEnd"/>
            <w:r w:rsidRPr="00823024">
              <w:t>"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  <w:r w:rsidRPr="00823024">
              <w:t xml:space="preserve">Строительство </w:t>
            </w:r>
            <w:proofErr w:type="spellStart"/>
            <w:r w:rsidRPr="00823024">
              <w:t>БиоЭС</w:t>
            </w:r>
            <w:proofErr w:type="spellEnd"/>
            <w:r w:rsidRPr="00823024">
              <w:t xml:space="preserve"> мощностью 4 МВт в</w:t>
            </w:r>
            <w:r w:rsidR="00BD55B4" w:rsidRPr="00823024">
              <w:t xml:space="preserve">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  <w:r w:rsidRPr="00823024">
              <w:t>19.09.2019 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</w:p>
        </w:tc>
      </w:tr>
      <w:tr w:rsidR="003536B4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54771A" w:rsidP="005E36BF">
            <w:pPr>
              <w:pStyle w:val="a3"/>
            </w:pPr>
            <w:r w:rsidRPr="00823024">
              <w:t>154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  <w:r w:rsidRPr="00823024">
              <w:t>ТОО "ZOR-</w:t>
            </w:r>
            <w:proofErr w:type="spellStart"/>
            <w:r w:rsidRPr="00823024">
              <w:t>Biogas</w:t>
            </w:r>
            <w:proofErr w:type="spellEnd"/>
            <w:r w:rsidRPr="00823024">
              <w:t>"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  <w:r w:rsidRPr="00823024">
              <w:t xml:space="preserve">Строительство </w:t>
            </w:r>
            <w:proofErr w:type="spellStart"/>
            <w:r w:rsidRPr="00823024">
              <w:t>БиоЭС</w:t>
            </w:r>
            <w:proofErr w:type="spellEnd"/>
            <w:r w:rsidRPr="00823024">
              <w:t xml:space="preserve"> мощностью 2,4 МВт </w:t>
            </w:r>
            <w:r w:rsidR="00E372BD" w:rsidRPr="00823024">
              <w:t xml:space="preserve">в </w:t>
            </w:r>
            <w:r w:rsidR="00BD55B4" w:rsidRPr="00823024">
              <w:t>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  <w:r w:rsidRPr="00823024">
              <w:t>19.09.2019 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</w:p>
        </w:tc>
      </w:tr>
      <w:tr w:rsidR="003536B4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54771A" w:rsidP="005E36BF">
            <w:pPr>
              <w:pStyle w:val="a3"/>
            </w:pPr>
            <w:r w:rsidRPr="00823024">
              <w:t>155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  <w:r w:rsidRPr="00823024">
              <w:t>ТОО «</w:t>
            </w:r>
            <w:proofErr w:type="spellStart"/>
            <w:r w:rsidRPr="00823024">
              <w:t>ГорКомТранс</w:t>
            </w:r>
            <w:proofErr w:type="spellEnd"/>
            <w:r w:rsidRPr="00823024">
              <w:t xml:space="preserve"> города Караганды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  <w:r w:rsidRPr="00823024">
              <w:t xml:space="preserve">Строительство </w:t>
            </w:r>
            <w:proofErr w:type="spellStart"/>
            <w:r w:rsidRPr="00823024">
              <w:t>БиоЭС</w:t>
            </w:r>
            <w:proofErr w:type="spellEnd"/>
            <w:r w:rsidRPr="00823024">
              <w:t xml:space="preserve"> мощностью 4 МВт в </w:t>
            </w:r>
            <w:r w:rsidR="00BD55B4" w:rsidRPr="00823024">
              <w:t>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  <w:r w:rsidRPr="00823024">
              <w:t>19.09.2019 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</w:p>
        </w:tc>
      </w:tr>
      <w:tr w:rsidR="003536B4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54771A" w:rsidP="005E36BF">
            <w:pPr>
              <w:pStyle w:val="a3"/>
            </w:pPr>
            <w:r w:rsidRPr="00823024">
              <w:t>156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  <w:r w:rsidRPr="00823024">
              <w:t>ТОО «</w:t>
            </w:r>
            <w:proofErr w:type="spellStart"/>
            <w:r w:rsidRPr="00823024">
              <w:t>Аркалыкская</w:t>
            </w:r>
            <w:proofErr w:type="spellEnd"/>
            <w:r w:rsidRPr="00823024">
              <w:t xml:space="preserve"> Ветровая Электростанция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  <w:r w:rsidRPr="00823024">
              <w:t xml:space="preserve">Строительство ВЭС мощностью 10 МВт </w:t>
            </w:r>
            <w:r w:rsidR="00E76A49" w:rsidRPr="00823024">
              <w:t xml:space="preserve">в </w:t>
            </w:r>
            <w:r w:rsidR="00BD55B4" w:rsidRPr="00823024">
              <w:t>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  <w:r w:rsidRPr="00823024">
              <w:t>24.09.2019 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</w:p>
        </w:tc>
      </w:tr>
      <w:tr w:rsidR="003536B4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54771A" w:rsidP="005E36BF">
            <w:pPr>
              <w:pStyle w:val="a3"/>
            </w:pPr>
            <w:r w:rsidRPr="00823024">
              <w:t>157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  <w:r w:rsidRPr="00823024">
              <w:t>ТОО «Первая ветровая электрическая станция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  <w:r w:rsidRPr="00823024">
              <w:t xml:space="preserve">Строительство ВЭС мощностью 4,99 МВт </w:t>
            </w:r>
            <w:r w:rsidR="00BD55B4" w:rsidRPr="00823024">
              <w:t xml:space="preserve">в Северной зоне 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  <w:r w:rsidRPr="00823024">
              <w:t>24.09.2019 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</w:p>
        </w:tc>
      </w:tr>
      <w:tr w:rsidR="003536B4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54771A" w:rsidP="005E36BF">
            <w:pPr>
              <w:pStyle w:val="a3"/>
            </w:pPr>
            <w:r w:rsidRPr="00823024">
              <w:t>158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  <w:r w:rsidRPr="00823024">
              <w:t>ТОО «</w:t>
            </w:r>
            <w:proofErr w:type="spellStart"/>
            <w:r w:rsidRPr="00823024">
              <w:t>Аркалыкская</w:t>
            </w:r>
            <w:proofErr w:type="spellEnd"/>
            <w:r w:rsidRPr="00823024">
              <w:t xml:space="preserve"> Ветровая Электростанция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  <w:r w:rsidRPr="00823024">
              <w:t xml:space="preserve">Строительство ВЭС мощностью 7 МВт </w:t>
            </w:r>
            <w:r w:rsidR="00692039" w:rsidRPr="00823024">
              <w:t xml:space="preserve">в </w:t>
            </w:r>
            <w:r w:rsidR="00BD55B4" w:rsidRPr="00823024">
              <w:t>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  <w:r w:rsidRPr="00823024">
              <w:t>24.09.2019 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</w:p>
        </w:tc>
      </w:tr>
      <w:tr w:rsidR="003536B4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54771A" w:rsidP="005E36BF">
            <w:pPr>
              <w:pStyle w:val="a3"/>
            </w:pPr>
            <w:r w:rsidRPr="00823024">
              <w:t>159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  <w:r w:rsidRPr="00823024">
              <w:t>ТОО «</w:t>
            </w:r>
            <w:proofErr w:type="spellStart"/>
            <w:r w:rsidRPr="00823024">
              <w:t>Arm</w:t>
            </w:r>
            <w:proofErr w:type="spellEnd"/>
            <w:r w:rsidRPr="00823024">
              <w:t xml:space="preserve"> </w:t>
            </w:r>
            <w:proofErr w:type="spellStart"/>
            <w:r w:rsidRPr="00823024">
              <w:t>Wind</w:t>
            </w:r>
            <w:proofErr w:type="spellEnd"/>
            <w:r w:rsidRPr="00823024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  <w:r w:rsidRPr="00823024">
              <w:t xml:space="preserve">Строительство ВЭС мощностью 48 МВт </w:t>
            </w:r>
            <w:r w:rsidR="00BD55B4" w:rsidRPr="00823024">
              <w:t>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3536B4" w:rsidP="005E36BF">
            <w:pPr>
              <w:pStyle w:val="a3"/>
            </w:pPr>
            <w:r w:rsidRPr="00823024">
              <w:t>24.09.2019 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6B4" w:rsidRPr="00823024" w:rsidRDefault="00AB372C" w:rsidP="005E36BF">
            <w:pPr>
              <w:pStyle w:val="a3"/>
              <w:jc w:val="center"/>
            </w:pPr>
            <w:r w:rsidRPr="00823024">
              <w:t>Реализован</w:t>
            </w:r>
          </w:p>
        </w:tc>
      </w:tr>
      <w:tr w:rsidR="006B5296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54771A" w:rsidP="005E36BF">
            <w:pPr>
              <w:pStyle w:val="a3"/>
            </w:pPr>
            <w:r w:rsidRPr="00823024">
              <w:t>160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ТОО «</w:t>
            </w:r>
            <w:proofErr w:type="spellStart"/>
            <w:r w:rsidRPr="00823024">
              <w:t>Софиевская</w:t>
            </w:r>
            <w:proofErr w:type="spellEnd"/>
            <w:r w:rsidRPr="00823024">
              <w:t xml:space="preserve"> Ветровая </w:t>
            </w:r>
            <w:r w:rsidRPr="00823024">
              <w:lastRenderedPageBreak/>
              <w:t>Электростанция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lastRenderedPageBreak/>
              <w:t>Строительство ВЭС мощностью 39 МВт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24.09.2019 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  <w:jc w:val="center"/>
            </w:pPr>
          </w:p>
        </w:tc>
      </w:tr>
      <w:tr w:rsidR="006B5296" w:rsidRPr="00823024" w:rsidTr="006B5296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54771A" w:rsidP="005E36B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а на основании подпункта 2) пункта 5 Правил формирования перечня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энергопроизводящих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(ТОО «Солнечная система» Проект «Строительство СЭС мощностью 10,5 МВт вблизи Аральского района 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Кызылординской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).</w:t>
            </w:r>
          </w:p>
        </w:tc>
      </w:tr>
      <w:tr w:rsidR="006B5296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54771A" w:rsidP="005E36B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КазСолар</w:t>
            </w:r>
            <w:proofErr w:type="spellEnd"/>
            <w:r w:rsidRPr="00823024">
              <w:rPr>
                <w:rFonts w:ascii="Times New Roman" w:hAnsi="Times New Roman" w:cs="Times New Roman"/>
                <w:sz w:val="24"/>
                <w:szCs w:val="24"/>
              </w:rPr>
              <w:t xml:space="preserve"> 50» 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Строительство СЭС мощностью 26 МВт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bCs/>
                <w:sz w:val="24"/>
                <w:szCs w:val="24"/>
              </w:rPr>
              <w:t>27.09.2019 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E45B4F" w:rsidP="005E36B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3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5296" w:rsidRPr="00823024">
              <w:rPr>
                <w:rFonts w:ascii="Times New Roman" w:hAnsi="Times New Roman" w:cs="Times New Roman"/>
                <w:sz w:val="24"/>
                <w:szCs w:val="24"/>
              </w:rPr>
              <w:t>еализован</w:t>
            </w:r>
          </w:p>
        </w:tc>
      </w:tr>
      <w:tr w:rsidR="006B5296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54771A" w:rsidP="005E36BF">
            <w:pPr>
              <w:pStyle w:val="a3"/>
            </w:pPr>
            <w:r w:rsidRPr="00823024">
              <w:t>163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ТОО «</w:t>
            </w:r>
            <w:proofErr w:type="spellStart"/>
            <w:r w:rsidRPr="00823024">
              <w:t>Arm</w:t>
            </w:r>
            <w:proofErr w:type="spellEnd"/>
            <w:r w:rsidRPr="00823024">
              <w:t xml:space="preserve"> </w:t>
            </w:r>
            <w:proofErr w:type="spellStart"/>
            <w:r w:rsidRPr="00823024">
              <w:t>Wind</w:t>
            </w:r>
            <w:proofErr w:type="spellEnd"/>
            <w:r w:rsidRPr="00823024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Строительство СЭС мощностью 50 МВт</w:t>
            </w:r>
            <w:r w:rsidR="00E372BD" w:rsidRPr="00823024">
              <w:t xml:space="preserve"> в </w:t>
            </w:r>
            <w:r w:rsidRPr="00823024">
              <w:t>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04.12.2019 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</w:p>
        </w:tc>
      </w:tr>
      <w:tr w:rsidR="006B5296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54771A" w:rsidP="005E36BF">
            <w:pPr>
              <w:pStyle w:val="a3"/>
            </w:pPr>
            <w:r w:rsidRPr="00823024">
              <w:t>164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ТОО «UBS POWER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Строительство ГЭС мощностью 1 МВт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13.11.2020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</w:p>
        </w:tc>
      </w:tr>
      <w:tr w:rsidR="006B5296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54771A" w:rsidP="005E36BF">
            <w:pPr>
              <w:pStyle w:val="a3"/>
            </w:pPr>
            <w:r w:rsidRPr="00823024">
              <w:t>165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ТОО «</w:t>
            </w:r>
            <w:proofErr w:type="spellStart"/>
            <w:r w:rsidRPr="00823024">
              <w:t>Jasyl</w:t>
            </w:r>
            <w:proofErr w:type="spellEnd"/>
            <w:r w:rsidRPr="00823024">
              <w:t xml:space="preserve"> </w:t>
            </w:r>
            <w:proofErr w:type="spellStart"/>
            <w:r w:rsidRPr="00823024">
              <w:t>qyat</w:t>
            </w:r>
            <w:proofErr w:type="spellEnd"/>
            <w:r w:rsidRPr="00823024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Строительство ГЭС мощностью 2 МВт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13.11.2020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</w:p>
        </w:tc>
      </w:tr>
      <w:tr w:rsidR="006B5296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54771A" w:rsidP="005E36BF">
            <w:pPr>
              <w:pStyle w:val="a3"/>
            </w:pPr>
            <w:r w:rsidRPr="00823024">
              <w:t>166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ТОО «ТАУЭНЕРГО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Строительство ГЭС мощностью 2 МВт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13.11.2020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</w:p>
        </w:tc>
      </w:tr>
      <w:tr w:rsidR="006B5296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54771A" w:rsidP="005E36BF">
            <w:pPr>
              <w:pStyle w:val="a3"/>
            </w:pPr>
            <w:r w:rsidRPr="00823024">
              <w:t>167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 xml:space="preserve">ТОО «ВЭС </w:t>
            </w:r>
            <w:proofErr w:type="spellStart"/>
            <w:r w:rsidRPr="00823024">
              <w:t>Толкын</w:t>
            </w:r>
            <w:proofErr w:type="spellEnd"/>
            <w:r w:rsidRPr="00823024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Строительство ГЭС мощностью 3 МВт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13.11.2020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A46EFB" w:rsidP="00E372BD">
            <w:pPr>
              <w:pStyle w:val="a3"/>
            </w:pPr>
            <w:r w:rsidRPr="00823024">
              <w:t xml:space="preserve"> </w:t>
            </w:r>
          </w:p>
        </w:tc>
      </w:tr>
      <w:tr w:rsidR="006B5296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54771A" w:rsidP="005E36BF">
            <w:pPr>
              <w:pStyle w:val="a3"/>
            </w:pPr>
            <w:r w:rsidRPr="00823024">
              <w:t>168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  <w:rPr>
                <w:i/>
              </w:rPr>
            </w:pPr>
            <w:r w:rsidRPr="00823024">
              <w:t>ТОО «Коксу-</w:t>
            </w:r>
            <w:proofErr w:type="spellStart"/>
            <w:r w:rsidRPr="00823024">
              <w:t>Куат</w:t>
            </w:r>
            <w:proofErr w:type="spellEnd"/>
            <w:r w:rsidRPr="00823024">
              <w:t>» ЖШС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Строите</w:t>
            </w:r>
            <w:r w:rsidR="00A70D22" w:rsidRPr="00823024">
              <w:t>льство ГЭС мощностью 4,5 МВт</w:t>
            </w:r>
            <w:r w:rsidRPr="00823024">
              <w:t xml:space="preserve">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13.11.2020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</w:p>
        </w:tc>
      </w:tr>
      <w:tr w:rsidR="006B5296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54771A" w:rsidP="005E36BF">
            <w:pPr>
              <w:pStyle w:val="a3"/>
            </w:pPr>
            <w:r w:rsidRPr="00823024">
              <w:t>169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ТОО «ТАУЭНЕРГО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Строительство ГЭС мощностью 2 МВт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13.11.2020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</w:p>
        </w:tc>
      </w:tr>
      <w:tr w:rsidR="006B5296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54771A" w:rsidP="005E36BF">
            <w:pPr>
              <w:pStyle w:val="a3"/>
            </w:pPr>
            <w:r w:rsidRPr="00823024">
              <w:t>170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 xml:space="preserve">Производственный кооператив «СПК </w:t>
            </w:r>
            <w:proofErr w:type="spellStart"/>
            <w:r w:rsidRPr="00823024">
              <w:t>Ынтымак</w:t>
            </w:r>
            <w:proofErr w:type="spellEnd"/>
            <w:r w:rsidRPr="00823024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Строительство ГЭС мощностью 1,5 МВт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13.11.2020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</w:p>
        </w:tc>
      </w:tr>
      <w:tr w:rsidR="006B5296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54771A" w:rsidP="005E36BF">
            <w:pPr>
              <w:pStyle w:val="a3"/>
            </w:pPr>
            <w:r w:rsidRPr="00823024">
              <w:t>171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ТОО «DALA SOLAR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Строительство ГЭС мощностью 2 МВт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13.11.2020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 xml:space="preserve">  </w:t>
            </w:r>
          </w:p>
          <w:p w:rsidR="006B5296" w:rsidRPr="00823024" w:rsidRDefault="006B5296" w:rsidP="005E36BF">
            <w:pPr>
              <w:pStyle w:val="a3"/>
            </w:pPr>
          </w:p>
        </w:tc>
      </w:tr>
      <w:tr w:rsidR="006B5296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54771A" w:rsidP="005E36BF">
            <w:pPr>
              <w:pStyle w:val="a3"/>
            </w:pPr>
            <w:r w:rsidRPr="00823024">
              <w:t>172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ТОО «МТ и К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  <w:rPr>
                <w:b/>
              </w:rPr>
            </w:pPr>
            <w:r w:rsidRPr="00823024">
              <w:t>Строительство ГЭС мощностью 5 МВт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13.11.2020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</w:p>
        </w:tc>
      </w:tr>
      <w:tr w:rsidR="006B5296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54771A" w:rsidP="005E36BF">
            <w:pPr>
              <w:pStyle w:val="a3"/>
            </w:pPr>
            <w:r w:rsidRPr="00823024">
              <w:t>173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ТОО «UBS QZ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Строительство СЭС мощностью 10 МВт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13.11.2020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</w:p>
        </w:tc>
      </w:tr>
      <w:tr w:rsidR="006B5296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54771A" w:rsidP="005E36BF">
            <w:pPr>
              <w:pStyle w:val="a3"/>
            </w:pPr>
            <w:r w:rsidRPr="00823024">
              <w:t>174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ТОО «UBS </w:t>
            </w:r>
            <w:proofErr w:type="spellStart"/>
            <w:r w:rsidRPr="00823024">
              <w:t>Solar</w:t>
            </w:r>
            <w:proofErr w:type="spellEnd"/>
            <w:r w:rsidRPr="00823024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Строительство СЭС мощностью 10 МВт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13.11.2020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</w:p>
        </w:tc>
      </w:tr>
      <w:tr w:rsidR="006B5296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54771A" w:rsidP="005E36BF">
            <w:pPr>
              <w:pStyle w:val="a3"/>
            </w:pPr>
            <w:r w:rsidRPr="00823024">
              <w:t>175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A86FB0" w:rsidP="005E36BF">
            <w:pPr>
              <w:pStyle w:val="a3"/>
            </w:pPr>
            <w:r w:rsidRPr="00823024">
              <w:t>ТОО «</w:t>
            </w:r>
            <w:proofErr w:type="spellStart"/>
            <w:r w:rsidRPr="00823024">
              <w:t>Jasil</w:t>
            </w:r>
            <w:proofErr w:type="spellEnd"/>
            <w:r w:rsidRPr="00823024">
              <w:t xml:space="preserve"> </w:t>
            </w:r>
            <w:proofErr w:type="spellStart"/>
            <w:r w:rsidRPr="00823024">
              <w:t>Jel</w:t>
            </w:r>
            <w:proofErr w:type="spellEnd"/>
            <w:r w:rsidRPr="00823024">
              <w:t xml:space="preserve"> </w:t>
            </w:r>
            <w:proofErr w:type="spellStart"/>
            <w:r w:rsidRPr="00823024">
              <w:t>Energy</w:t>
            </w:r>
            <w:proofErr w:type="spellEnd"/>
            <w:r w:rsidRPr="00823024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Строительство ВЭС мощностью 10 МВт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16.11.2020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A86FB0" w:rsidP="00A86FB0">
            <w:pPr>
              <w:pStyle w:val="a3"/>
            </w:pPr>
            <w:r w:rsidRPr="00823024">
              <w:t>Согласно письму ТОО «</w:t>
            </w:r>
            <w:proofErr w:type="spellStart"/>
            <w:r w:rsidRPr="00823024">
              <w:t>Greencity</w:t>
            </w:r>
            <w:proofErr w:type="spellEnd"/>
            <w:r w:rsidRPr="00823024">
              <w:t> KZ» от 16.08.2022г.                №001/0822 ТОО «</w:t>
            </w:r>
            <w:proofErr w:type="spellStart"/>
            <w:r w:rsidRPr="00823024">
              <w:t>Greencity</w:t>
            </w:r>
            <w:proofErr w:type="spellEnd"/>
            <w:r w:rsidRPr="00823024">
              <w:t> KZ» передает права и обязанности к ТОО «</w:t>
            </w:r>
            <w:proofErr w:type="spellStart"/>
            <w:r w:rsidRPr="00823024">
              <w:t>Jasil</w:t>
            </w:r>
            <w:proofErr w:type="spellEnd"/>
            <w:r w:rsidRPr="00823024">
              <w:t xml:space="preserve"> </w:t>
            </w:r>
            <w:proofErr w:type="spellStart"/>
            <w:r w:rsidRPr="00823024">
              <w:t>Jel</w:t>
            </w:r>
            <w:proofErr w:type="spellEnd"/>
            <w:r w:rsidRPr="00823024">
              <w:t xml:space="preserve"> </w:t>
            </w:r>
            <w:proofErr w:type="spellStart"/>
            <w:r w:rsidRPr="00823024">
              <w:t>Energy</w:t>
            </w:r>
            <w:proofErr w:type="spellEnd"/>
            <w:r w:rsidRPr="00823024">
              <w:t>»</w:t>
            </w:r>
          </w:p>
        </w:tc>
      </w:tr>
      <w:tr w:rsidR="006B5296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54771A" w:rsidP="005E36BF">
            <w:pPr>
              <w:pStyle w:val="a3"/>
            </w:pPr>
            <w:r w:rsidRPr="00823024">
              <w:t>176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1C6488" w:rsidP="005E36BF">
            <w:pPr>
              <w:pStyle w:val="a3"/>
            </w:pPr>
            <w:r w:rsidRPr="00823024">
              <w:t>ТОО «</w:t>
            </w:r>
            <w:proofErr w:type="spellStart"/>
            <w:r w:rsidRPr="00823024">
              <w:t>Jasil</w:t>
            </w:r>
            <w:proofErr w:type="spellEnd"/>
            <w:r w:rsidRPr="00823024">
              <w:t xml:space="preserve"> </w:t>
            </w:r>
            <w:proofErr w:type="spellStart"/>
            <w:r w:rsidRPr="00823024">
              <w:t>Jel</w:t>
            </w:r>
            <w:proofErr w:type="spellEnd"/>
            <w:r w:rsidRPr="00823024">
              <w:t xml:space="preserve"> </w:t>
            </w:r>
            <w:proofErr w:type="spellStart"/>
            <w:r w:rsidRPr="00823024">
              <w:t>Energy</w:t>
            </w:r>
            <w:proofErr w:type="spellEnd"/>
            <w:r w:rsidRPr="00823024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Строительство ВЭС мощностью 4,95 МВт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16.11.2020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D413E7" w:rsidP="005E36BF">
            <w:pPr>
              <w:pStyle w:val="a3"/>
            </w:pPr>
            <w:r w:rsidRPr="00823024">
              <w:t>Со</w:t>
            </w:r>
            <w:r w:rsidR="002F02D9" w:rsidRPr="00823024">
              <w:t>гласно письму ТОО «</w:t>
            </w:r>
            <w:proofErr w:type="spellStart"/>
            <w:r w:rsidR="002F02D9" w:rsidRPr="00823024">
              <w:t>Аргест</w:t>
            </w:r>
            <w:proofErr w:type="spellEnd"/>
            <w:r w:rsidR="002F02D9" w:rsidRPr="00823024">
              <w:t>» от 25.01.2023г.                № 250123/1</w:t>
            </w:r>
            <w:r w:rsidRPr="00823024">
              <w:t xml:space="preserve"> ТОО «</w:t>
            </w:r>
            <w:proofErr w:type="spellStart"/>
            <w:r w:rsidRPr="00823024">
              <w:t>Аргест</w:t>
            </w:r>
            <w:proofErr w:type="spellEnd"/>
            <w:r w:rsidRPr="00823024">
              <w:t xml:space="preserve">» передает </w:t>
            </w:r>
            <w:r w:rsidRPr="00823024">
              <w:lastRenderedPageBreak/>
              <w:t>права и обязанности ТОО «</w:t>
            </w:r>
            <w:proofErr w:type="spellStart"/>
            <w:r w:rsidRPr="00823024">
              <w:t>Jasil</w:t>
            </w:r>
            <w:proofErr w:type="spellEnd"/>
            <w:r w:rsidRPr="00823024">
              <w:t xml:space="preserve"> </w:t>
            </w:r>
            <w:proofErr w:type="spellStart"/>
            <w:r w:rsidRPr="00823024">
              <w:t>Jel</w:t>
            </w:r>
            <w:proofErr w:type="spellEnd"/>
            <w:r w:rsidRPr="00823024">
              <w:t xml:space="preserve"> </w:t>
            </w:r>
            <w:proofErr w:type="spellStart"/>
            <w:r w:rsidRPr="00823024">
              <w:t>Energy</w:t>
            </w:r>
            <w:proofErr w:type="spellEnd"/>
            <w:r w:rsidRPr="00823024">
              <w:t>»</w:t>
            </w:r>
          </w:p>
        </w:tc>
      </w:tr>
      <w:tr w:rsidR="006B5296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54771A" w:rsidP="005E36BF">
            <w:pPr>
              <w:pStyle w:val="a3"/>
            </w:pPr>
            <w:r w:rsidRPr="00823024">
              <w:lastRenderedPageBreak/>
              <w:t>177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D51B9F" w:rsidP="005E36BF">
            <w:pPr>
              <w:pStyle w:val="a3"/>
            </w:pPr>
            <w:r w:rsidRPr="00823024">
              <w:t>ТОО «</w:t>
            </w:r>
            <w:proofErr w:type="spellStart"/>
            <w:r w:rsidRPr="00823024">
              <w:t>Eco</w:t>
            </w:r>
            <w:proofErr w:type="spellEnd"/>
            <w:r w:rsidRPr="00823024">
              <w:t xml:space="preserve"> </w:t>
            </w:r>
            <w:proofErr w:type="spellStart"/>
            <w:r w:rsidRPr="00823024">
              <w:t>Watt</w:t>
            </w:r>
            <w:proofErr w:type="spellEnd"/>
            <w:r w:rsidRPr="00823024">
              <w:t xml:space="preserve"> AKA» (Эко Ватт </w:t>
            </w:r>
            <w:r w:rsidR="006B5296" w:rsidRPr="00823024">
              <w:t>АКА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Строительство ВЭС мощностью 50 МВт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27.11.2020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</w:p>
        </w:tc>
      </w:tr>
      <w:tr w:rsidR="006B5296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54771A" w:rsidP="005E36BF">
            <w:pPr>
              <w:pStyle w:val="a3"/>
            </w:pPr>
            <w:r w:rsidRPr="00823024">
              <w:t>178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ТОО «HEVEL KAZAKHSTAN (</w:t>
            </w:r>
            <w:proofErr w:type="spellStart"/>
            <w:r w:rsidRPr="00823024">
              <w:t>Хевел</w:t>
            </w:r>
            <w:proofErr w:type="spellEnd"/>
            <w:r w:rsidRPr="00823024">
              <w:t xml:space="preserve"> Казахстан)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Строительство СЭС мощностью 20 МВт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14.12.2020г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</w:p>
        </w:tc>
      </w:tr>
      <w:tr w:rsidR="006B5296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17</w:t>
            </w:r>
            <w:r w:rsidR="0054771A" w:rsidRPr="00823024">
              <w:t>9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511B0B" w:rsidP="005E36BF">
            <w:pPr>
              <w:pStyle w:val="a3"/>
            </w:pPr>
            <w:r w:rsidRPr="00823024">
              <w:t>«ТОО «AEC ASA» (АЕК АСА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Строительство СЭС мощностью 20 МВт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14.12.2020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A832EA" w:rsidP="0054771A">
            <w:pPr>
              <w:pStyle w:val="a3"/>
            </w:pPr>
            <w:r w:rsidRPr="00823024">
              <w:t>Согласно письму</w:t>
            </w:r>
            <w:r w:rsidR="00511B0B" w:rsidRPr="00823024">
              <w:rPr>
                <w:rFonts w:eastAsiaTheme="minorHAnsi"/>
                <w:lang w:eastAsia="en-US"/>
              </w:rPr>
              <w:t xml:space="preserve"> </w:t>
            </w:r>
            <w:r w:rsidR="00511B0B" w:rsidRPr="00823024">
              <w:t>ТОО «HEVEL KAZAKHSTAN (</w:t>
            </w:r>
            <w:proofErr w:type="spellStart"/>
            <w:r w:rsidR="00511B0B" w:rsidRPr="00823024">
              <w:t>Хевел</w:t>
            </w:r>
            <w:proofErr w:type="spellEnd"/>
            <w:r w:rsidR="00511B0B" w:rsidRPr="00823024">
              <w:t xml:space="preserve"> Казахстан)» от 26.07.2022г. № 192/07/исх-22 ТОО «HEVEL KAZAKHSTAN (</w:t>
            </w:r>
            <w:proofErr w:type="spellStart"/>
            <w:r w:rsidR="00511B0B" w:rsidRPr="00823024">
              <w:t>Хевел</w:t>
            </w:r>
            <w:proofErr w:type="spellEnd"/>
            <w:r w:rsidR="00511B0B" w:rsidRPr="00823024">
              <w:t xml:space="preserve"> Казахстан)» передает права и обязанности к «ТОО «AEC ASA» (АЕК АСА)</w:t>
            </w:r>
          </w:p>
        </w:tc>
      </w:tr>
      <w:tr w:rsidR="006B5296" w:rsidRPr="00823024" w:rsidTr="0043443A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54771A" w:rsidP="005E36BF">
            <w:pPr>
              <w:pStyle w:val="a3"/>
            </w:pPr>
            <w:r w:rsidRPr="00823024">
              <w:t>180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  <w:jc w:val="both"/>
            </w:pPr>
            <w:r w:rsidRPr="00823024">
              <w:t xml:space="preserve">Исключена на основании подпункта 2) пункта 5 Правил формирования перечня </w:t>
            </w:r>
            <w:proofErr w:type="spellStart"/>
            <w:r w:rsidRPr="00823024">
              <w:t>энергопроизводящих</w:t>
            </w:r>
            <w:proofErr w:type="spellEnd"/>
            <w:r w:rsidRPr="00823024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от 08.04.2022 г. № 08-01/393 (ТОО «</w:t>
            </w:r>
            <w:proofErr w:type="spellStart"/>
            <w:r w:rsidRPr="00823024">
              <w:t>Аксугидро</w:t>
            </w:r>
            <w:proofErr w:type="spellEnd"/>
            <w:r w:rsidRPr="00823024">
              <w:t>», проект «Строительство ГЭС мощностью 4,9 МВт в Южной зоне»)</w:t>
            </w:r>
          </w:p>
        </w:tc>
      </w:tr>
      <w:tr w:rsidR="006B5296" w:rsidRPr="00823024" w:rsidTr="0043443A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54771A" w:rsidP="005E36BF">
            <w:pPr>
              <w:pStyle w:val="a3"/>
            </w:pPr>
            <w:r w:rsidRPr="00823024">
              <w:t>181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  <w:jc w:val="both"/>
              <w:rPr>
                <w:strike/>
              </w:rPr>
            </w:pPr>
            <w:r w:rsidRPr="00823024">
              <w:t xml:space="preserve">Исключена на основании подпункта 2) пункта 5 Правил формирования перечня </w:t>
            </w:r>
            <w:proofErr w:type="spellStart"/>
            <w:r w:rsidRPr="00823024">
              <w:t>энергопроизводящих</w:t>
            </w:r>
            <w:proofErr w:type="spellEnd"/>
            <w:r w:rsidRPr="00823024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от 08.04.2022 г. № 08-01/391 (ТОО «Алтын-</w:t>
            </w:r>
            <w:proofErr w:type="spellStart"/>
            <w:r w:rsidRPr="00823024">
              <w:t>Гидро</w:t>
            </w:r>
            <w:proofErr w:type="spellEnd"/>
            <w:r w:rsidRPr="00823024">
              <w:t>», проект «Строительство ГЭС мощностью 2 МВт в Южной зоне»)</w:t>
            </w:r>
          </w:p>
        </w:tc>
      </w:tr>
      <w:tr w:rsidR="006B5296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54771A" w:rsidP="005E36BF">
            <w:pPr>
              <w:pStyle w:val="a3"/>
            </w:pPr>
            <w:r w:rsidRPr="00823024">
              <w:t>182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Производственный кооператив «СПК «</w:t>
            </w:r>
            <w:proofErr w:type="spellStart"/>
            <w:r w:rsidRPr="00823024">
              <w:t>Ынтымақ</w:t>
            </w:r>
            <w:proofErr w:type="spellEnd"/>
            <w:r w:rsidRPr="00823024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Строительство ГЭС мощностью 3,5 МВт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15.11.2021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</w:p>
        </w:tc>
      </w:tr>
      <w:tr w:rsidR="006B5296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54771A" w:rsidP="005E36BF">
            <w:pPr>
              <w:pStyle w:val="a3"/>
            </w:pPr>
            <w:r w:rsidRPr="00823024">
              <w:t>183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 xml:space="preserve">ТОО «Европа </w:t>
            </w:r>
            <w:proofErr w:type="spellStart"/>
            <w:r w:rsidRPr="00823024">
              <w:t>Солар</w:t>
            </w:r>
            <w:proofErr w:type="spellEnd"/>
            <w:r w:rsidRPr="00823024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Строительство ГЭС мощностью 1,4 МВт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15.11.2021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</w:p>
        </w:tc>
      </w:tr>
      <w:tr w:rsidR="006B5296" w:rsidRPr="00823024" w:rsidTr="0043443A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54771A" w:rsidP="005E36BF">
            <w:pPr>
              <w:pStyle w:val="a3"/>
            </w:pPr>
            <w:r w:rsidRPr="00823024">
              <w:t>184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  <w:jc w:val="both"/>
            </w:pPr>
            <w:r w:rsidRPr="00823024">
              <w:t xml:space="preserve">Исключена на основании подпункта 2) пункта 5 Правил формирования перечня </w:t>
            </w:r>
            <w:proofErr w:type="spellStart"/>
            <w:r w:rsidRPr="00823024">
              <w:t>энергопроизводящих</w:t>
            </w:r>
            <w:proofErr w:type="spellEnd"/>
            <w:r w:rsidRPr="00823024">
              <w:t xml:space="preserve"> организаций, использующих возобновляемые источники энергии, утвержденного Приказом Министра энергетики Республики Казахстан от 9 ноября 2016 года № 482 и письма ТОО «РФЦ» от 08.04.2022 г. № 08-01/394 (ТОО «SAMP KAZAKHSTAN», проект «Строительство </w:t>
            </w:r>
            <w:proofErr w:type="spellStart"/>
            <w:r w:rsidRPr="00823024">
              <w:t>БиоЭС</w:t>
            </w:r>
            <w:proofErr w:type="spellEnd"/>
            <w:r w:rsidRPr="00823024">
              <w:t xml:space="preserve"> мощностью 0,2 МВт в Северной зоне»)</w:t>
            </w:r>
          </w:p>
        </w:tc>
      </w:tr>
      <w:tr w:rsidR="006B5296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54771A" w:rsidP="005E36BF">
            <w:pPr>
              <w:pStyle w:val="a3"/>
            </w:pPr>
            <w:r w:rsidRPr="00823024">
              <w:t>185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ТОО «</w:t>
            </w:r>
            <w:proofErr w:type="spellStart"/>
            <w:r w:rsidRPr="00823024">
              <w:t>Burabai</w:t>
            </w:r>
            <w:proofErr w:type="spellEnd"/>
            <w:r w:rsidRPr="00823024">
              <w:t xml:space="preserve"> </w:t>
            </w:r>
            <w:proofErr w:type="spellStart"/>
            <w:r w:rsidRPr="00823024">
              <w:t>biogas</w:t>
            </w:r>
            <w:proofErr w:type="spellEnd"/>
            <w:r w:rsidRPr="00823024">
              <w:t xml:space="preserve"> &amp; </w:t>
            </w:r>
            <w:proofErr w:type="spellStart"/>
            <w:r w:rsidRPr="00823024">
              <w:t>Fertilizers</w:t>
            </w:r>
            <w:proofErr w:type="spellEnd"/>
            <w:r w:rsidRPr="00823024">
              <w:t xml:space="preserve"> </w:t>
            </w:r>
            <w:proofErr w:type="spellStart"/>
            <w:r w:rsidRPr="00823024">
              <w:t>Factory</w:t>
            </w:r>
            <w:proofErr w:type="spellEnd"/>
            <w:r w:rsidRPr="00823024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 xml:space="preserve">Строительство </w:t>
            </w:r>
            <w:proofErr w:type="spellStart"/>
            <w:r w:rsidRPr="00823024">
              <w:t>БиоЭС</w:t>
            </w:r>
            <w:proofErr w:type="spellEnd"/>
            <w:r w:rsidRPr="00823024">
              <w:t xml:space="preserve"> мощностью 4,95 МВт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15.11.2021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</w:p>
        </w:tc>
      </w:tr>
      <w:tr w:rsidR="006B5296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54771A" w:rsidP="005E36BF">
            <w:pPr>
              <w:pStyle w:val="a3"/>
            </w:pPr>
            <w:r w:rsidRPr="00823024">
              <w:t>186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ТОО «Гиперборея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Строительство ВЭС мощностью 50 МВт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  <w:r w:rsidRPr="00823024">
              <w:t>15.11.2021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96" w:rsidRPr="00823024" w:rsidRDefault="006B5296" w:rsidP="005E36BF">
            <w:pPr>
              <w:pStyle w:val="a3"/>
            </w:pPr>
          </w:p>
        </w:tc>
      </w:tr>
      <w:tr w:rsidR="00A70D22" w:rsidRPr="00823024" w:rsidTr="00B32CA9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D22" w:rsidRPr="00823024" w:rsidRDefault="0054771A" w:rsidP="005E36BF">
            <w:pPr>
              <w:pStyle w:val="a3"/>
            </w:pPr>
            <w:r w:rsidRPr="00823024">
              <w:t>187</w:t>
            </w:r>
          </w:p>
        </w:tc>
        <w:tc>
          <w:tcPr>
            <w:tcW w:w="9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D22" w:rsidRPr="00823024" w:rsidRDefault="00A70D22" w:rsidP="005E36BF">
            <w:pPr>
              <w:pStyle w:val="a3"/>
            </w:pPr>
            <w:r w:rsidRPr="00823024">
              <w:t xml:space="preserve">Исключена на основании подпункта 2) пункта 5 Правил формирования перечня </w:t>
            </w:r>
            <w:proofErr w:type="spellStart"/>
            <w:r w:rsidRPr="00823024">
              <w:t>энергопроизводящих</w:t>
            </w:r>
            <w:proofErr w:type="spellEnd"/>
            <w:r w:rsidRPr="00823024">
              <w:t xml:space="preserve"> организаций, использующих возобновляемые источники энергии, </w:t>
            </w:r>
            <w:r w:rsidRPr="00823024">
              <w:lastRenderedPageBreak/>
              <w:t xml:space="preserve">утвержденного Приказом Министра энергетики Республики Казахстан от 9 ноября 2016 года № 482 и письма ТОО «РФЦ» от 08.04.2022 </w:t>
            </w:r>
            <w:bookmarkStart w:id="0" w:name="_GoBack"/>
            <w:bookmarkEnd w:id="0"/>
            <w:r w:rsidRPr="00823024">
              <w:t>г. № 08-01/392 (ТОО «</w:t>
            </w:r>
            <w:proofErr w:type="spellStart"/>
            <w:r w:rsidRPr="00823024">
              <w:t>NextEcoEnergy</w:t>
            </w:r>
            <w:proofErr w:type="spellEnd"/>
            <w:r w:rsidRPr="00823024">
              <w:t>», проект «Строительство СЭС мощностью 20 МВт в Северной зоне»)</w:t>
            </w:r>
          </w:p>
        </w:tc>
      </w:tr>
      <w:tr w:rsidR="00A70D22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D22" w:rsidRPr="00823024" w:rsidRDefault="0054771A" w:rsidP="005E36BF">
            <w:pPr>
              <w:pStyle w:val="a3"/>
            </w:pPr>
            <w:r w:rsidRPr="00823024">
              <w:lastRenderedPageBreak/>
              <w:t>188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D22" w:rsidRPr="00823024" w:rsidRDefault="00A70D22" w:rsidP="005E36BF">
            <w:pPr>
              <w:pStyle w:val="a3"/>
            </w:pPr>
            <w:r w:rsidRPr="00823024">
              <w:t>ТОО «</w:t>
            </w:r>
            <w:proofErr w:type="spellStart"/>
            <w:r w:rsidRPr="00823024">
              <w:t>Дамона</w:t>
            </w:r>
            <w:proofErr w:type="spellEnd"/>
            <w:r w:rsidRPr="00823024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D22" w:rsidRPr="00823024" w:rsidRDefault="00A70D22" w:rsidP="005E36BF">
            <w:pPr>
              <w:pStyle w:val="a3"/>
            </w:pPr>
            <w:r w:rsidRPr="00823024">
              <w:t>Строительство СЭС мощностью 20 МВт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D22" w:rsidRPr="00823024" w:rsidRDefault="00A70D22" w:rsidP="005E36BF">
            <w:pPr>
              <w:pStyle w:val="a3"/>
            </w:pPr>
            <w:r w:rsidRPr="00823024">
              <w:t>09.11.2022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D22" w:rsidRPr="00823024" w:rsidRDefault="00A70D22" w:rsidP="005E36BF">
            <w:pPr>
              <w:pStyle w:val="a3"/>
            </w:pPr>
          </w:p>
        </w:tc>
      </w:tr>
      <w:tr w:rsidR="00A70D22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D22" w:rsidRPr="00823024" w:rsidRDefault="0054771A" w:rsidP="005E36BF">
            <w:pPr>
              <w:pStyle w:val="a3"/>
            </w:pPr>
            <w:r w:rsidRPr="00823024">
              <w:t>189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D22" w:rsidRPr="00823024" w:rsidRDefault="00A70D22" w:rsidP="005E36BF">
            <w:pPr>
              <w:pStyle w:val="a3"/>
            </w:pPr>
            <w:r w:rsidRPr="00823024">
              <w:t>ТОО «</w:t>
            </w:r>
            <w:proofErr w:type="spellStart"/>
            <w:r w:rsidRPr="00823024">
              <w:t>Тесис</w:t>
            </w:r>
            <w:proofErr w:type="spellEnd"/>
            <w:r w:rsidRPr="00823024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D22" w:rsidRPr="00823024" w:rsidRDefault="00A70D22" w:rsidP="005E36BF">
            <w:pPr>
              <w:pStyle w:val="a3"/>
            </w:pPr>
            <w:r w:rsidRPr="00823024">
              <w:t>Строительство СЭС мощностью 20 МВт в Юж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D22" w:rsidRPr="00823024" w:rsidRDefault="00A70D22" w:rsidP="005E36BF">
            <w:pPr>
              <w:pStyle w:val="a3"/>
            </w:pPr>
            <w:r w:rsidRPr="00823024">
              <w:t>10.11.2022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D22" w:rsidRPr="00823024" w:rsidRDefault="00A70D22" w:rsidP="005E36BF">
            <w:pPr>
              <w:pStyle w:val="a3"/>
            </w:pPr>
          </w:p>
        </w:tc>
      </w:tr>
      <w:tr w:rsidR="00A70D22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D22" w:rsidRPr="00823024" w:rsidRDefault="0054771A" w:rsidP="005E36BF">
            <w:pPr>
              <w:pStyle w:val="a3"/>
            </w:pPr>
            <w:r w:rsidRPr="00823024">
              <w:t>190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D22" w:rsidRPr="00823024" w:rsidRDefault="00A70D22" w:rsidP="005E36BF">
            <w:pPr>
              <w:pStyle w:val="a3"/>
            </w:pPr>
            <w:r w:rsidRPr="00823024">
              <w:t>ТОО «</w:t>
            </w:r>
            <w:proofErr w:type="spellStart"/>
            <w:r w:rsidRPr="00823024">
              <w:t>Darmen</w:t>
            </w:r>
            <w:proofErr w:type="spellEnd"/>
            <w:r w:rsidRPr="00823024">
              <w:t xml:space="preserve"> </w:t>
            </w:r>
            <w:proofErr w:type="spellStart"/>
            <w:r w:rsidRPr="00823024">
              <w:t>Shuak</w:t>
            </w:r>
            <w:proofErr w:type="spellEnd"/>
            <w:r w:rsidRPr="00823024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D22" w:rsidRPr="00823024" w:rsidRDefault="00A70D22" w:rsidP="005E36BF">
            <w:pPr>
              <w:pStyle w:val="a3"/>
            </w:pPr>
            <w:r w:rsidRPr="00823024">
              <w:t>Строительство ВЭС мощностью 50 МВт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D22" w:rsidRPr="00823024" w:rsidRDefault="00A70D22" w:rsidP="005E36BF">
            <w:pPr>
              <w:pStyle w:val="a3"/>
            </w:pPr>
            <w:r w:rsidRPr="00823024">
              <w:t>11.11.2022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D22" w:rsidRPr="00823024" w:rsidRDefault="00A70D22" w:rsidP="005E36BF">
            <w:pPr>
              <w:pStyle w:val="a3"/>
            </w:pPr>
          </w:p>
        </w:tc>
      </w:tr>
      <w:tr w:rsidR="00934DDC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4DDC" w:rsidRPr="00823024" w:rsidRDefault="00934DDC" w:rsidP="005E36BF">
            <w:pPr>
              <w:pStyle w:val="a3"/>
            </w:pPr>
            <w:r w:rsidRPr="00823024">
              <w:t>191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4DDC" w:rsidRPr="00823024" w:rsidRDefault="00C74CFC" w:rsidP="005E36BF">
            <w:pPr>
              <w:pStyle w:val="a3"/>
            </w:pPr>
            <w:r w:rsidRPr="00823024">
              <w:t>ТОО «</w:t>
            </w:r>
            <w:proofErr w:type="spellStart"/>
            <w:r w:rsidRPr="00823024">
              <w:t>Sarkylmas</w:t>
            </w:r>
            <w:proofErr w:type="spellEnd"/>
            <w:r w:rsidRPr="00823024">
              <w:t xml:space="preserve"> </w:t>
            </w:r>
            <w:proofErr w:type="spellStart"/>
            <w:r w:rsidRPr="00823024">
              <w:t>Kuat</w:t>
            </w:r>
            <w:proofErr w:type="spellEnd"/>
            <w:r w:rsidRPr="00823024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4DDC" w:rsidRPr="00823024" w:rsidRDefault="00C74CFC" w:rsidP="00C74CFC">
            <w:pPr>
              <w:pStyle w:val="a3"/>
            </w:pPr>
            <w:r w:rsidRPr="00823024">
              <w:t>Строительство ВЭС мощностью 50 МВт в Запад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4DDC" w:rsidRPr="00823024" w:rsidRDefault="00C74CFC" w:rsidP="005E36BF">
            <w:pPr>
              <w:pStyle w:val="a3"/>
            </w:pPr>
            <w:r w:rsidRPr="00823024">
              <w:t>21.11.2022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4DDC" w:rsidRPr="00823024" w:rsidRDefault="00934DDC" w:rsidP="005E36BF">
            <w:pPr>
              <w:pStyle w:val="a3"/>
            </w:pPr>
          </w:p>
        </w:tc>
      </w:tr>
      <w:tr w:rsidR="005412A2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2A2" w:rsidRPr="00823024" w:rsidRDefault="00C74CFC" w:rsidP="005E36BF">
            <w:pPr>
              <w:pStyle w:val="a3"/>
            </w:pPr>
            <w:r w:rsidRPr="00823024">
              <w:t>192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2A2" w:rsidRPr="00823024" w:rsidRDefault="00C74CFC" w:rsidP="005E36BF">
            <w:pPr>
              <w:pStyle w:val="a3"/>
            </w:pPr>
            <w:r w:rsidRPr="00823024">
              <w:t>ТОО «</w:t>
            </w:r>
            <w:proofErr w:type="spellStart"/>
            <w:r w:rsidRPr="00823024">
              <w:t>Next</w:t>
            </w:r>
            <w:proofErr w:type="spellEnd"/>
            <w:r w:rsidRPr="00823024">
              <w:t xml:space="preserve"> </w:t>
            </w:r>
            <w:proofErr w:type="spellStart"/>
            <w:r w:rsidRPr="00823024">
              <w:t>Green</w:t>
            </w:r>
            <w:proofErr w:type="spellEnd"/>
            <w:r w:rsidRPr="00823024">
              <w:t xml:space="preserve"> </w:t>
            </w:r>
            <w:proofErr w:type="spellStart"/>
            <w:r w:rsidRPr="00823024">
              <w:t>Energy</w:t>
            </w:r>
            <w:proofErr w:type="spellEnd"/>
            <w:r w:rsidRPr="00823024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2A2" w:rsidRPr="00823024" w:rsidRDefault="00C74CFC" w:rsidP="005E36BF">
            <w:pPr>
              <w:pStyle w:val="a3"/>
            </w:pPr>
            <w:r w:rsidRPr="00823024">
              <w:t>Строительство ВЭС мощностью 50 МВт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2A2" w:rsidRPr="00823024" w:rsidRDefault="00C74CFC" w:rsidP="005E36BF">
            <w:pPr>
              <w:pStyle w:val="a3"/>
            </w:pPr>
            <w:r w:rsidRPr="00823024">
              <w:t>22.11.2022г</w:t>
            </w:r>
            <w:r w:rsidR="00105AD0" w:rsidRPr="00823024">
              <w:t>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2A2" w:rsidRPr="00823024" w:rsidRDefault="005412A2" w:rsidP="005E36BF">
            <w:pPr>
              <w:pStyle w:val="a3"/>
            </w:pPr>
          </w:p>
        </w:tc>
      </w:tr>
      <w:tr w:rsidR="005412A2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2A2" w:rsidRPr="00823024" w:rsidRDefault="00C74CFC" w:rsidP="005E36BF">
            <w:pPr>
              <w:pStyle w:val="a3"/>
            </w:pPr>
            <w:r w:rsidRPr="00823024">
              <w:t>193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2A2" w:rsidRPr="00823024" w:rsidRDefault="00DB47D5" w:rsidP="005E36BF">
            <w:pPr>
              <w:pStyle w:val="a3"/>
            </w:pPr>
            <w:r w:rsidRPr="00823024">
              <w:t>ТОО «</w:t>
            </w:r>
            <w:proofErr w:type="spellStart"/>
            <w:r w:rsidRPr="00823024">
              <w:t>Эврус</w:t>
            </w:r>
            <w:proofErr w:type="spellEnd"/>
            <w:r w:rsidRPr="00823024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2A2" w:rsidRPr="00823024" w:rsidRDefault="00DB47D5" w:rsidP="005E36BF">
            <w:pPr>
              <w:pStyle w:val="a3"/>
            </w:pPr>
            <w:r w:rsidRPr="00823024">
              <w:t>Строительство ВЭС мощностью 50 МВт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2A2" w:rsidRPr="00823024" w:rsidRDefault="00DB47D5" w:rsidP="005E36BF">
            <w:pPr>
              <w:pStyle w:val="a3"/>
            </w:pPr>
            <w:r w:rsidRPr="00823024">
              <w:t>23.11.2022г</w:t>
            </w:r>
            <w:r w:rsidR="00105AD0" w:rsidRPr="00823024">
              <w:t>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2A2" w:rsidRPr="00823024" w:rsidRDefault="005412A2" w:rsidP="005E36BF">
            <w:pPr>
              <w:pStyle w:val="a3"/>
            </w:pPr>
          </w:p>
        </w:tc>
      </w:tr>
      <w:tr w:rsidR="005412A2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2A2" w:rsidRPr="00823024" w:rsidRDefault="00C74CFC" w:rsidP="005E36BF">
            <w:pPr>
              <w:pStyle w:val="a3"/>
            </w:pPr>
            <w:r w:rsidRPr="00823024">
              <w:t>194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2A2" w:rsidRPr="00823024" w:rsidRDefault="0092029A" w:rsidP="005E36BF">
            <w:pPr>
              <w:pStyle w:val="a3"/>
            </w:pPr>
            <w:r w:rsidRPr="00823024">
              <w:t>ТОО «</w:t>
            </w:r>
            <w:proofErr w:type="spellStart"/>
            <w:r w:rsidRPr="00823024">
              <w:t>Оркан</w:t>
            </w:r>
            <w:proofErr w:type="spellEnd"/>
            <w:r w:rsidRPr="00823024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2A2" w:rsidRPr="00823024" w:rsidRDefault="0092029A" w:rsidP="0092029A">
            <w:pPr>
              <w:pStyle w:val="a3"/>
            </w:pPr>
            <w:r w:rsidRPr="00823024">
              <w:t>Строительство ВЭС мощностью 15 МВт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2A2" w:rsidRPr="00823024" w:rsidRDefault="0092029A" w:rsidP="005E36BF">
            <w:pPr>
              <w:pStyle w:val="a3"/>
            </w:pPr>
            <w:r w:rsidRPr="00823024">
              <w:t>24.11.2022г</w:t>
            </w:r>
            <w:r w:rsidR="00105AD0" w:rsidRPr="00823024">
              <w:t>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2A2" w:rsidRPr="00823024" w:rsidRDefault="005412A2" w:rsidP="005E36BF">
            <w:pPr>
              <w:pStyle w:val="a3"/>
            </w:pPr>
          </w:p>
        </w:tc>
      </w:tr>
      <w:tr w:rsidR="00105AD0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AD0" w:rsidRPr="00823024" w:rsidRDefault="00B06696" w:rsidP="005E36BF">
            <w:pPr>
              <w:pStyle w:val="a3"/>
            </w:pPr>
            <w:r w:rsidRPr="00823024">
              <w:t>195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AD0" w:rsidRPr="00823024" w:rsidRDefault="00B06696" w:rsidP="00B06696">
            <w:pPr>
              <w:pStyle w:val="a3"/>
            </w:pPr>
            <w:r w:rsidRPr="00823024">
              <w:t>ТОО «Африк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AD0" w:rsidRPr="00823024" w:rsidRDefault="00B06696" w:rsidP="0092029A">
            <w:pPr>
              <w:pStyle w:val="a3"/>
            </w:pPr>
            <w:r w:rsidRPr="00823024">
              <w:t>Строительство ВЭС мощностью 35 МВт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AD0" w:rsidRPr="00823024" w:rsidRDefault="00B06696" w:rsidP="005E36BF">
            <w:pPr>
              <w:pStyle w:val="a3"/>
            </w:pPr>
            <w:r w:rsidRPr="00823024">
              <w:t>24.11.2022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AD0" w:rsidRPr="00823024" w:rsidRDefault="00105AD0" w:rsidP="005E36BF">
            <w:pPr>
              <w:pStyle w:val="a3"/>
            </w:pPr>
          </w:p>
        </w:tc>
      </w:tr>
      <w:tr w:rsidR="008F7BCA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7BCA" w:rsidRPr="00823024" w:rsidRDefault="00213907" w:rsidP="005E36BF">
            <w:pPr>
              <w:pStyle w:val="a3"/>
            </w:pPr>
            <w:r w:rsidRPr="00823024">
              <w:t>196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7BCA" w:rsidRPr="00823024" w:rsidRDefault="00213907" w:rsidP="00213907">
            <w:pPr>
              <w:pStyle w:val="a3"/>
              <w:rPr>
                <w:highlight w:val="yellow"/>
              </w:rPr>
            </w:pPr>
            <w:r w:rsidRPr="00823024">
              <w:t>ТОО «</w:t>
            </w:r>
            <w:proofErr w:type="spellStart"/>
            <w:r w:rsidRPr="00823024">
              <w:t>Aspan</w:t>
            </w:r>
            <w:proofErr w:type="spellEnd"/>
            <w:r w:rsidRPr="00823024">
              <w:t xml:space="preserve"> </w:t>
            </w:r>
            <w:proofErr w:type="spellStart"/>
            <w:r w:rsidRPr="00823024">
              <w:t>Energo</w:t>
            </w:r>
            <w:proofErr w:type="spellEnd"/>
            <w:r w:rsidRPr="00823024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7BCA" w:rsidRPr="00823024" w:rsidRDefault="00213907" w:rsidP="00213907">
            <w:pPr>
              <w:pStyle w:val="a3"/>
            </w:pPr>
            <w:r w:rsidRPr="00823024">
              <w:t>Строительство ВЭС мощностью 50 МВт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7BCA" w:rsidRPr="00823024" w:rsidRDefault="00213907" w:rsidP="005E36BF">
            <w:pPr>
              <w:pStyle w:val="a3"/>
            </w:pPr>
            <w:r w:rsidRPr="00823024">
              <w:t>28.11.2022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7BCA" w:rsidRPr="00823024" w:rsidRDefault="008F7BCA" w:rsidP="005E36BF">
            <w:pPr>
              <w:pStyle w:val="a3"/>
            </w:pPr>
          </w:p>
        </w:tc>
      </w:tr>
      <w:tr w:rsidR="00D34E27" w:rsidRPr="00823024" w:rsidTr="001955E4">
        <w:trPr>
          <w:tblCellSpacing w:w="0" w:type="dxa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E27" w:rsidRPr="00823024" w:rsidRDefault="00D34E27" w:rsidP="00D34E27">
            <w:pPr>
              <w:pStyle w:val="a3"/>
            </w:pPr>
            <w:r w:rsidRPr="00823024">
              <w:t>197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E27" w:rsidRPr="00823024" w:rsidRDefault="003F1C71" w:rsidP="00D34E27">
            <w:pPr>
              <w:pStyle w:val="a3"/>
              <w:rPr>
                <w:highlight w:val="yellow"/>
              </w:rPr>
            </w:pPr>
            <w:r w:rsidRPr="00823024">
              <w:t>ТОО «</w:t>
            </w:r>
            <w:proofErr w:type="spellStart"/>
            <w:r w:rsidRPr="00823024">
              <w:t>Mezgilder</w:t>
            </w:r>
            <w:proofErr w:type="spellEnd"/>
            <w:r w:rsidRPr="00823024">
              <w:t xml:space="preserve"> </w:t>
            </w:r>
            <w:proofErr w:type="spellStart"/>
            <w:r w:rsidRPr="00823024">
              <w:t>Qushteri</w:t>
            </w:r>
            <w:proofErr w:type="spellEnd"/>
            <w:r w:rsidRPr="00823024">
              <w:t>»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E27" w:rsidRPr="00823024" w:rsidRDefault="00D34E27" w:rsidP="00D34E27">
            <w:pPr>
              <w:pStyle w:val="a3"/>
            </w:pPr>
            <w:r w:rsidRPr="00823024">
              <w:t>Строительство ВЭС мощностью 100 МВт в Северной зоне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E27" w:rsidRPr="00823024" w:rsidRDefault="00D34E27" w:rsidP="00D34E27">
            <w:pPr>
              <w:pStyle w:val="a3"/>
            </w:pPr>
            <w:r w:rsidRPr="00823024">
              <w:t>29.11.2022г.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E27" w:rsidRPr="00823024" w:rsidRDefault="00D34E27" w:rsidP="00D34E27">
            <w:pPr>
              <w:pStyle w:val="a3"/>
            </w:pPr>
          </w:p>
        </w:tc>
      </w:tr>
    </w:tbl>
    <w:p w:rsidR="0008561B" w:rsidRPr="00823024" w:rsidRDefault="0008561B" w:rsidP="005E36BF">
      <w:pPr>
        <w:jc w:val="both"/>
      </w:pPr>
    </w:p>
    <w:sectPr w:rsidR="0008561B" w:rsidRPr="00823024" w:rsidSect="009721B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219"/>
    <w:rsid w:val="000027C8"/>
    <w:rsid w:val="000159C6"/>
    <w:rsid w:val="000310B3"/>
    <w:rsid w:val="00042AE6"/>
    <w:rsid w:val="000447DA"/>
    <w:rsid w:val="000768F4"/>
    <w:rsid w:val="00083D1D"/>
    <w:rsid w:val="0008561B"/>
    <w:rsid w:val="000A1241"/>
    <w:rsid w:val="000A1832"/>
    <w:rsid w:val="000D3622"/>
    <w:rsid w:val="000E0D84"/>
    <w:rsid w:val="000E3FC5"/>
    <w:rsid w:val="000E5FAF"/>
    <w:rsid w:val="000F2E86"/>
    <w:rsid w:val="000F648F"/>
    <w:rsid w:val="00104C5A"/>
    <w:rsid w:val="00105AD0"/>
    <w:rsid w:val="001349B4"/>
    <w:rsid w:val="001955E4"/>
    <w:rsid w:val="001C2F92"/>
    <w:rsid w:val="001C6488"/>
    <w:rsid w:val="001F00D5"/>
    <w:rsid w:val="001F6988"/>
    <w:rsid w:val="00213907"/>
    <w:rsid w:val="00214BA9"/>
    <w:rsid w:val="00220502"/>
    <w:rsid w:val="00234E3D"/>
    <w:rsid w:val="00265028"/>
    <w:rsid w:val="00273ABA"/>
    <w:rsid w:val="00274386"/>
    <w:rsid w:val="00294BE3"/>
    <w:rsid w:val="002955E9"/>
    <w:rsid w:val="002A7C06"/>
    <w:rsid w:val="002B69A0"/>
    <w:rsid w:val="002D2F08"/>
    <w:rsid w:val="002E52C6"/>
    <w:rsid w:val="002F02D9"/>
    <w:rsid w:val="00300030"/>
    <w:rsid w:val="00303646"/>
    <w:rsid w:val="00316B37"/>
    <w:rsid w:val="00320F00"/>
    <w:rsid w:val="00323283"/>
    <w:rsid w:val="00325DAF"/>
    <w:rsid w:val="003536B4"/>
    <w:rsid w:val="00353838"/>
    <w:rsid w:val="00355535"/>
    <w:rsid w:val="00364B7E"/>
    <w:rsid w:val="00367D4B"/>
    <w:rsid w:val="003A4212"/>
    <w:rsid w:val="003C623B"/>
    <w:rsid w:val="003F1C71"/>
    <w:rsid w:val="00404198"/>
    <w:rsid w:val="00420CD4"/>
    <w:rsid w:val="00425078"/>
    <w:rsid w:val="00432A3E"/>
    <w:rsid w:val="00432C50"/>
    <w:rsid w:val="0043443A"/>
    <w:rsid w:val="00440849"/>
    <w:rsid w:val="00442A55"/>
    <w:rsid w:val="00470D68"/>
    <w:rsid w:val="00485FB7"/>
    <w:rsid w:val="004867A2"/>
    <w:rsid w:val="004E2C1C"/>
    <w:rsid w:val="004E34C3"/>
    <w:rsid w:val="004F398F"/>
    <w:rsid w:val="004F6CDC"/>
    <w:rsid w:val="0050283A"/>
    <w:rsid w:val="00511B0B"/>
    <w:rsid w:val="005352C6"/>
    <w:rsid w:val="005412A2"/>
    <w:rsid w:val="0054771A"/>
    <w:rsid w:val="005517A3"/>
    <w:rsid w:val="00554541"/>
    <w:rsid w:val="00561C45"/>
    <w:rsid w:val="00564CF6"/>
    <w:rsid w:val="0059208D"/>
    <w:rsid w:val="005C5849"/>
    <w:rsid w:val="005D10C8"/>
    <w:rsid w:val="005E36BF"/>
    <w:rsid w:val="005F36C7"/>
    <w:rsid w:val="005F59DD"/>
    <w:rsid w:val="0064108D"/>
    <w:rsid w:val="00652878"/>
    <w:rsid w:val="006557DC"/>
    <w:rsid w:val="00667BB8"/>
    <w:rsid w:val="00690938"/>
    <w:rsid w:val="00692039"/>
    <w:rsid w:val="00695393"/>
    <w:rsid w:val="006B5296"/>
    <w:rsid w:val="006D74FE"/>
    <w:rsid w:val="00735DA3"/>
    <w:rsid w:val="00752DD4"/>
    <w:rsid w:val="00777F95"/>
    <w:rsid w:val="00784152"/>
    <w:rsid w:val="007B1513"/>
    <w:rsid w:val="007D6D0F"/>
    <w:rsid w:val="007D73A7"/>
    <w:rsid w:val="008024AE"/>
    <w:rsid w:val="00823024"/>
    <w:rsid w:val="0084202D"/>
    <w:rsid w:val="00854863"/>
    <w:rsid w:val="00857A00"/>
    <w:rsid w:val="00860AD1"/>
    <w:rsid w:val="00876151"/>
    <w:rsid w:val="008937E0"/>
    <w:rsid w:val="00894FBF"/>
    <w:rsid w:val="008A2330"/>
    <w:rsid w:val="008B2011"/>
    <w:rsid w:val="008D24CC"/>
    <w:rsid w:val="008F2EAE"/>
    <w:rsid w:val="008F5C3C"/>
    <w:rsid w:val="008F7177"/>
    <w:rsid w:val="008F7BCA"/>
    <w:rsid w:val="0090011E"/>
    <w:rsid w:val="0091637A"/>
    <w:rsid w:val="0091768E"/>
    <w:rsid w:val="0092029A"/>
    <w:rsid w:val="009324BC"/>
    <w:rsid w:val="00934DDC"/>
    <w:rsid w:val="00936D4A"/>
    <w:rsid w:val="009721BE"/>
    <w:rsid w:val="009B0384"/>
    <w:rsid w:val="009E6693"/>
    <w:rsid w:val="009F0183"/>
    <w:rsid w:val="009F41DD"/>
    <w:rsid w:val="00A0019C"/>
    <w:rsid w:val="00A11B9A"/>
    <w:rsid w:val="00A2444A"/>
    <w:rsid w:val="00A31F6B"/>
    <w:rsid w:val="00A34355"/>
    <w:rsid w:val="00A46EFB"/>
    <w:rsid w:val="00A5502E"/>
    <w:rsid w:val="00A56067"/>
    <w:rsid w:val="00A60BD9"/>
    <w:rsid w:val="00A6317C"/>
    <w:rsid w:val="00A70D22"/>
    <w:rsid w:val="00A73A3D"/>
    <w:rsid w:val="00A81F59"/>
    <w:rsid w:val="00A832EA"/>
    <w:rsid w:val="00A86FB0"/>
    <w:rsid w:val="00A96CC4"/>
    <w:rsid w:val="00AA2370"/>
    <w:rsid w:val="00AB372C"/>
    <w:rsid w:val="00AB6432"/>
    <w:rsid w:val="00AD0972"/>
    <w:rsid w:val="00B0590E"/>
    <w:rsid w:val="00B06696"/>
    <w:rsid w:val="00B2466C"/>
    <w:rsid w:val="00B30DB7"/>
    <w:rsid w:val="00B32CA9"/>
    <w:rsid w:val="00B50DC0"/>
    <w:rsid w:val="00B51C6B"/>
    <w:rsid w:val="00B7240A"/>
    <w:rsid w:val="00B75219"/>
    <w:rsid w:val="00B97DFE"/>
    <w:rsid w:val="00BA290B"/>
    <w:rsid w:val="00BB2E59"/>
    <w:rsid w:val="00BC7AF0"/>
    <w:rsid w:val="00BD55B4"/>
    <w:rsid w:val="00BF723D"/>
    <w:rsid w:val="00C15294"/>
    <w:rsid w:val="00C21C02"/>
    <w:rsid w:val="00C74CFC"/>
    <w:rsid w:val="00C77969"/>
    <w:rsid w:val="00C84A3E"/>
    <w:rsid w:val="00C86DA6"/>
    <w:rsid w:val="00CB2ADE"/>
    <w:rsid w:val="00CC5398"/>
    <w:rsid w:val="00CD5975"/>
    <w:rsid w:val="00CF4989"/>
    <w:rsid w:val="00D15842"/>
    <w:rsid w:val="00D31F85"/>
    <w:rsid w:val="00D34E27"/>
    <w:rsid w:val="00D413E7"/>
    <w:rsid w:val="00D51B9F"/>
    <w:rsid w:val="00D82E9A"/>
    <w:rsid w:val="00DA2BDB"/>
    <w:rsid w:val="00DB1014"/>
    <w:rsid w:val="00DB47D5"/>
    <w:rsid w:val="00DB4A62"/>
    <w:rsid w:val="00DE350E"/>
    <w:rsid w:val="00E04526"/>
    <w:rsid w:val="00E17403"/>
    <w:rsid w:val="00E31AEC"/>
    <w:rsid w:val="00E372BD"/>
    <w:rsid w:val="00E45B4F"/>
    <w:rsid w:val="00E50DF9"/>
    <w:rsid w:val="00E52ED3"/>
    <w:rsid w:val="00E755F5"/>
    <w:rsid w:val="00E76A49"/>
    <w:rsid w:val="00E86D03"/>
    <w:rsid w:val="00ED2E62"/>
    <w:rsid w:val="00ED4025"/>
    <w:rsid w:val="00EF0A6D"/>
    <w:rsid w:val="00F07743"/>
    <w:rsid w:val="00F11F93"/>
    <w:rsid w:val="00F24F51"/>
    <w:rsid w:val="00F5692C"/>
    <w:rsid w:val="00F62261"/>
    <w:rsid w:val="00F70B01"/>
    <w:rsid w:val="00F82272"/>
    <w:rsid w:val="00F841BF"/>
    <w:rsid w:val="00F92C65"/>
    <w:rsid w:val="00FA128B"/>
    <w:rsid w:val="00FB52A8"/>
    <w:rsid w:val="00FD1901"/>
    <w:rsid w:val="00FD61C4"/>
    <w:rsid w:val="00FD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CD887-3A68-43BE-8883-A88749F0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1AE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52A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743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43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AABBF-DC9A-48F3-B54D-F167AA63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5360</Words>
  <Characters>3055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гдат Хансейтов</dc:creator>
  <cp:lastModifiedBy>Admin</cp:lastModifiedBy>
  <cp:revision>8</cp:revision>
  <cp:lastPrinted>2022-11-15T04:13:00Z</cp:lastPrinted>
  <dcterms:created xsi:type="dcterms:W3CDTF">2022-12-26T06:59:00Z</dcterms:created>
  <dcterms:modified xsi:type="dcterms:W3CDTF">2023-02-20T12:54:00Z</dcterms:modified>
</cp:coreProperties>
</file>